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C9F2E" w14:textId="06AB5EED" w:rsidR="000226EE" w:rsidRPr="00890E18" w:rsidRDefault="000226EE" w:rsidP="000404AA">
      <w:pPr>
        <w:ind w:firstLine="5220"/>
        <w:rPr>
          <w:sz w:val="28"/>
          <w:szCs w:val="28"/>
        </w:rPr>
      </w:pPr>
      <w:r w:rsidRPr="00890E18">
        <w:rPr>
          <w:sz w:val="28"/>
          <w:szCs w:val="28"/>
        </w:rPr>
        <w:t>Приложение</w:t>
      </w:r>
    </w:p>
    <w:p w14:paraId="2CA395A2" w14:textId="77655D0C" w:rsidR="000226EE" w:rsidRDefault="000226EE" w:rsidP="000404AA">
      <w:pPr>
        <w:ind w:firstLine="5220"/>
        <w:rPr>
          <w:sz w:val="28"/>
          <w:szCs w:val="28"/>
        </w:rPr>
      </w:pPr>
      <w:r w:rsidRPr="00890E18">
        <w:rPr>
          <w:sz w:val="28"/>
          <w:szCs w:val="28"/>
        </w:rPr>
        <w:t xml:space="preserve">к постановлению </w:t>
      </w:r>
      <w:r w:rsidR="00743FD6">
        <w:rPr>
          <w:sz w:val="28"/>
          <w:szCs w:val="28"/>
        </w:rPr>
        <w:t>А</w:t>
      </w:r>
      <w:r w:rsidR="00553FB8">
        <w:rPr>
          <w:sz w:val="28"/>
          <w:szCs w:val="28"/>
        </w:rPr>
        <w:t>дминистрации</w:t>
      </w:r>
    </w:p>
    <w:p w14:paraId="1AB02D3D" w14:textId="77777777" w:rsidR="00553FB8" w:rsidRPr="00890E18" w:rsidRDefault="00553FB8" w:rsidP="000404AA">
      <w:pPr>
        <w:ind w:firstLine="5220"/>
        <w:rPr>
          <w:sz w:val="28"/>
          <w:szCs w:val="28"/>
        </w:rPr>
      </w:pPr>
      <w:r>
        <w:rPr>
          <w:sz w:val="28"/>
          <w:szCs w:val="28"/>
        </w:rPr>
        <w:t>Осташковск</w:t>
      </w:r>
      <w:r w:rsidR="009E50EC">
        <w:rPr>
          <w:sz w:val="28"/>
          <w:szCs w:val="28"/>
        </w:rPr>
        <w:t>ого городского округа</w:t>
      </w:r>
    </w:p>
    <w:p w14:paraId="73C43847" w14:textId="7EBADEEA" w:rsidR="000226EE" w:rsidRPr="00C6137E" w:rsidRDefault="00FD5A33" w:rsidP="00C6137E">
      <w:pPr>
        <w:ind w:firstLine="5220"/>
        <w:rPr>
          <w:sz w:val="28"/>
          <w:szCs w:val="28"/>
          <w:u w:val="single"/>
        </w:rPr>
      </w:pPr>
      <w:r w:rsidRPr="00890E18">
        <w:rPr>
          <w:sz w:val="28"/>
          <w:szCs w:val="28"/>
        </w:rPr>
        <w:t xml:space="preserve">от </w:t>
      </w:r>
      <w:r w:rsidRPr="006F50AB">
        <w:rPr>
          <w:sz w:val="28"/>
          <w:szCs w:val="28"/>
          <w:u w:val="single"/>
        </w:rPr>
        <w:t>«</w:t>
      </w:r>
      <w:r w:rsidR="00711F0E">
        <w:rPr>
          <w:sz w:val="28"/>
          <w:szCs w:val="28"/>
          <w:u w:val="single"/>
        </w:rPr>
        <w:t xml:space="preserve">   </w:t>
      </w:r>
      <w:r w:rsidRPr="006F50AB">
        <w:rPr>
          <w:sz w:val="28"/>
          <w:szCs w:val="28"/>
          <w:u w:val="single"/>
        </w:rPr>
        <w:t>»</w:t>
      </w:r>
      <w:r w:rsidR="0082737F">
        <w:rPr>
          <w:sz w:val="28"/>
          <w:szCs w:val="28"/>
          <w:u w:val="single"/>
        </w:rPr>
        <w:t xml:space="preserve"> </w:t>
      </w:r>
      <w:r w:rsidR="00711F0E">
        <w:rPr>
          <w:sz w:val="28"/>
          <w:szCs w:val="28"/>
          <w:u w:val="single"/>
        </w:rPr>
        <w:t xml:space="preserve">                     </w:t>
      </w:r>
      <w:r w:rsidR="0003065F">
        <w:rPr>
          <w:sz w:val="28"/>
          <w:szCs w:val="28"/>
          <w:u w:val="single"/>
        </w:rPr>
        <w:t xml:space="preserve"> </w:t>
      </w:r>
      <w:r w:rsidR="0086079A" w:rsidRPr="006F50AB">
        <w:rPr>
          <w:sz w:val="28"/>
          <w:szCs w:val="28"/>
          <w:u w:val="single"/>
        </w:rPr>
        <w:t>20</w:t>
      </w:r>
      <w:r w:rsidR="00337303">
        <w:rPr>
          <w:sz w:val="28"/>
          <w:szCs w:val="28"/>
          <w:u w:val="single"/>
        </w:rPr>
        <w:t>2</w:t>
      </w:r>
      <w:r w:rsidR="00C6137E">
        <w:rPr>
          <w:sz w:val="28"/>
          <w:szCs w:val="28"/>
          <w:u w:val="single"/>
        </w:rPr>
        <w:t>4</w:t>
      </w:r>
      <w:r w:rsidR="0086079A" w:rsidRPr="006F50AB">
        <w:rPr>
          <w:sz w:val="28"/>
          <w:szCs w:val="28"/>
          <w:u w:val="single"/>
        </w:rPr>
        <w:t>г.</w:t>
      </w:r>
      <w:r w:rsidR="0086079A">
        <w:rPr>
          <w:sz w:val="28"/>
          <w:szCs w:val="28"/>
        </w:rPr>
        <w:t xml:space="preserve"> </w:t>
      </w:r>
      <w:r w:rsidR="000226EE" w:rsidRPr="00890E18">
        <w:rPr>
          <w:sz w:val="28"/>
          <w:szCs w:val="28"/>
        </w:rPr>
        <w:t>№</w:t>
      </w:r>
      <w:r w:rsidR="00B02D68">
        <w:rPr>
          <w:sz w:val="28"/>
          <w:szCs w:val="28"/>
        </w:rPr>
        <w:t xml:space="preserve"> </w:t>
      </w:r>
      <w:r w:rsidR="00711F0E">
        <w:rPr>
          <w:sz w:val="28"/>
          <w:szCs w:val="28"/>
        </w:rPr>
        <w:t>___</w:t>
      </w:r>
    </w:p>
    <w:p w14:paraId="49AFE1B2" w14:textId="77777777" w:rsidR="000226EE" w:rsidRDefault="000226EE" w:rsidP="000226EE">
      <w:pPr>
        <w:jc w:val="center"/>
      </w:pPr>
    </w:p>
    <w:p w14:paraId="7B7244B3" w14:textId="77777777" w:rsidR="000226EE" w:rsidRDefault="000226EE" w:rsidP="000226EE">
      <w:pPr>
        <w:jc w:val="center"/>
      </w:pPr>
    </w:p>
    <w:p w14:paraId="69C27B77" w14:textId="77777777" w:rsidR="000226EE" w:rsidRDefault="000226EE" w:rsidP="000226EE">
      <w:pPr>
        <w:jc w:val="center"/>
      </w:pPr>
    </w:p>
    <w:p w14:paraId="6507688F" w14:textId="77777777" w:rsidR="000226EE" w:rsidRDefault="000226EE" w:rsidP="000226EE">
      <w:pPr>
        <w:jc w:val="center"/>
      </w:pPr>
    </w:p>
    <w:p w14:paraId="6843181A" w14:textId="77777777" w:rsidR="000226EE" w:rsidRDefault="000226EE" w:rsidP="000226EE">
      <w:pPr>
        <w:jc w:val="center"/>
      </w:pPr>
    </w:p>
    <w:p w14:paraId="71009BB2" w14:textId="77777777" w:rsidR="000226EE" w:rsidRDefault="000226EE" w:rsidP="000226EE">
      <w:pPr>
        <w:jc w:val="center"/>
      </w:pPr>
    </w:p>
    <w:p w14:paraId="3F61FE57" w14:textId="77777777" w:rsidR="000226EE" w:rsidRDefault="000226EE" w:rsidP="000226EE">
      <w:pPr>
        <w:jc w:val="center"/>
      </w:pPr>
    </w:p>
    <w:p w14:paraId="2D67210E" w14:textId="77777777" w:rsidR="000226EE" w:rsidRDefault="000226EE" w:rsidP="000226EE">
      <w:pPr>
        <w:jc w:val="center"/>
      </w:pPr>
    </w:p>
    <w:p w14:paraId="686BDA91" w14:textId="77777777" w:rsidR="000226EE" w:rsidRDefault="000226EE" w:rsidP="000226EE">
      <w:pPr>
        <w:jc w:val="center"/>
      </w:pPr>
    </w:p>
    <w:p w14:paraId="0CACEDA1" w14:textId="77777777" w:rsidR="000226EE" w:rsidRDefault="000226EE" w:rsidP="000226EE">
      <w:pPr>
        <w:jc w:val="center"/>
      </w:pPr>
    </w:p>
    <w:p w14:paraId="6125041D" w14:textId="77777777" w:rsidR="000226EE" w:rsidRDefault="000226EE" w:rsidP="000226EE">
      <w:pPr>
        <w:jc w:val="center"/>
      </w:pPr>
    </w:p>
    <w:p w14:paraId="641BC970" w14:textId="77777777" w:rsidR="000226EE" w:rsidRDefault="000226EE" w:rsidP="000226EE">
      <w:pPr>
        <w:jc w:val="center"/>
      </w:pPr>
    </w:p>
    <w:p w14:paraId="190BC606" w14:textId="77777777" w:rsidR="000226EE" w:rsidRDefault="000226EE" w:rsidP="000226EE">
      <w:pPr>
        <w:jc w:val="center"/>
      </w:pPr>
    </w:p>
    <w:p w14:paraId="73B8A314" w14:textId="77777777" w:rsidR="000226EE" w:rsidRDefault="000226EE" w:rsidP="000226EE">
      <w:pPr>
        <w:jc w:val="center"/>
      </w:pPr>
    </w:p>
    <w:p w14:paraId="0D551A60" w14:textId="77777777" w:rsidR="000226EE" w:rsidRDefault="000226EE" w:rsidP="000226EE">
      <w:pPr>
        <w:jc w:val="center"/>
      </w:pPr>
    </w:p>
    <w:p w14:paraId="14E17BC4" w14:textId="77777777" w:rsidR="000226EE" w:rsidRPr="00AD02EA" w:rsidRDefault="000226EE" w:rsidP="000226EE">
      <w:pPr>
        <w:jc w:val="center"/>
        <w:rPr>
          <w:sz w:val="32"/>
          <w:szCs w:val="32"/>
        </w:rPr>
      </w:pPr>
      <w:r w:rsidRPr="00AD02EA">
        <w:rPr>
          <w:sz w:val="32"/>
          <w:szCs w:val="32"/>
        </w:rPr>
        <w:t>МУНИЦИПАЛЬНАЯ ПРОГРАММА</w:t>
      </w:r>
    </w:p>
    <w:p w14:paraId="2955CC18" w14:textId="77777777" w:rsidR="000226EE" w:rsidRPr="00AD02EA" w:rsidRDefault="00C23433" w:rsidP="000226EE">
      <w:pPr>
        <w:jc w:val="center"/>
        <w:rPr>
          <w:sz w:val="32"/>
          <w:szCs w:val="32"/>
        </w:rPr>
      </w:pPr>
      <w:r>
        <w:rPr>
          <w:sz w:val="32"/>
          <w:szCs w:val="32"/>
        </w:rPr>
        <w:t>Осташковского</w:t>
      </w:r>
      <w:r w:rsidR="000226EE" w:rsidRPr="00AD02EA">
        <w:rPr>
          <w:sz w:val="32"/>
          <w:szCs w:val="32"/>
        </w:rPr>
        <w:t xml:space="preserve"> </w:t>
      </w:r>
      <w:r>
        <w:rPr>
          <w:sz w:val="32"/>
          <w:szCs w:val="32"/>
        </w:rPr>
        <w:t>городского</w:t>
      </w:r>
      <w:r w:rsidR="000226EE">
        <w:rPr>
          <w:sz w:val="32"/>
          <w:szCs w:val="32"/>
        </w:rPr>
        <w:t xml:space="preserve"> округ</w:t>
      </w:r>
      <w:r>
        <w:rPr>
          <w:sz w:val="32"/>
          <w:szCs w:val="32"/>
        </w:rPr>
        <w:t>а</w:t>
      </w:r>
      <w:r w:rsidR="000226EE" w:rsidRPr="00AD02EA">
        <w:rPr>
          <w:sz w:val="32"/>
          <w:szCs w:val="32"/>
        </w:rPr>
        <w:t xml:space="preserve"> Тверской области</w:t>
      </w:r>
    </w:p>
    <w:p w14:paraId="5B838FE8" w14:textId="77777777" w:rsidR="000226EE" w:rsidRDefault="000226EE" w:rsidP="000226EE">
      <w:pPr>
        <w:jc w:val="center"/>
        <w:rPr>
          <w:sz w:val="32"/>
          <w:szCs w:val="32"/>
        </w:rPr>
      </w:pPr>
    </w:p>
    <w:p w14:paraId="6134934B" w14:textId="77777777" w:rsidR="000226EE" w:rsidRPr="00AD02EA" w:rsidRDefault="000226EE" w:rsidP="000226EE">
      <w:pPr>
        <w:jc w:val="center"/>
        <w:rPr>
          <w:sz w:val="32"/>
          <w:szCs w:val="32"/>
        </w:rPr>
      </w:pPr>
    </w:p>
    <w:p w14:paraId="3903802F" w14:textId="77777777" w:rsidR="005E774E" w:rsidRPr="005E774E" w:rsidRDefault="005E774E" w:rsidP="005E774E">
      <w:pPr>
        <w:jc w:val="center"/>
        <w:rPr>
          <w:sz w:val="32"/>
          <w:szCs w:val="32"/>
        </w:rPr>
      </w:pPr>
      <w:r w:rsidRPr="005E774E">
        <w:rPr>
          <w:sz w:val="32"/>
          <w:szCs w:val="32"/>
        </w:rPr>
        <w:t>«</w:t>
      </w:r>
      <w:r w:rsidR="00EE73E1">
        <w:rPr>
          <w:sz w:val="32"/>
          <w:szCs w:val="32"/>
        </w:rPr>
        <w:t>У</w:t>
      </w:r>
      <w:r w:rsidR="00C847E9" w:rsidRPr="00C847E9">
        <w:rPr>
          <w:sz w:val="32"/>
          <w:szCs w:val="32"/>
        </w:rPr>
        <w:t>правление жилищным фондом Осташковского городского округа на</w:t>
      </w:r>
      <w:r w:rsidR="00337303">
        <w:rPr>
          <w:sz w:val="32"/>
          <w:szCs w:val="32"/>
        </w:rPr>
        <w:t xml:space="preserve"> 2022</w:t>
      </w:r>
      <w:r w:rsidR="00C847E9" w:rsidRPr="00C847E9">
        <w:rPr>
          <w:sz w:val="32"/>
          <w:szCs w:val="32"/>
        </w:rPr>
        <w:t>-202</w:t>
      </w:r>
      <w:r w:rsidR="00337303">
        <w:rPr>
          <w:sz w:val="32"/>
          <w:szCs w:val="32"/>
        </w:rPr>
        <w:t>7</w:t>
      </w:r>
      <w:r w:rsidR="00C847E9" w:rsidRPr="00C847E9">
        <w:rPr>
          <w:sz w:val="32"/>
          <w:szCs w:val="32"/>
        </w:rPr>
        <w:t xml:space="preserve"> годы</w:t>
      </w:r>
      <w:r w:rsidRPr="005E774E">
        <w:rPr>
          <w:sz w:val="32"/>
          <w:szCs w:val="32"/>
        </w:rPr>
        <w:t>»</w:t>
      </w:r>
    </w:p>
    <w:p w14:paraId="5659600B" w14:textId="77777777" w:rsidR="000226EE" w:rsidRDefault="000226EE" w:rsidP="000226EE"/>
    <w:p w14:paraId="3DC65F16" w14:textId="77777777" w:rsidR="000226EE" w:rsidRDefault="000226EE" w:rsidP="000226EE"/>
    <w:p w14:paraId="7E3AA7B4" w14:textId="77777777" w:rsidR="000226EE" w:rsidRDefault="000226EE" w:rsidP="000226EE"/>
    <w:p w14:paraId="2B40A6FE" w14:textId="77777777" w:rsidR="000226EE" w:rsidRDefault="000226EE" w:rsidP="000226EE"/>
    <w:p w14:paraId="6A5328D3" w14:textId="77777777" w:rsidR="000226EE" w:rsidRDefault="000226EE" w:rsidP="000226EE"/>
    <w:p w14:paraId="13521C98" w14:textId="77777777" w:rsidR="000226EE" w:rsidRDefault="000226EE" w:rsidP="000226EE"/>
    <w:p w14:paraId="501FA2F3" w14:textId="77777777" w:rsidR="000226EE" w:rsidRDefault="000226EE" w:rsidP="000226EE"/>
    <w:p w14:paraId="68BB12CD" w14:textId="77777777" w:rsidR="000226EE" w:rsidRDefault="000226EE" w:rsidP="000226EE"/>
    <w:p w14:paraId="6BCD2A19" w14:textId="77777777" w:rsidR="000226EE" w:rsidRDefault="000226EE" w:rsidP="000226EE"/>
    <w:p w14:paraId="38D4E2F0" w14:textId="77777777" w:rsidR="000226EE" w:rsidRDefault="000226EE" w:rsidP="000226EE"/>
    <w:p w14:paraId="5A12F3B8" w14:textId="77777777" w:rsidR="000226EE" w:rsidRDefault="000226EE" w:rsidP="000226EE"/>
    <w:p w14:paraId="241CAE37" w14:textId="77777777" w:rsidR="000226EE" w:rsidRDefault="000226EE" w:rsidP="000226EE"/>
    <w:p w14:paraId="7B543BAF" w14:textId="77777777" w:rsidR="000226EE" w:rsidRDefault="000226EE" w:rsidP="000226EE"/>
    <w:p w14:paraId="6982A241" w14:textId="77777777" w:rsidR="000226EE" w:rsidRDefault="000226EE" w:rsidP="000226EE"/>
    <w:p w14:paraId="53979737" w14:textId="77777777" w:rsidR="000226EE" w:rsidRDefault="000226EE" w:rsidP="000226EE"/>
    <w:p w14:paraId="7990FFA1" w14:textId="77777777" w:rsidR="000226EE" w:rsidRDefault="000226EE" w:rsidP="000226EE"/>
    <w:p w14:paraId="4AABBDD9" w14:textId="77777777" w:rsidR="000226EE" w:rsidRDefault="000226EE" w:rsidP="000226EE"/>
    <w:p w14:paraId="399EF923" w14:textId="77777777" w:rsidR="000226EE" w:rsidRDefault="000226EE" w:rsidP="000226EE"/>
    <w:p w14:paraId="22C87C3F" w14:textId="77777777" w:rsidR="000226EE" w:rsidRDefault="000226EE" w:rsidP="000226EE"/>
    <w:p w14:paraId="00535023" w14:textId="77777777" w:rsidR="000226EE" w:rsidRDefault="000226EE" w:rsidP="000226EE"/>
    <w:p w14:paraId="1735FAA0" w14:textId="77777777" w:rsidR="000226EE" w:rsidRDefault="000226EE" w:rsidP="000226EE"/>
    <w:p w14:paraId="0CDC908A" w14:textId="77777777" w:rsidR="000226EE" w:rsidRDefault="000226EE" w:rsidP="000226EE">
      <w:pPr>
        <w:jc w:val="center"/>
      </w:pPr>
      <w:r>
        <w:t>г. Осташков</w:t>
      </w:r>
    </w:p>
    <w:p w14:paraId="04A1B9C3" w14:textId="0B1A87DD" w:rsidR="000226EE" w:rsidRDefault="00337303" w:rsidP="000226EE">
      <w:pPr>
        <w:jc w:val="center"/>
      </w:pPr>
      <w:r>
        <w:t>202</w:t>
      </w:r>
      <w:r w:rsidR="005E4EB6">
        <w:t>2</w:t>
      </w:r>
      <w:r w:rsidR="00FD5A33">
        <w:t>г.</w:t>
      </w:r>
      <w:r w:rsidR="005E774E">
        <w:br w:type="page"/>
      </w:r>
    </w:p>
    <w:p w14:paraId="4B601947" w14:textId="77777777" w:rsidR="007168B6" w:rsidRPr="0024266F" w:rsidRDefault="007168B6" w:rsidP="007168B6">
      <w:pPr>
        <w:autoSpaceDE w:val="0"/>
        <w:autoSpaceDN w:val="0"/>
        <w:adjustRightInd w:val="0"/>
        <w:jc w:val="center"/>
      </w:pPr>
      <w:r w:rsidRPr="0024266F">
        <w:lastRenderedPageBreak/>
        <w:t>Паспорт</w:t>
      </w:r>
    </w:p>
    <w:p w14:paraId="40B6A7F8" w14:textId="77777777" w:rsidR="007168B6" w:rsidRPr="0024266F" w:rsidRDefault="007168B6" w:rsidP="007168B6">
      <w:pPr>
        <w:tabs>
          <w:tab w:val="center" w:pos="4677"/>
          <w:tab w:val="left" w:pos="7140"/>
        </w:tabs>
        <w:autoSpaceDE w:val="0"/>
        <w:autoSpaceDN w:val="0"/>
        <w:adjustRightInd w:val="0"/>
        <w:jc w:val="center"/>
      </w:pPr>
      <w:r w:rsidRPr="0024266F">
        <w:t xml:space="preserve">муниципальной программы </w:t>
      </w:r>
      <w:r>
        <w:t>Осташковск</w:t>
      </w:r>
      <w:r w:rsidR="00C23433">
        <w:t>ого</w:t>
      </w:r>
      <w:r>
        <w:t xml:space="preserve">  </w:t>
      </w:r>
      <w:r w:rsidRPr="0024266F">
        <w:t>городско</w:t>
      </w:r>
      <w:r w:rsidR="00C23433">
        <w:t>го</w:t>
      </w:r>
      <w:r w:rsidRPr="0024266F">
        <w:t xml:space="preserve"> округ</w:t>
      </w:r>
      <w:r w:rsidR="00C23433">
        <w:t>а</w:t>
      </w:r>
    </w:p>
    <w:p w14:paraId="3A56A5B8" w14:textId="77777777" w:rsidR="00C847E9" w:rsidRDefault="005E774E" w:rsidP="005E774E">
      <w:pPr>
        <w:tabs>
          <w:tab w:val="center" w:pos="4677"/>
          <w:tab w:val="left" w:pos="7140"/>
        </w:tabs>
        <w:autoSpaceDE w:val="0"/>
        <w:autoSpaceDN w:val="0"/>
        <w:adjustRightInd w:val="0"/>
        <w:jc w:val="center"/>
      </w:pPr>
      <w:r w:rsidRPr="005E774E">
        <w:t>«</w:t>
      </w:r>
      <w:r w:rsidR="00EE73E1">
        <w:t>У</w:t>
      </w:r>
      <w:r w:rsidR="00C847E9" w:rsidRPr="00C847E9">
        <w:t>правление жилищным фондом Осташковского городского округа</w:t>
      </w:r>
    </w:p>
    <w:p w14:paraId="29204868" w14:textId="77777777" w:rsidR="005E774E" w:rsidRPr="005E774E" w:rsidRDefault="00337303" w:rsidP="005E774E">
      <w:pPr>
        <w:tabs>
          <w:tab w:val="center" w:pos="4677"/>
          <w:tab w:val="left" w:pos="7140"/>
        </w:tabs>
        <w:autoSpaceDE w:val="0"/>
        <w:autoSpaceDN w:val="0"/>
        <w:adjustRightInd w:val="0"/>
        <w:jc w:val="center"/>
      </w:pPr>
      <w:r>
        <w:t>на 2022</w:t>
      </w:r>
      <w:r w:rsidR="00C847E9" w:rsidRPr="00C847E9">
        <w:t>-202</w:t>
      </w:r>
      <w:r>
        <w:t>7</w:t>
      </w:r>
      <w:r w:rsidR="00C847E9" w:rsidRPr="00C847E9">
        <w:t xml:space="preserve"> годы</w:t>
      </w:r>
      <w:r w:rsidR="005E774E" w:rsidRPr="005E774E">
        <w:t>»</w:t>
      </w:r>
    </w:p>
    <w:p w14:paraId="568678F9" w14:textId="77777777" w:rsidR="007168B6" w:rsidRPr="007168B6" w:rsidRDefault="007168B6" w:rsidP="007168B6">
      <w:pPr>
        <w:tabs>
          <w:tab w:val="center" w:pos="4677"/>
          <w:tab w:val="left" w:pos="7140"/>
        </w:tabs>
        <w:autoSpaceDE w:val="0"/>
        <w:autoSpaceDN w:val="0"/>
        <w:adjustRightInd w:val="0"/>
        <w:jc w:val="center"/>
      </w:pPr>
    </w:p>
    <w:p w14:paraId="7FDBD553" w14:textId="77777777" w:rsidR="007168B6" w:rsidRPr="0024266F" w:rsidRDefault="007168B6" w:rsidP="007168B6">
      <w:pPr>
        <w:autoSpaceDE w:val="0"/>
        <w:autoSpaceDN w:val="0"/>
        <w:adjustRightInd w:val="0"/>
        <w:rPr>
          <w:i/>
        </w:rPr>
      </w:pPr>
    </w:p>
    <w:tbl>
      <w:tblPr>
        <w:tblW w:w="5497" w:type="pct"/>
        <w:tblInd w:w="-65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03"/>
        <w:gridCol w:w="7964"/>
      </w:tblGrid>
      <w:tr w:rsidR="007168B6" w:rsidRPr="007168B6" w14:paraId="4F9D07AD" w14:textId="77777777" w:rsidTr="00BF7C76">
        <w:trPr>
          <w:cantSplit/>
          <w:trHeight w:val="843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CE6F" w14:textId="77777777" w:rsidR="007168B6" w:rsidRPr="007168B6" w:rsidRDefault="007168B6" w:rsidP="007168B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46C6" w14:textId="77777777" w:rsidR="005E774E" w:rsidRPr="007168B6" w:rsidRDefault="007168B6" w:rsidP="007168B6">
            <w:pPr>
              <w:tabs>
                <w:tab w:val="center" w:pos="4677"/>
                <w:tab w:val="left" w:pos="7140"/>
              </w:tabs>
              <w:autoSpaceDE w:val="0"/>
              <w:autoSpaceDN w:val="0"/>
              <w:adjustRightInd w:val="0"/>
              <w:jc w:val="both"/>
            </w:pPr>
            <w:r w:rsidRPr="007168B6">
              <w:t xml:space="preserve">муниципальная программа </w:t>
            </w:r>
            <w:r w:rsidR="00C23433">
              <w:t>Осташковского</w:t>
            </w:r>
            <w:r w:rsidRPr="007168B6">
              <w:t xml:space="preserve">  городско</w:t>
            </w:r>
            <w:r w:rsidR="00C23433">
              <w:t>го</w:t>
            </w:r>
            <w:r w:rsidRPr="007168B6">
              <w:t xml:space="preserve"> округ</w:t>
            </w:r>
            <w:r w:rsidR="00C23433">
              <w:t>а</w:t>
            </w:r>
            <w:r w:rsidRPr="007168B6">
              <w:t xml:space="preserve"> </w:t>
            </w:r>
          </w:p>
          <w:p w14:paraId="7F9EFA95" w14:textId="77777777" w:rsidR="005E774E" w:rsidRPr="005E774E" w:rsidRDefault="005E774E" w:rsidP="005E774E">
            <w:pPr>
              <w:jc w:val="both"/>
            </w:pPr>
            <w:r w:rsidRPr="005E774E">
              <w:t>«</w:t>
            </w:r>
            <w:r w:rsidR="00EE73E1">
              <w:t>У</w:t>
            </w:r>
            <w:r w:rsidR="00C847E9" w:rsidRPr="00C847E9">
              <w:t>правление жилищным фондом Осташковского городского округа на 20</w:t>
            </w:r>
            <w:r w:rsidR="00337303">
              <w:t>22</w:t>
            </w:r>
            <w:r w:rsidR="00C847E9" w:rsidRPr="00C847E9">
              <w:t>-202</w:t>
            </w:r>
            <w:r w:rsidR="00337303">
              <w:t>7</w:t>
            </w:r>
            <w:r w:rsidR="00C847E9" w:rsidRPr="00C847E9">
              <w:t xml:space="preserve"> годы</w:t>
            </w:r>
            <w:r w:rsidRPr="005E774E">
              <w:t>»</w:t>
            </w:r>
          </w:p>
          <w:p w14:paraId="11003279" w14:textId="77777777" w:rsidR="007168B6" w:rsidRPr="007168B6" w:rsidRDefault="007168B6" w:rsidP="007168B6">
            <w:pPr>
              <w:tabs>
                <w:tab w:val="center" w:pos="4677"/>
                <w:tab w:val="left" w:pos="714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7168B6" w:rsidRPr="00692295" w14:paraId="33146713" w14:textId="77777777" w:rsidTr="00BF7C76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C48C5" w14:textId="77777777" w:rsidR="007168B6" w:rsidRPr="00692295" w:rsidRDefault="007168B6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 xml:space="preserve">Главный администратор муниципальной программы 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08DFF" w14:textId="77777777" w:rsidR="007168B6" w:rsidRPr="00692295" w:rsidRDefault="00692295" w:rsidP="00B917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53FB8">
              <w:rPr>
                <w:rFonts w:ascii="Times New Roman" w:hAnsi="Times New Roman" w:cs="Times New Roman"/>
                <w:sz w:val="24"/>
                <w:szCs w:val="24"/>
              </w:rPr>
              <w:t>Осташковского городского округа</w:t>
            </w:r>
          </w:p>
        </w:tc>
      </w:tr>
      <w:tr w:rsidR="007168B6" w:rsidRPr="007168B6" w14:paraId="0D47BB14" w14:textId="77777777" w:rsidTr="00BF7C76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30BE9" w14:textId="77777777" w:rsidR="007168B6" w:rsidRPr="00692295" w:rsidRDefault="007168B6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 муниципальной программы 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B27A" w14:textId="77777777" w:rsidR="007168B6" w:rsidRPr="00553FB8" w:rsidRDefault="00553FB8" w:rsidP="007168B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FB8">
              <w:rPr>
                <w:rFonts w:ascii="Times New Roman" w:hAnsi="Times New Roman" w:cs="Times New Roman"/>
                <w:sz w:val="24"/>
                <w:szCs w:val="24"/>
              </w:rPr>
              <w:t>Отдел коммунального хозяйства, благоустройства и дорожной деятельности</w:t>
            </w:r>
          </w:p>
        </w:tc>
      </w:tr>
      <w:tr w:rsidR="007168B6" w:rsidRPr="00692295" w14:paraId="71E7D22B" w14:textId="77777777" w:rsidTr="00BF7C76">
        <w:trPr>
          <w:cantSplit/>
          <w:trHeight w:val="336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0B00E" w14:textId="77777777" w:rsidR="007168B6" w:rsidRPr="00692295" w:rsidRDefault="007168B6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CEFF" w14:textId="77777777" w:rsidR="007168B6" w:rsidRPr="00692295" w:rsidRDefault="007168B6" w:rsidP="003373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92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2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2295" w:rsidRPr="006922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168B6" w:rsidRPr="00692295" w14:paraId="6C8C04E7" w14:textId="77777777" w:rsidTr="00BF7C76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6AB0A" w14:textId="77777777" w:rsidR="007168B6" w:rsidRPr="00692295" w:rsidRDefault="007168B6" w:rsidP="007168B6">
            <w:r w:rsidRPr="00692295">
              <w:t>Цели муниципальной программы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7C5F" w14:textId="77777777" w:rsidR="00692295" w:rsidRPr="00C847E9" w:rsidRDefault="00C847E9" w:rsidP="007168B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847E9">
              <w:rPr>
                <w:rFonts w:ascii="Times New Roman" w:hAnsi="Times New Roman" w:cs="Times New Roman"/>
                <w:sz w:val="24"/>
                <w:szCs w:val="24"/>
              </w:rPr>
              <w:t>Создание оптимальных условий, обеспечивающих безопасное и комфортное проживание граждан на территории Осташковского городского округа</w:t>
            </w:r>
          </w:p>
        </w:tc>
      </w:tr>
      <w:tr w:rsidR="007168B6" w:rsidRPr="00575FFD" w14:paraId="55CD744C" w14:textId="77777777" w:rsidTr="00BF7C76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4FB31" w14:textId="77777777" w:rsidR="007168B6" w:rsidRPr="00575FFD" w:rsidRDefault="007168B6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5F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56896" w14:textId="40C94366" w:rsidR="00C23433" w:rsidRDefault="00C23433" w:rsidP="00575F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847E9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  <w:r w:rsidR="00495709">
              <w:rPr>
                <w:rFonts w:ascii="Times New Roman" w:hAnsi="Times New Roman" w:cs="Times New Roman"/>
                <w:sz w:val="24"/>
                <w:szCs w:val="24"/>
              </w:rPr>
              <w:t>, ремонт</w:t>
            </w:r>
            <w:r w:rsidRPr="00C847E9">
              <w:rPr>
                <w:rFonts w:ascii="Times New Roman" w:hAnsi="Times New Roman" w:cs="Times New Roman"/>
                <w:sz w:val="24"/>
                <w:szCs w:val="24"/>
              </w:rPr>
              <w:t xml:space="preserve"> общего имущества в многоквартирных домах  на территории Осташковского городского округа на 20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847E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47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C9F78A" w14:textId="77777777" w:rsidR="00C847E9" w:rsidRDefault="00C23433" w:rsidP="00C234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47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847E9" w:rsidRPr="00C847E9">
              <w:rPr>
                <w:rFonts w:ascii="Times New Roman" w:hAnsi="Times New Roman" w:cs="Times New Roman"/>
                <w:sz w:val="24"/>
                <w:szCs w:val="24"/>
              </w:rPr>
              <w:t>Расселение аварийного жилищного фонда  Осташковского городского ок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руга на 2022</w:t>
            </w:r>
            <w:r w:rsidR="00C847E9" w:rsidRPr="00C847E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47E9" w:rsidRPr="00C847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14:paraId="4A2A5A0D" w14:textId="77777777" w:rsidR="00473F94" w:rsidRPr="00C847E9" w:rsidRDefault="00473F94" w:rsidP="00C234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7E9" w:rsidRPr="00BF7C76" w14:paraId="0CB21223" w14:textId="77777777" w:rsidTr="00BF7C76">
        <w:trPr>
          <w:cantSplit/>
          <w:trHeight w:val="26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5DB4" w14:textId="77777777" w:rsidR="00C847E9" w:rsidRPr="00BF7C76" w:rsidRDefault="00C847E9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7C7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90EB" w14:textId="77777777" w:rsidR="00C847E9" w:rsidRPr="005751F4" w:rsidRDefault="00C847E9" w:rsidP="00C847E9">
            <w:pPr>
              <w:autoSpaceDE w:val="0"/>
              <w:autoSpaceDN w:val="0"/>
              <w:adjustRightInd w:val="0"/>
              <w:jc w:val="both"/>
            </w:pPr>
            <w:r w:rsidRPr="005751F4">
              <w:t xml:space="preserve">- создание благоприятных условий для проживания граждан в муниципальном жилищном фонде </w:t>
            </w:r>
            <w:r>
              <w:t>Осташков</w:t>
            </w:r>
            <w:r w:rsidRPr="005751F4">
              <w:t>ского городского округа;</w:t>
            </w:r>
          </w:p>
          <w:p w14:paraId="5AEA48A2" w14:textId="77777777" w:rsidR="00C847E9" w:rsidRPr="005751F4" w:rsidRDefault="00C847E9" w:rsidP="00C847E9">
            <w:pPr>
              <w:autoSpaceDE w:val="0"/>
              <w:autoSpaceDN w:val="0"/>
              <w:adjustRightInd w:val="0"/>
              <w:jc w:val="both"/>
            </w:pPr>
            <w:r w:rsidRPr="005751F4">
              <w:t xml:space="preserve">- снижение уровня общего износа муниципального жилищного фонда </w:t>
            </w:r>
            <w:r>
              <w:t>Осташков</w:t>
            </w:r>
            <w:r w:rsidRPr="005751F4">
              <w:t>ского городского округа;</w:t>
            </w:r>
          </w:p>
          <w:p w14:paraId="68F150B5" w14:textId="77777777" w:rsidR="00C847E9" w:rsidRPr="005751F4" w:rsidRDefault="00C847E9" w:rsidP="00C847E9">
            <w:pPr>
              <w:autoSpaceDE w:val="0"/>
              <w:autoSpaceDN w:val="0"/>
              <w:adjustRightInd w:val="0"/>
              <w:jc w:val="both"/>
            </w:pPr>
            <w:r w:rsidRPr="005751F4">
              <w:t>-приведение состояния многоквартирных домов в соответствие с действующим жилищным законодательством Российской Федерации.</w:t>
            </w:r>
          </w:p>
        </w:tc>
      </w:tr>
      <w:tr w:rsidR="00C847E9" w:rsidRPr="00AA4D07" w14:paraId="6FC12734" w14:textId="77777777" w:rsidTr="00E74B7E">
        <w:trPr>
          <w:cantSplit/>
          <w:trHeight w:val="5200"/>
        </w:trPr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8F26" w14:textId="77777777" w:rsidR="00C847E9" w:rsidRPr="00AA4D07" w:rsidRDefault="00C847E9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A4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81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85"/>
              <w:gridCol w:w="1222"/>
              <w:gridCol w:w="1080"/>
              <w:gridCol w:w="1197"/>
              <w:gridCol w:w="1127"/>
              <w:gridCol w:w="7"/>
              <w:gridCol w:w="1082"/>
              <w:gridCol w:w="1293"/>
            </w:tblGrid>
            <w:tr w:rsidR="00C847E9" w:rsidRPr="007F3923" w14:paraId="2D69E2B0" w14:textId="77777777" w:rsidTr="00F63A80">
              <w:trPr>
                <w:trHeight w:val="610"/>
              </w:trPr>
              <w:tc>
                <w:tcPr>
                  <w:tcW w:w="8193" w:type="dxa"/>
                  <w:gridSpan w:val="8"/>
                  <w:shd w:val="clear" w:color="auto" w:fill="FFFFFF"/>
                  <w:vAlign w:val="center"/>
                </w:tcPr>
                <w:p w14:paraId="7A7674C0" w14:textId="77777777" w:rsidR="00C847E9" w:rsidRPr="007F3923" w:rsidRDefault="00C847E9" w:rsidP="00AA4D07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Годы реализации программы</w:t>
                  </w:r>
                </w:p>
              </w:tc>
            </w:tr>
            <w:tr w:rsidR="00C847E9" w:rsidRPr="007F3923" w14:paraId="0613783B" w14:textId="77777777" w:rsidTr="00F63A80">
              <w:trPr>
                <w:trHeight w:val="510"/>
              </w:trPr>
              <w:tc>
                <w:tcPr>
                  <w:tcW w:w="1185" w:type="dxa"/>
                  <w:shd w:val="clear" w:color="auto" w:fill="FFFFFF"/>
                  <w:vAlign w:val="center"/>
                </w:tcPr>
                <w:p w14:paraId="522A3402" w14:textId="77777777" w:rsidR="00C847E9" w:rsidRPr="007F3923" w:rsidRDefault="00337303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2</w:t>
                  </w:r>
                  <w:r w:rsidR="00C847E9"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222" w:type="dxa"/>
                  <w:shd w:val="clear" w:color="auto" w:fill="FFFFFF"/>
                  <w:vAlign w:val="center"/>
                </w:tcPr>
                <w:p w14:paraId="381A01CD" w14:textId="77777777" w:rsidR="00C847E9" w:rsidRPr="007F3923" w:rsidRDefault="00C847E9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20</w:t>
                  </w:r>
                  <w:r w:rsidR="00337303">
                    <w:rPr>
                      <w:sz w:val="18"/>
                      <w:szCs w:val="18"/>
                    </w:rPr>
                    <w:t>23</w:t>
                  </w:r>
                  <w:r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080" w:type="dxa"/>
                  <w:shd w:val="clear" w:color="auto" w:fill="FFFFFF"/>
                  <w:vAlign w:val="center"/>
                </w:tcPr>
                <w:p w14:paraId="58C3DD7A" w14:textId="77777777" w:rsidR="00C847E9" w:rsidRPr="007F3923" w:rsidRDefault="00337303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</w:t>
                  </w:r>
                  <w:r w:rsidR="00C847E9"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197" w:type="dxa"/>
                  <w:shd w:val="clear" w:color="auto" w:fill="FFFFFF"/>
                  <w:vAlign w:val="center"/>
                </w:tcPr>
                <w:p w14:paraId="6D148083" w14:textId="77777777" w:rsidR="00C847E9" w:rsidRPr="007F3923" w:rsidRDefault="00C847E9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202</w:t>
                  </w:r>
                  <w:r w:rsidR="00337303">
                    <w:rPr>
                      <w:sz w:val="18"/>
                      <w:szCs w:val="18"/>
                    </w:rPr>
                    <w:t>5</w:t>
                  </w:r>
                  <w:r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gridSpan w:val="2"/>
                  <w:shd w:val="clear" w:color="auto" w:fill="FFFFFF"/>
                  <w:vAlign w:val="center"/>
                </w:tcPr>
                <w:p w14:paraId="469310B5" w14:textId="77777777" w:rsidR="00C847E9" w:rsidRPr="007F3923" w:rsidRDefault="00C847E9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202</w:t>
                  </w:r>
                  <w:r w:rsidR="00337303">
                    <w:rPr>
                      <w:sz w:val="18"/>
                      <w:szCs w:val="18"/>
                    </w:rPr>
                    <w:t>6</w:t>
                  </w:r>
                  <w:r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082" w:type="dxa"/>
                  <w:shd w:val="clear" w:color="auto" w:fill="FFFFFF"/>
                  <w:vAlign w:val="center"/>
                </w:tcPr>
                <w:p w14:paraId="12F4D7FB" w14:textId="77777777" w:rsidR="00C847E9" w:rsidRPr="007F3923" w:rsidRDefault="00C847E9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202</w:t>
                  </w:r>
                  <w:r w:rsidR="00337303">
                    <w:rPr>
                      <w:sz w:val="18"/>
                      <w:szCs w:val="18"/>
                    </w:rPr>
                    <w:t>7</w:t>
                  </w:r>
                  <w:r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293" w:type="dxa"/>
                  <w:shd w:val="clear" w:color="auto" w:fill="FFFFFF"/>
                  <w:vAlign w:val="center"/>
                </w:tcPr>
                <w:p w14:paraId="560E850F" w14:textId="77777777" w:rsidR="00C847E9" w:rsidRPr="007F3923" w:rsidRDefault="00C847E9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всего</w:t>
                  </w:r>
                </w:p>
              </w:tc>
            </w:tr>
            <w:tr w:rsidR="00C847E9" w:rsidRPr="007F3923" w14:paraId="4EEA92A3" w14:textId="77777777" w:rsidTr="00F63A80">
              <w:trPr>
                <w:trHeight w:val="480"/>
              </w:trPr>
              <w:tc>
                <w:tcPr>
                  <w:tcW w:w="8193" w:type="dxa"/>
                  <w:gridSpan w:val="8"/>
                  <w:shd w:val="clear" w:color="auto" w:fill="auto"/>
                  <w:vAlign w:val="center"/>
                </w:tcPr>
                <w:p w14:paraId="33F81280" w14:textId="77777777" w:rsidR="00C847E9" w:rsidRPr="007F3923" w:rsidRDefault="00C847E9" w:rsidP="0033730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F3923">
                    <w:rPr>
                      <w:bCs/>
                      <w:sz w:val="18"/>
                      <w:szCs w:val="18"/>
                    </w:rPr>
                    <w:t>Программа «</w:t>
                  </w:r>
                  <w:r w:rsidR="00EE73E1" w:rsidRPr="007F3923">
                    <w:rPr>
                      <w:bCs/>
                      <w:sz w:val="18"/>
                      <w:szCs w:val="18"/>
                    </w:rPr>
                    <w:t>У</w:t>
                  </w:r>
                  <w:r w:rsidR="002110FE" w:rsidRPr="007F3923">
                    <w:rPr>
                      <w:bCs/>
                      <w:sz w:val="18"/>
                      <w:szCs w:val="18"/>
                    </w:rPr>
                    <w:t>правление жилищным фондом Осташковского городского округа на 20</w:t>
                  </w:r>
                  <w:r w:rsidR="00337303">
                    <w:rPr>
                      <w:bCs/>
                      <w:sz w:val="18"/>
                      <w:szCs w:val="18"/>
                    </w:rPr>
                    <w:t>22-2027</w:t>
                  </w:r>
                  <w:r w:rsidR="002110FE" w:rsidRPr="007F3923">
                    <w:rPr>
                      <w:bCs/>
                      <w:sz w:val="18"/>
                      <w:szCs w:val="18"/>
                    </w:rPr>
                    <w:t xml:space="preserve"> годы</w:t>
                  </w:r>
                  <w:r w:rsidRPr="007F3923">
                    <w:rPr>
                      <w:bCs/>
                      <w:sz w:val="18"/>
                      <w:szCs w:val="18"/>
                    </w:rPr>
                    <w:t>»</w:t>
                  </w:r>
                </w:p>
              </w:tc>
            </w:tr>
            <w:tr w:rsidR="00B521E5" w:rsidRPr="007F3923" w14:paraId="45BCCC55" w14:textId="77777777" w:rsidTr="002F1EEC">
              <w:trPr>
                <w:trHeight w:val="480"/>
              </w:trPr>
              <w:tc>
                <w:tcPr>
                  <w:tcW w:w="1185" w:type="dxa"/>
                  <w:shd w:val="clear" w:color="auto" w:fill="auto"/>
                  <w:vAlign w:val="center"/>
                </w:tcPr>
                <w:p w14:paraId="180864C3" w14:textId="21B94C82" w:rsidR="00B521E5" w:rsidRPr="009B0DC9" w:rsidRDefault="00B521E5" w:rsidP="00B521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37074,80</w:t>
                  </w:r>
                </w:p>
              </w:tc>
              <w:tc>
                <w:tcPr>
                  <w:tcW w:w="1222" w:type="dxa"/>
                  <w:vAlign w:val="center"/>
                </w:tcPr>
                <w:p w14:paraId="150E55BF" w14:textId="0E7F3287" w:rsidR="00B521E5" w:rsidRPr="009B0DC9" w:rsidRDefault="00115ED6" w:rsidP="00B521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226563,74</w:t>
                  </w:r>
                </w:p>
              </w:tc>
              <w:tc>
                <w:tcPr>
                  <w:tcW w:w="1080" w:type="dxa"/>
                  <w:vAlign w:val="center"/>
                </w:tcPr>
                <w:p w14:paraId="61FC501C" w14:textId="2E63504B" w:rsidR="00B521E5" w:rsidRPr="00337303" w:rsidRDefault="00711F0E" w:rsidP="00B521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309558,94</w:t>
                  </w:r>
                </w:p>
              </w:tc>
              <w:tc>
                <w:tcPr>
                  <w:tcW w:w="1197" w:type="dxa"/>
                  <w:shd w:val="clear" w:color="auto" w:fill="auto"/>
                  <w:vAlign w:val="center"/>
                </w:tcPr>
                <w:p w14:paraId="279A2634" w14:textId="71D59833" w:rsidR="00B521E5" w:rsidRPr="00337303" w:rsidRDefault="00B521E5" w:rsidP="00B521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90000,00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14:paraId="5FB85F2C" w14:textId="2A3CE3B3" w:rsidR="00B521E5" w:rsidRPr="00337303" w:rsidRDefault="00B521E5" w:rsidP="00B521E5">
                  <w:pPr>
                    <w:jc w:val="center"/>
                    <w:rPr>
                      <w:sz w:val="18"/>
                      <w:szCs w:val="18"/>
                    </w:rPr>
                  </w:pPr>
                  <w:r w:rsidRPr="00266E00">
                    <w:rPr>
                      <w:sz w:val="18"/>
                      <w:szCs w:val="18"/>
                    </w:rPr>
                    <w:t>890000,00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14:paraId="3F28035C" w14:textId="7CF81793" w:rsidR="00B521E5" w:rsidRPr="00337303" w:rsidRDefault="00B521E5" w:rsidP="00B521E5">
                  <w:pPr>
                    <w:jc w:val="center"/>
                    <w:rPr>
                      <w:sz w:val="18"/>
                      <w:szCs w:val="18"/>
                    </w:rPr>
                  </w:pPr>
                  <w:r w:rsidRPr="00266E00">
                    <w:rPr>
                      <w:sz w:val="18"/>
                      <w:szCs w:val="18"/>
                    </w:rPr>
                    <w:t>890000,00</w:t>
                  </w:r>
                </w:p>
              </w:tc>
              <w:tc>
                <w:tcPr>
                  <w:tcW w:w="1293" w:type="dxa"/>
                  <w:vAlign w:val="center"/>
                </w:tcPr>
                <w:p w14:paraId="7D15BB3B" w14:textId="4AFB9251" w:rsidR="00B521E5" w:rsidRPr="00711F0E" w:rsidRDefault="00711F0E" w:rsidP="00B521E5">
                  <w:pPr>
                    <w:ind w:left="-97" w:right="157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31943197</w:t>
                  </w:r>
                  <w:r>
                    <w:rPr>
                      <w:sz w:val="18"/>
                      <w:szCs w:val="18"/>
                    </w:rPr>
                    <w:t>,</w:t>
                  </w:r>
                  <w:r>
                    <w:rPr>
                      <w:sz w:val="18"/>
                      <w:szCs w:val="18"/>
                      <w:lang w:val="en-US"/>
                    </w:rPr>
                    <w:t>48</w:t>
                  </w:r>
                </w:p>
              </w:tc>
            </w:tr>
            <w:tr w:rsidR="00C847E9" w:rsidRPr="007F3923" w14:paraId="153A296B" w14:textId="77777777" w:rsidTr="00F63A80">
              <w:trPr>
                <w:trHeight w:val="480"/>
              </w:trPr>
              <w:tc>
                <w:tcPr>
                  <w:tcW w:w="8193" w:type="dxa"/>
                  <w:gridSpan w:val="8"/>
                  <w:shd w:val="clear" w:color="auto" w:fill="auto"/>
                  <w:vAlign w:val="center"/>
                </w:tcPr>
                <w:p w14:paraId="76F7A321" w14:textId="5A5B3EF7" w:rsidR="00C847E9" w:rsidRPr="009B0DC9" w:rsidRDefault="00C23433" w:rsidP="0033730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B0DC9">
                    <w:rPr>
                      <w:bCs/>
                      <w:sz w:val="18"/>
                      <w:szCs w:val="18"/>
                    </w:rPr>
                    <w:t>Подпрограмма 1 Капитальный ремонт</w:t>
                  </w:r>
                  <w:r w:rsidR="00495709">
                    <w:rPr>
                      <w:bCs/>
                      <w:sz w:val="18"/>
                      <w:szCs w:val="18"/>
                    </w:rPr>
                    <w:t>, ремонт</w:t>
                  </w:r>
                  <w:r w:rsidRPr="009B0DC9">
                    <w:rPr>
                      <w:bCs/>
                      <w:sz w:val="18"/>
                      <w:szCs w:val="18"/>
                    </w:rPr>
                    <w:t xml:space="preserve"> общего имущества в многоквартирных домах  на территории Осташковского городского округа на 20</w:t>
                  </w:r>
                  <w:r w:rsidR="00337303">
                    <w:rPr>
                      <w:bCs/>
                      <w:sz w:val="18"/>
                      <w:szCs w:val="18"/>
                    </w:rPr>
                    <w:t>22</w:t>
                  </w:r>
                  <w:r w:rsidRPr="009B0DC9">
                    <w:rPr>
                      <w:bCs/>
                      <w:sz w:val="18"/>
                      <w:szCs w:val="18"/>
                    </w:rPr>
                    <w:t>-202</w:t>
                  </w:r>
                  <w:r w:rsidR="00337303">
                    <w:rPr>
                      <w:bCs/>
                      <w:sz w:val="18"/>
                      <w:szCs w:val="18"/>
                    </w:rPr>
                    <w:t>7</w:t>
                  </w:r>
                  <w:r w:rsidRPr="009B0DC9">
                    <w:rPr>
                      <w:bCs/>
                      <w:sz w:val="18"/>
                      <w:szCs w:val="18"/>
                    </w:rPr>
                    <w:t xml:space="preserve"> годы</w:t>
                  </w:r>
                </w:p>
              </w:tc>
            </w:tr>
            <w:tr w:rsidR="00337303" w:rsidRPr="007F3923" w14:paraId="120F4C89" w14:textId="77777777" w:rsidTr="00F63A80">
              <w:trPr>
                <w:trHeight w:val="480"/>
              </w:trPr>
              <w:tc>
                <w:tcPr>
                  <w:tcW w:w="1185" w:type="dxa"/>
                  <w:shd w:val="clear" w:color="auto" w:fill="auto"/>
                  <w:vAlign w:val="center"/>
                </w:tcPr>
                <w:p w14:paraId="7353AE3B" w14:textId="20D4A5CF" w:rsidR="00337303" w:rsidRPr="009B0DC9" w:rsidRDefault="006A5F9C" w:rsidP="00553FB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89630,00</w:t>
                  </w:r>
                </w:p>
              </w:tc>
              <w:tc>
                <w:tcPr>
                  <w:tcW w:w="1222" w:type="dxa"/>
                  <w:vAlign w:val="center"/>
                </w:tcPr>
                <w:p w14:paraId="6C500EC2" w14:textId="31AE87AD" w:rsidR="00337303" w:rsidRPr="009B0DC9" w:rsidRDefault="00115ED6" w:rsidP="002934D7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3392661,16</w:t>
                  </w:r>
                </w:p>
              </w:tc>
              <w:tc>
                <w:tcPr>
                  <w:tcW w:w="1080" w:type="dxa"/>
                  <w:vAlign w:val="center"/>
                </w:tcPr>
                <w:p w14:paraId="56531618" w14:textId="3E811B76" w:rsidR="00337303" w:rsidRPr="009B0DC9" w:rsidRDefault="00711F0E" w:rsidP="002934D7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2945055,91</w:t>
                  </w:r>
                </w:p>
              </w:tc>
              <w:tc>
                <w:tcPr>
                  <w:tcW w:w="1197" w:type="dxa"/>
                  <w:shd w:val="clear" w:color="auto" w:fill="auto"/>
                  <w:vAlign w:val="center"/>
                </w:tcPr>
                <w:p w14:paraId="4C838D08" w14:textId="77777777" w:rsidR="00337303" w:rsidRDefault="00337303" w:rsidP="00337303">
                  <w:pPr>
                    <w:jc w:val="center"/>
                  </w:pPr>
                  <w:r w:rsidRPr="002E2CEA">
                    <w:rPr>
                      <w:sz w:val="18"/>
                      <w:szCs w:val="18"/>
                    </w:rPr>
                    <w:t>500000,0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  <w:vAlign w:val="center"/>
                </w:tcPr>
                <w:p w14:paraId="6DC63E7A" w14:textId="77777777" w:rsidR="00337303" w:rsidRDefault="00337303" w:rsidP="00337303">
                  <w:pPr>
                    <w:jc w:val="center"/>
                  </w:pPr>
                  <w:r w:rsidRPr="002E2CEA">
                    <w:rPr>
                      <w:sz w:val="18"/>
                      <w:szCs w:val="18"/>
                    </w:rPr>
                    <w:t>500000,0</w:t>
                  </w:r>
                </w:p>
              </w:tc>
              <w:tc>
                <w:tcPr>
                  <w:tcW w:w="1082" w:type="dxa"/>
                  <w:shd w:val="clear" w:color="auto" w:fill="auto"/>
                  <w:vAlign w:val="center"/>
                </w:tcPr>
                <w:p w14:paraId="6957AE9A" w14:textId="77777777" w:rsidR="00337303" w:rsidRDefault="00337303" w:rsidP="00337303">
                  <w:pPr>
                    <w:jc w:val="center"/>
                  </w:pPr>
                  <w:r w:rsidRPr="002E2CEA">
                    <w:rPr>
                      <w:sz w:val="18"/>
                      <w:szCs w:val="18"/>
                    </w:rPr>
                    <w:t>500000,0</w:t>
                  </w:r>
                </w:p>
              </w:tc>
              <w:tc>
                <w:tcPr>
                  <w:tcW w:w="1293" w:type="dxa"/>
                  <w:vAlign w:val="center"/>
                </w:tcPr>
                <w:p w14:paraId="63D23384" w14:textId="0F89E71E" w:rsidR="00337303" w:rsidRPr="009B0DC9" w:rsidRDefault="00711F0E" w:rsidP="006B3A76">
                  <w:pPr>
                    <w:ind w:right="15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727347,07</w:t>
                  </w:r>
                </w:p>
              </w:tc>
            </w:tr>
            <w:tr w:rsidR="00C847E9" w:rsidRPr="007F3923" w14:paraId="1481C11C" w14:textId="77777777" w:rsidTr="00F63A80">
              <w:trPr>
                <w:trHeight w:val="480"/>
              </w:trPr>
              <w:tc>
                <w:tcPr>
                  <w:tcW w:w="8193" w:type="dxa"/>
                  <w:gridSpan w:val="8"/>
                  <w:shd w:val="clear" w:color="auto" w:fill="auto"/>
                  <w:vAlign w:val="center"/>
                </w:tcPr>
                <w:p w14:paraId="6FF7E7BA" w14:textId="52902F98" w:rsidR="00C847E9" w:rsidRPr="009B0DC9" w:rsidRDefault="00C23433" w:rsidP="00205CC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B0DC9">
                    <w:rPr>
                      <w:bCs/>
                      <w:sz w:val="18"/>
                      <w:szCs w:val="18"/>
                    </w:rPr>
                    <w:t>Подпрограмма 2 Расселение аварийного жилищного фонда  Осташковского городского округа на 20</w:t>
                  </w:r>
                  <w:r w:rsidR="00495709">
                    <w:rPr>
                      <w:bCs/>
                      <w:sz w:val="18"/>
                      <w:szCs w:val="18"/>
                    </w:rPr>
                    <w:t>22</w:t>
                  </w:r>
                  <w:r w:rsidRPr="009B0DC9">
                    <w:rPr>
                      <w:bCs/>
                      <w:sz w:val="18"/>
                      <w:szCs w:val="18"/>
                    </w:rPr>
                    <w:t>-202</w:t>
                  </w:r>
                  <w:r w:rsidR="00495709">
                    <w:rPr>
                      <w:bCs/>
                      <w:sz w:val="18"/>
                      <w:szCs w:val="18"/>
                    </w:rPr>
                    <w:t>7</w:t>
                  </w:r>
                  <w:r w:rsidRPr="009B0DC9">
                    <w:rPr>
                      <w:bCs/>
                      <w:sz w:val="18"/>
                      <w:szCs w:val="18"/>
                    </w:rPr>
                    <w:t xml:space="preserve"> годы</w:t>
                  </w:r>
                </w:p>
              </w:tc>
            </w:tr>
            <w:tr w:rsidR="00B521E5" w:rsidRPr="007F3923" w14:paraId="1EE7E8E0" w14:textId="77777777" w:rsidTr="00E1715F">
              <w:trPr>
                <w:trHeight w:val="480"/>
              </w:trPr>
              <w:tc>
                <w:tcPr>
                  <w:tcW w:w="1185" w:type="dxa"/>
                  <w:shd w:val="clear" w:color="auto" w:fill="auto"/>
                  <w:vAlign w:val="center"/>
                </w:tcPr>
                <w:p w14:paraId="50DA106F" w14:textId="1851666C" w:rsidR="00B521E5" w:rsidRDefault="00B521E5" w:rsidP="00B521E5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1847444,80</w:t>
                  </w:r>
                </w:p>
              </w:tc>
              <w:tc>
                <w:tcPr>
                  <w:tcW w:w="1222" w:type="dxa"/>
                  <w:vAlign w:val="center"/>
                </w:tcPr>
                <w:p w14:paraId="58B5542E" w14:textId="633E8859" w:rsidR="00B521E5" w:rsidRDefault="00115ED6" w:rsidP="00B521E5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7833902,58</w:t>
                  </w:r>
                </w:p>
              </w:tc>
              <w:tc>
                <w:tcPr>
                  <w:tcW w:w="1080" w:type="dxa"/>
                  <w:vAlign w:val="center"/>
                </w:tcPr>
                <w:p w14:paraId="3F6B4B18" w14:textId="6D9B3C56" w:rsidR="00B521E5" w:rsidRDefault="00711F0E" w:rsidP="00B521E5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12364503,03</w:t>
                  </w:r>
                </w:p>
              </w:tc>
              <w:tc>
                <w:tcPr>
                  <w:tcW w:w="1197" w:type="dxa"/>
                  <w:shd w:val="clear" w:color="auto" w:fill="auto"/>
                </w:tcPr>
                <w:p w14:paraId="122C9E28" w14:textId="7820C227" w:rsidR="00B521E5" w:rsidRDefault="00B521E5" w:rsidP="00B521E5">
                  <w:pPr>
                    <w:jc w:val="center"/>
                  </w:pPr>
                  <w:r w:rsidRPr="00CE3C54">
                    <w:rPr>
                      <w:sz w:val="18"/>
                      <w:szCs w:val="18"/>
                    </w:rPr>
                    <w:t>390000,00</w:t>
                  </w:r>
                </w:p>
              </w:tc>
              <w:tc>
                <w:tcPr>
                  <w:tcW w:w="1127" w:type="dxa"/>
                  <w:shd w:val="clear" w:color="auto" w:fill="auto"/>
                </w:tcPr>
                <w:p w14:paraId="54BC0E1E" w14:textId="1BC54868" w:rsidR="00B521E5" w:rsidRDefault="00B521E5" w:rsidP="00B521E5">
                  <w:pPr>
                    <w:jc w:val="center"/>
                  </w:pPr>
                  <w:r w:rsidRPr="00CE3C54">
                    <w:rPr>
                      <w:sz w:val="18"/>
                      <w:szCs w:val="18"/>
                    </w:rPr>
                    <w:t>390000,00</w:t>
                  </w:r>
                </w:p>
              </w:tc>
              <w:tc>
                <w:tcPr>
                  <w:tcW w:w="1089" w:type="dxa"/>
                  <w:gridSpan w:val="2"/>
                  <w:shd w:val="clear" w:color="auto" w:fill="auto"/>
                </w:tcPr>
                <w:p w14:paraId="4D766778" w14:textId="7A778988" w:rsidR="00B521E5" w:rsidRDefault="00B521E5" w:rsidP="00B521E5">
                  <w:pPr>
                    <w:jc w:val="center"/>
                  </w:pPr>
                  <w:r w:rsidRPr="00CE3C54">
                    <w:rPr>
                      <w:sz w:val="18"/>
                      <w:szCs w:val="18"/>
                    </w:rPr>
                    <w:t>390000,00</w:t>
                  </w:r>
                </w:p>
              </w:tc>
              <w:tc>
                <w:tcPr>
                  <w:tcW w:w="1293" w:type="dxa"/>
                  <w:vAlign w:val="center"/>
                </w:tcPr>
                <w:p w14:paraId="526C46E0" w14:textId="780B94AC" w:rsidR="00B521E5" w:rsidRPr="009B0DC9" w:rsidRDefault="00711F0E" w:rsidP="00B521E5">
                  <w:pPr>
                    <w:ind w:left="-97" w:right="23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215850,41</w:t>
                  </w:r>
                </w:p>
              </w:tc>
            </w:tr>
          </w:tbl>
          <w:p w14:paraId="41DDA9A0" w14:textId="77777777" w:rsidR="00C847E9" w:rsidRPr="00AA4D07" w:rsidRDefault="00C847E9" w:rsidP="007168B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09EC0D" w14:textId="77777777" w:rsidR="001444C4" w:rsidRDefault="001444C4">
      <w:pPr>
        <w:rPr>
          <w:color w:val="FF0000"/>
        </w:rPr>
      </w:pPr>
    </w:p>
    <w:p w14:paraId="77B199CB" w14:textId="77777777" w:rsidR="001444C4" w:rsidRPr="00B106F6" w:rsidRDefault="001444C4" w:rsidP="001444C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color w:val="FF0000"/>
        </w:rPr>
        <w:br w:type="page"/>
      </w:r>
      <w:r w:rsidRPr="00B106F6">
        <w:rPr>
          <w:b/>
          <w:bCs/>
        </w:rPr>
        <w:lastRenderedPageBreak/>
        <w:t xml:space="preserve">Раздел </w:t>
      </w:r>
      <w:r w:rsidRPr="00B106F6">
        <w:rPr>
          <w:b/>
          <w:bCs/>
          <w:lang w:val="en-US"/>
        </w:rPr>
        <w:t>I</w:t>
      </w:r>
    </w:p>
    <w:p w14:paraId="7365F03D" w14:textId="77777777" w:rsidR="001444C4" w:rsidRPr="00B106F6" w:rsidRDefault="001444C4" w:rsidP="001444C4">
      <w:pPr>
        <w:autoSpaceDE w:val="0"/>
        <w:autoSpaceDN w:val="0"/>
        <w:adjustRightInd w:val="0"/>
        <w:jc w:val="center"/>
        <w:rPr>
          <w:b/>
          <w:bCs/>
        </w:rPr>
      </w:pPr>
      <w:r w:rsidRPr="00B106F6">
        <w:rPr>
          <w:b/>
          <w:bCs/>
        </w:rPr>
        <w:t>Общая  характеристика сферы реализации муниципальной программы</w:t>
      </w:r>
    </w:p>
    <w:p w14:paraId="28BE38CA" w14:textId="77777777" w:rsidR="001444C4" w:rsidRDefault="001444C4" w:rsidP="001444C4">
      <w:pPr>
        <w:jc w:val="center"/>
      </w:pPr>
    </w:p>
    <w:p w14:paraId="24957520" w14:textId="77777777" w:rsidR="001444C4" w:rsidRPr="001C6363" w:rsidRDefault="001444C4" w:rsidP="001444C4">
      <w:pPr>
        <w:autoSpaceDE w:val="0"/>
        <w:autoSpaceDN w:val="0"/>
        <w:adjustRightInd w:val="0"/>
        <w:jc w:val="center"/>
        <w:rPr>
          <w:b/>
          <w:bCs/>
        </w:rPr>
      </w:pPr>
      <w:r w:rsidRPr="001C6363">
        <w:rPr>
          <w:b/>
          <w:bCs/>
        </w:rPr>
        <w:t xml:space="preserve">Подраздел </w:t>
      </w:r>
      <w:r w:rsidRPr="001C6363">
        <w:rPr>
          <w:b/>
          <w:bCs/>
          <w:lang w:val="en-US"/>
        </w:rPr>
        <w:t>I</w:t>
      </w:r>
    </w:p>
    <w:p w14:paraId="14BB1B01" w14:textId="77777777" w:rsidR="001444C4" w:rsidRPr="001C6363" w:rsidRDefault="001444C4" w:rsidP="001444C4">
      <w:pPr>
        <w:autoSpaceDE w:val="0"/>
        <w:autoSpaceDN w:val="0"/>
        <w:adjustRightInd w:val="0"/>
        <w:jc w:val="center"/>
        <w:rPr>
          <w:b/>
          <w:bCs/>
        </w:rPr>
      </w:pPr>
      <w:r w:rsidRPr="001C6363">
        <w:rPr>
          <w:b/>
          <w:bCs/>
        </w:rPr>
        <w:t>Общая характеристика сферы реализации муниципальной программы</w:t>
      </w:r>
    </w:p>
    <w:p w14:paraId="6907A8B0" w14:textId="77777777" w:rsidR="001444C4" w:rsidRPr="001C6363" w:rsidRDefault="001444C4" w:rsidP="001444C4">
      <w:pPr>
        <w:autoSpaceDE w:val="0"/>
        <w:autoSpaceDN w:val="0"/>
        <w:adjustRightInd w:val="0"/>
        <w:jc w:val="center"/>
        <w:rPr>
          <w:b/>
          <w:bCs/>
        </w:rPr>
      </w:pPr>
      <w:r w:rsidRPr="001C6363">
        <w:rPr>
          <w:b/>
          <w:bCs/>
        </w:rPr>
        <w:t>и прогноз ее развития</w:t>
      </w:r>
    </w:p>
    <w:p w14:paraId="65DF5209" w14:textId="77777777" w:rsidR="00AA6F17" w:rsidRDefault="00AA6F17">
      <w:pPr>
        <w:rPr>
          <w:color w:val="FF0000"/>
        </w:rPr>
      </w:pPr>
    </w:p>
    <w:p w14:paraId="435B04E7" w14:textId="77777777" w:rsidR="00A60FB3" w:rsidRPr="00A60FB3" w:rsidRDefault="00A60FB3" w:rsidP="00A60F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D7DF66" w14:textId="77777777" w:rsidR="00A60FB3" w:rsidRPr="00C9294F" w:rsidRDefault="00A60FB3" w:rsidP="00A60F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Необходимость разработки муниципальной программы «</w:t>
      </w:r>
      <w:r w:rsidR="00EE73E1">
        <w:rPr>
          <w:rFonts w:ascii="Times New Roman" w:hAnsi="Times New Roman" w:cs="Times New Roman"/>
          <w:sz w:val="24"/>
          <w:szCs w:val="24"/>
        </w:rPr>
        <w:t>У</w:t>
      </w:r>
      <w:r w:rsidRPr="00A60FB3">
        <w:rPr>
          <w:rFonts w:ascii="Times New Roman" w:hAnsi="Times New Roman" w:cs="Times New Roman"/>
          <w:sz w:val="24"/>
          <w:szCs w:val="24"/>
        </w:rPr>
        <w:t>правление жилищным фондом Осташк</w:t>
      </w:r>
      <w:r w:rsidR="00D02796">
        <w:rPr>
          <w:rFonts w:ascii="Times New Roman" w:hAnsi="Times New Roman" w:cs="Times New Roman"/>
          <w:sz w:val="24"/>
          <w:szCs w:val="24"/>
        </w:rPr>
        <w:t>овского городского округа на 2022</w:t>
      </w:r>
      <w:r w:rsidRPr="00A60FB3">
        <w:rPr>
          <w:rFonts w:ascii="Times New Roman" w:hAnsi="Times New Roman" w:cs="Times New Roman"/>
          <w:sz w:val="24"/>
          <w:szCs w:val="24"/>
        </w:rPr>
        <w:t>-202</w:t>
      </w:r>
      <w:r w:rsidR="00D02796">
        <w:rPr>
          <w:rFonts w:ascii="Times New Roman" w:hAnsi="Times New Roman" w:cs="Times New Roman"/>
          <w:sz w:val="24"/>
          <w:szCs w:val="24"/>
        </w:rPr>
        <w:t>7</w:t>
      </w:r>
      <w:r w:rsidRPr="00A60FB3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C9294F">
        <w:rPr>
          <w:rFonts w:ascii="Times New Roman" w:hAnsi="Times New Roman" w:cs="Times New Roman"/>
          <w:sz w:val="24"/>
          <w:szCs w:val="24"/>
        </w:rPr>
        <w:t>» (далее - программа) обоснована кризисным состоянием жилищно-коммунального комплекса, его неудовлетворительным финансовым положением, высокой затратностью, низкой платежеспособностью населения (собственников помещений в многоквартирных домах).</w:t>
      </w:r>
    </w:p>
    <w:p w14:paraId="15A1F87D" w14:textId="77777777" w:rsidR="00A60FB3" w:rsidRPr="00C9294F" w:rsidRDefault="00A60FB3" w:rsidP="00A60F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 xml:space="preserve">Одной из основных задач, решаемой в </w:t>
      </w:r>
      <w:r>
        <w:rPr>
          <w:rFonts w:ascii="Times New Roman" w:hAnsi="Times New Roman" w:cs="Times New Roman"/>
          <w:sz w:val="24"/>
          <w:szCs w:val="24"/>
        </w:rPr>
        <w:t>Осташков</w:t>
      </w:r>
      <w:r w:rsidRPr="00C9294F">
        <w:rPr>
          <w:rFonts w:ascii="Times New Roman" w:hAnsi="Times New Roman" w:cs="Times New Roman"/>
          <w:sz w:val="24"/>
          <w:szCs w:val="24"/>
        </w:rPr>
        <w:t>ском городском округе, остается улучшение жилищных условий населения.</w:t>
      </w:r>
    </w:p>
    <w:p w14:paraId="01C6A23D" w14:textId="77777777" w:rsidR="00A60FB3" w:rsidRPr="00C9294F" w:rsidRDefault="00A60FB3" w:rsidP="00A60FB3">
      <w:pPr>
        <w:shd w:val="clear" w:color="auto" w:fill="FFFFFF"/>
        <w:tabs>
          <w:tab w:val="left" w:pos="3686"/>
        </w:tabs>
        <w:ind w:firstLine="709"/>
        <w:jc w:val="both"/>
        <w:rPr>
          <w:color w:val="000000"/>
        </w:rPr>
      </w:pPr>
      <w:r w:rsidRPr="00C9294F">
        <w:t>Ввиду несоответствия требованиям, предъявляемым к жилым помещениям, аварийное жилье не только не обеспечивает комфортного проживания граждан, но и создает угрозу для жизни и здоровья проживающих в нем людей. Владельцы аварийного жилья не могут в полной мере реализовать свои права на управление жилищным фондом, предусмотренные действующим жилищным законодательством, получать полный набор жилищно-коммунальных услуг надлежащего качества.</w:t>
      </w:r>
    </w:p>
    <w:p w14:paraId="3C4AB4EF" w14:textId="77777777" w:rsidR="00656554" w:rsidRPr="00656554" w:rsidRDefault="00656554" w:rsidP="00656554">
      <w:pPr>
        <w:ind w:firstLine="708"/>
        <w:jc w:val="both"/>
      </w:pPr>
      <w:r w:rsidRPr="00656554">
        <w:t>Согласно части 3 статьи 158 Жилищного кодекса Российской Федерации обязанность по оплате расходов на капитальный ремонт общего имущества в многоквартирном доме распространяется на всех собственников помещений в этом доме с момента возникновения права собственности на помещения в этом доме.</w:t>
      </w:r>
    </w:p>
    <w:p w14:paraId="190C0634" w14:textId="77777777" w:rsidR="00656554" w:rsidRPr="00656554" w:rsidRDefault="00656554" w:rsidP="00656554">
      <w:pPr>
        <w:ind w:firstLine="708"/>
        <w:jc w:val="both"/>
      </w:pPr>
      <w:r w:rsidRPr="00656554">
        <w:t xml:space="preserve">Кроме того, статьей 39, частью 1 статьи 158 Жилищного кодекса Российской Федерации, статьями 210, 249 Гражданского кодекса Российской Федерации и Правилами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года №491 установлена обязанность собственников помещений в многоквартирных домах нести расходы по содержанию общего имущества соразмерно своими долями в праве общей собственности на это имущество путем внесения платы за содержание и ремонт (включая капитальный) общего имущества в многоквартирном доме. </w:t>
      </w:r>
    </w:p>
    <w:p w14:paraId="2B88FC5D" w14:textId="6BB859E1" w:rsidR="00656554" w:rsidRPr="00656554" w:rsidRDefault="00AA57BE" w:rsidP="00656554">
      <w:pPr>
        <w:ind w:firstLine="708"/>
        <w:jc w:val="both"/>
      </w:pPr>
      <w:r>
        <w:t>В большинстве многоквартирных домов с</w:t>
      </w:r>
      <w:r w:rsidR="00656554" w:rsidRPr="00656554">
        <w:t>остояние общего имущества требует капитального ремонта.</w:t>
      </w:r>
    </w:p>
    <w:p w14:paraId="414657CC" w14:textId="77777777" w:rsidR="00A60FB3" w:rsidRDefault="00A60FB3">
      <w:pPr>
        <w:rPr>
          <w:color w:val="FF0000"/>
        </w:rPr>
      </w:pPr>
    </w:p>
    <w:p w14:paraId="42A3090C" w14:textId="77777777" w:rsidR="00ED12E4" w:rsidRDefault="00ED12E4" w:rsidP="00ED12E4">
      <w:pPr>
        <w:spacing w:line="288" w:lineRule="auto"/>
        <w:ind w:firstLine="709"/>
        <w:jc w:val="center"/>
        <w:rPr>
          <w:b/>
          <w:color w:val="FF0000"/>
          <w:sz w:val="26"/>
          <w:szCs w:val="26"/>
        </w:rPr>
      </w:pPr>
    </w:p>
    <w:p w14:paraId="039EE655" w14:textId="77777777" w:rsidR="007E35E6" w:rsidRDefault="007E35E6">
      <w:pPr>
        <w:rPr>
          <w:color w:val="FF0000"/>
        </w:rPr>
      </w:pPr>
    </w:p>
    <w:p w14:paraId="01F6FD9C" w14:textId="77777777" w:rsidR="0041714A" w:rsidRPr="001C6363" w:rsidRDefault="0041714A" w:rsidP="0041714A">
      <w:pPr>
        <w:autoSpaceDE w:val="0"/>
        <w:autoSpaceDN w:val="0"/>
        <w:adjustRightInd w:val="0"/>
        <w:jc w:val="center"/>
        <w:rPr>
          <w:b/>
          <w:bCs/>
        </w:rPr>
      </w:pPr>
      <w:r w:rsidRPr="001C6363">
        <w:rPr>
          <w:b/>
          <w:bCs/>
        </w:rPr>
        <w:t>Подраздел II</w:t>
      </w:r>
    </w:p>
    <w:p w14:paraId="7B6BFC05" w14:textId="77777777" w:rsidR="0041714A" w:rsidRPr="001C6363" w:rsidRDefault="0041714A" w:rsidP="0041714A">
      <w:pPr>
        <w:autoSpaceDE w:val="0"/>
        <w:autoSpaceDN w:val="0"/>
        <w:adjustRightInd w:val="0"/>
        <w:jc w:val="center"/>
        <w:rPr>
          <w:b/>
          <w:bCs/>
        </w:rPr>
      </w:pPr>
      <w:r w:rsidRPr="001C6363">
        <w:rPr>
          <w:b/>
          <w:bCs/>
        </w:rPr>
        <w:t>Перечень основных проблем в сфере реализации муниципальной программы</w:t>
      </w:r>
    </w:p>
    <w:p w14:paraId="78B04E6A" w14:textId="77777777" w:rsidR="00A60FB3" w:rsidRDefault="00A60FB3" w:rsidP="00A60FB3">
      <w:pPr>
        <w:ind w:firstLine="707"/>
        <w:jc w:val="both"/>
      </w:pPr>
    </w:p>
    <w:p w14:paraId="1EBD405B" w14:textId="77777777" w:rsidR="00656554" w:rsidRPr="00656554" w:rsidRDefault="00656554" w:rsidP="00656554">
      <w:pPr>
        <w:ind w:firstLine="708"/>
        <w:jc w:val="both"/>
      </w:pPr>
      <w:r w:rsidRPr="00656554">
        <w:t>Состояние общего имущества в многоквартирных домах требует капитального ремонта.</w:t>
      </w:r>
    </w:p>
    <w:p w14:paraId="5D5AA2AC" w14:textId="77777777" w:rsidR="00656554" w:rsidRPr="00656554" w:rsidRDefault="00656554" w:rsidP="00656554">
      <w:pPr>
        <w:ind w:firstLine="708"/>
        <w:jc w:val="both"/>
      </w:pPr>
      <w:r w:rsidRPr="00656554">
        <w:t>В настоящее время одной из острейших проблем Осташковского городского округа является то, что в течении длительного времени ремонт жилищного фонда проводился в недостаточных объемах. На сегодняшний день техническое состояние жилищного фонда неоднократно, часть его имеет физический износ, большая часть жилищного фонда требует проведения капитального ремонта.</w:t>
      </w:r>
    </w:p>
    <w:p w14:paraId="791F827D" w14:textId="77777777" w:rsidR="00656554" w:rsidRPr="00656554" w:rsidRDefault="00656554" w:rsidP="00656554">
      <w:pPr>
        <w:ind w:firstLine="708"/>
        <w:jc w:val="both"/>
      </w:pPr>
      <w:r w:rsidRPr="00656554">
        <w:t>Причинами возникновения этих проблем являются:</w:t>
      </w:r>
    </w:p>
    <w:p w14:paraId="48DDE5BA" w14:textId="77777777" w:rsidR="00656554" w:rsidRPr="00656554" w:rsidRDefault="00656554" w:rsidP="00656554">
      <w:pPr>
        <w:ind w:firstLine="708"/>
        <w:jc w:val="both"/>
      </w:pPr>
      <w:r w:rsidRPr="00656554">
        <w:lastRenderedPageBreak/>
        <w:t>- естественное старение домов;</w:t>
      </w:r>
    </w:p>
    <w:p w14:paraId="03C2F534" w14:textId="77777777" w:rsidR="00656554" w:rsidRPr="00656554" w:rsidRDefault="00656554" w:rsidP="00656554">
      <w:pPr>
        <w:ind w:firstLine="708"/>
        <w:jc w:val="both"/>
      </w:pPr>
      <w:r w:rsidRPr="00656554">
        <w:t>- высокая затратность работ по капитальному ремонту;</w:t>
      </w:r>
    </w:p>
    <w:p w14:paraId="69457D31" w14:textId="77777777" w:rsidR="00656554" w:rsidRPr="00656554" w:rsidRDefault="00656554" w:rsidP="00656554">
      <w:pPr>
        <w:ind w:firstLine="708"/>
        <w:jc w:val="both"/>
      </w:pPr>
      <w:r w:rsidRPr="00656554">
        <w:t>- недостаточность средств собственников на капитальный ремонт.</w:t>
      </w:r>
    </w:p>
    <w:p w14:paraId="29E0AE93" w14:textId="77777777" w:rsidR="00656554" w:rsidRPr="00656554" w:rsidRDefault="00656554" w:rsidP="00656554">
      <w:pPr>
        <w:ind w:firstLine="708"/>
        <w:jc w:val="both"/>
      </w:pPr>
      <w:r w:rsidRPr="00656554">
        <w:t>Часть муниципального жилищного фонда Осташковского городского округа представлена домами блокированной застройки, в том числе и деревянными домами, построенными в 30-70 годы прошлого века, которые на сегодня в основном не соответствуют требованиям, предъявляемым к жилым помещениям, имеют общий физический износ свыше 70%. Ежегодно увеличивается доля деревянных домов, перешагнувших отметку в 65% физического износа, согласно правилам технической инвентаризации попадающих в категорию ветхих. Темпы увеличения ветхого муниципального жилищного фонда Осташковского городского округа на сегодня превышает темпы его ликвидации.</w:t>
      </w:r>
    </w:p>
    <w:p w14:paraId="2B95F4DA" w14:textId="77777777" w:rsidR="00F823BA" w:rsidRPr="00F823BA" w:rsidRDefault="00F823BA" w:rsidP="00F823BA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2DF128F" w14:textId="77777777" w:rsidR="009311BF" w:rsidRDefault="009311BF" w:rsidP="009311BF">
      <w:pPr>
        <w:ind w:firstLine="708"/>
        <w:jc w:val="both"/>
      </w:pPr>
    </w:p>
    <w:p w14:paraId="32D7B6BE" w14:textId="77777777" w:rsidR="00E57C77" w:rsidRDefault="00E57C77" w:rsidP="009311BF">
      <w:pPr>
        <w:ind w:firstLine="708"/>
        <w:jc w:val="both"/>
      </w:pPr>
    </w:p>
    <w:p w14:paraId="188A52BE" w14:textId="77777777" w:rsidR="007343BE" w:rsidRDefault="007343BE" w:rsidP="009311BF">
      <w:pPr>
        <w:ind w:firstLine="708"/>
        <w:jc w:val="both"/>
      </w:pPr>
    </w:p>
    <w:p w14:paraId="0D9513F3" w14:textId="77777777" w:rsidR="00785BFE" w:rsidRPr="00B106F6" w:rsidRDefault="00785BFE" w:rsidP="00785BFE">
      <w:pPr>
        <w:jc w:val="center"/>
        <w:rPr>
          <w:b/>
        </w:rPr>
      </w:pPr>
      <w:r w:rsidRPr="00B106F6">
        <w:rPr>
          <w:b/>
        </w:rPr>
        <w:t xml:space="preserve">Раздел </w:t>
      </w:r>
      <w:r w:rsidRPr="00B106F6">
        <w:rPr>
          <w:b/>
          <w:lang w:val="en-US"/>
        </w:rPr>
        <w:t>II</w:t>
      </w:r>
    </w:p>
    <w:p w14:paraId="2B2B0B59" w14:textId="77777777" w:rsidR="00785BFE" w:rsidRPr="00B106F6" w:rsidRDefault="00785BFE" w:rsidP="00785BFE">
      <w:pPr>
        <w:jc w:val="center"/>
        <w:rPr>
          <w:b/>
        </w:rPr>
      </w:pPr>
      <w:r w:rsidRPr="00B106F6">
        <w:rPr>
          <w:b/>
        </w:rPr>
        <w:t>Цел</w:t>
      </w:r>
      <w:r w:rsidR="00FB6DD2">
        <w:rPr>
          <w:b/>
        </w:rPr>
        <w:t>ь</w:t>
      </w:r>
      <w:r w:rsidRPr="00B106F6">
        <w:rPr>
          <w:b/>
        </w:rPr>
        <w:t xml:space="preserve"> муниципальной программы</w:t>
      </w:r>
    </w:p>
    <w:p w14:paraId="2D5F2668" w14:textId="77777777" w:rsidR="007343BE" w:rsidRDefault="00FB6DD2" w:rsidP="007343BE">
      <w:pPr>
        <w:rPr>
          <w:bCs/>
        </w:rPr>
      </w:pPr>
      <w:r>
        <w:t xml:space="preserve">- </w:t>
      </w:r>
      <w:r w:rsidRPr="00C847E9">
        <w:t>Создание оптимальных условий, обеспечивающих безопасное и комфортное проживание граждан на территории Осташковского городского округа</w:t>
      </w:r>
    </w:p>
    <w:p w14:paraId="36512BCA" w14:textId="77777777" w:rsidR="00785BFE" w:rsidRDefault="00785BFE" w:rsidP="00785BFE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</w:p>
    <w:p w14:paraId="6309AD36" w14:textId="77777777" w:rsidR="002C06F5" w:rsidRDefault="002C06F5" w:rsidP="00785BFE">
      <w:pPr>
        <w:jc w:val="both"/>
      </w:pPr>
    </w:p>
    <w:p w14:paraId="0546DFBD" w14:textId="77777777" w:rsidR="002C06F5" w:rsidRPr="00B106F6" w:rsidRDefault="002C06F5" w:rsidP="002C06F5">
      <w:pPr>
        <w:jc w:val="center"/>
        <w:rPr>
          <w:b/>
        </w:rPr>
      </w:pPr>
      <w:r w:rsidRPr="00B106F6">
        <w:rPr>
          <w:b/>
        </w:rPr>
        <w:t xml:space="preserve">Раздел </w:t>
      </w:r>
      <w:r w:rsidRPr="00B106F6">
        <w:rPr>
          <w:b/>
          <w:lang w:val="en-US"/>
        </w:rPr>
        <w:t>III</w:t>
      </w:r>
    </w:p>
    <w:p w14:paraId="0B021773" w14:textId="77777777" w:rsidR="002C06F5" w:rsidRDefault="002C06F5" w:rsidP="002C06F5">
      <w:pPr>
        <w:autoSpaceDE w:val="0"/>
        <w:autoSpaceDN w:val="0"/>
        <w:adjustRightInd w:val="0"/>
        <w:jc w:val="center"/>
        <w:rPr>
          <w:b/>
          <w:bCs/>
        </w:rPr>
      </w:pPr>
      <w:r w:rsidRPr="00B106F6">
        <w:rPr>
          <w:b/>
          <w:bCs/>
        </w:rPr>
        <w:t>Подпрограммы</w:t>
      </w:r>
    </w:p>
    <w:p w14:paraId="6A4A5CAF" w14:textId="77777777" w:rsidR="00FB6DD2" w:rsidRDefault="00FB6DD2" w:rsidP="002C06F5">
      <w:pPr>
        <w:autoSpaceDE w:val="0"/>
        <w:autoSpaceDN w:val="0"/>
        <w:adjustRightInd w:val="0"/>
        <w:jc w:val="center"/>
        <w:rPr>
          <w:b/>
          <w:bCs/>
        </w:rPr>
      </w:pPr>
    </w:p>
    <w:p w14:paraId="41D29179" w14:textId="21191E29" w:rsidR="00C23433" w:rsidRDefault="00C23433" w:rsidP="00C23433">
      <w:pPr>
        <w:jc w:val="both"/>
        <w:rPr>
          <w:bCs/>
        </w:rPr>
      </w:pPr>
      <w:r>
        <w:t xml:space="preserve">1. </w:t>
      </w:r>
      <w:r w:rsidRPr="00C847E9">
        <w:t>Капитальный ремонт</w:t>
      </w:r>
      <w:r w:rsidR="00450B46">
        <w:t>, ремонт</w:t>
      </w:r>
      <w:r w:rsidRPr="00C847E9">
        <w:t xml:space="preserve"> общего имущества в многоквартирных домах  на территории Осташковского городского округа на 20</w:t>
      </w:r>
      <w:r w:rsidR="00D02796">
        <w:t>22</w:t>
      </w:r>
      <w:r w:rsidRPr="00C847E9">
        <w:t>-202</w:t>
      </w:r>
      <w:r w:rsidR="00D02796">
        <w:t>7</w:t>
      </w:r>
      <w:r w:rsidRPr="00C847E9">
        <w:t xml:space="preserve"> годы</w:t>
      </w:r>
      <w:r>
        <w:t>.</w:t>
      </w:r>
    </w:p>
    <w:p w14:paraId="46239803" w14:textId="77777777" w:rsidR="00FB6DD2" w:rsidRDefault="00C23433" w:rsidP="00FB6DD2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B6DD2">
        <w:rPr>
          <w:rFonts w:ascii="Times New Roman" w:hAnsi="Times New Roman" w:cs="Times New Roman"/>
          <w:sz w:val="24"/>
          <w:szCs w:val="24"/>
        </w:rPr>
        <w:t xml:space="preserve">. </w:t>
      </w:r>
      <w:r w:rsidR="00FB6DD2" w:rsidRPr="00C847E9">
        <w:rPr>
          <w:rFonts w:ascii="Times New Roman" w:hAnsi="Times New Roman" w:cs="Times New Roman"/>
          <w:sz w:val="24"/>
          <w:szCs w:val="24"/>
        </w:rPr>
        <w:t>Расселение аварийного жилищного фонда  Осташковского городского округа на 20</w:t>
      </w:r>
      <w:r w:rsidR="00D02796">
        <w:rPr>
          <w:rFonts w:ascii="Times New Roman" w:hAnsi="Times New Roman" w:cs="Times New Roman"/>
          <w:sz w:val="24"/>
          <w:szCs w:val="24"/>
        </w:rPr>
        <w:t>22</w:t>
      </w:r>
      <w:r w:rsidR="00FB6DD2" w:rsidRPr="00C847E9">
        <w:rPr>
          <w:rFonts w:ascii="Times New Roman" w:hAnsi="Times New Roman" w:cs="Times New Roman"/>
          <w:sz w:val="24"/>
          <w:szCs w:val="24"/>
        </w:rPr>
        <w:t>-202</w:t>
      </w:r>
      <w:r w:rsidR="00D02796">
        <w:rPr>
          <w:rFonts w:ascii="Times New Roman" w:hAnsi="Times New Roman" w:cs="Times New Roman"/>
          <w:sz w:val="24"/>
          <w:szCs w:val="24"/>
        </w:rPr>
        <w:t>7</w:t>
      </w:r>
      <w:r w:rsidR="00FB6DD2" w:rsidRPr="00C847E9">
        <w:rPr>
          <w:rFonts w:ascii="Times New Roman" w:hAnsi="Times New Roman" w:cs="Times New Roman"/>
          <w:sz w:val="24"/>
          <w:szCs w:val="24"/>
        </w:rPr>
        <w:t xml:space="preserve"> годы</w:t>
      </w:r>
      <w:r w:rsidR="00FB6DD2">
        <w:rPr>
          <w:rFonts w:ascii="Times New Roman" w:hAnsi="Times New Roman" w:cs="Times New Roman"/>
          <w:sz w:val="24"/>
          <w:szCs w:val="24"/>
        </w:rPr>
        <w:t>.</w:t>
      </w:r>
    </w:p>
    <w:p w14:paraId="5E8B88C0" w14:textId="171C448C" w:rsidR="00E57C77" w:rsidRDefault="00E57C77" w:rsidP="00C23433">
      <w:pPr>
        <w:jc w:val="center"/>
      </w:pPr>
    </w:p>
    <w:p w14:paraId="327E75D1" w14:textId="387AAD4A" w:rsidR="004F4370" w:rsidRDefault="004F4370" w:rsidP="00C23433">
      <w:pPr>
        <w:jc w:val="center"/>
      </w:pPr>
    </w:p>
    <w:p w14:paraId="5556CBF8" w14:textId="77777777" w:rsidR="004F4370" w:rsidRDefault="004F4370" w:rsidP="00C23433">
      <w:pPr>
        <w:jc w:val="center"/>
      </w:pPr>
    </w:p>
    <w:p w14:paraId="2A0A098A" w14:textId="77777777" w:rsidR="00E57C77" w:rsidRDefault="00E57C77" w:rsidP="00C23433">
      <w:pPr>
        <w:jc w:val="center"/>
      </w:pPr>
    </w:p>
    <w:p w14:paraId="5E1CBA2A" w14:textId="248FBFB1" w:rsidR="00C23433" w:rsidRPr="006C4ED1" w:rsidRDefault="00C23433" w:rsidP="00C23433">
      <w:pPr>
        <w:jc w:val="center"/>
        <w:rPr>
          <w:b/>
        </w:rPr>
      </w:pPr>
      <w:r w:rsidRPr="006C4ED1">
        <w:rPr>
          <w:b/>
        </w:rPr>
        <w:t xml:space="preserve">Подпрограмма </w:t>
      </w:r>
      <w:r>
        <w:rPr>
          <w:b/>
        </w:rPr>
        <w:t>1</w:t>
      </w:r>
      <w:r w:rsidRPr="006C4ED1">
        <w:rPr>
          <w:b/>
        </w:rPr>
        <w:t xml:space="preserve">  «Капитальный ремонт</w:t>
      </w:r>
      <w:r w:rsidR="0081152A">
        <w:rPr>
          <w:b/>
        </w:rPr>
        <w:t>, ремонт</w:t>
      </w:r>
      <w:r w:rsidRPr="006C4ED1">
        <w:rPr>
          <w:b/>
        </w:rPr>
        <w:t xml:space="preserve"> общего имущества в многоквартирных домах  на территории Осташковского городского округа на 20</w:t>
      </w:r>
      <w:r w:rsidR="00D02796">
        <w:rPr>
          <w:b/>
        </w:rPr>
        <w:t>22</w:t>
      </w:r>
      <w:r w:rsidRPr="006C4ED1">
        <w:rPr>
          <w:b/>
        </w:rPr>
        <w:t>-202</w:t>
      </w:r>
      <w:r w:rsidR="00D02796">
        <w:rPr>
          <w:b/>
        </w:rPr>
        <w:t>7</w:t>
      </w:r>
      <w:r w:rsidRPr="006C4ED1">
        <w:rPr>
          <w:b/>
        </w:rPr>
        <w:t xml:space="preserve"> годы»</w:t>
      </w:r>
    </w:p>
    <w:p w14:paraId="0F1EBE98" w14:textId="77777777" w:rsidR="00C23433" w:rsidRPr="0085787D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9827ED3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E482193" w14:textId="53F777AA" w:rsidR="00C23433" w:rsidRPr="006C4ED1" w:rsidRDefault="00C23433" w:rsidP="00C23433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ED1">
        <w:rPr>
          <w:rFonts w:ascii="Times New Roman" w:hAnsi="Times New Roman" w:cs="Times New Roman"/>
          <w:sz w:val="24"/>
          <w:szCs w:val="24"/>
        </w:rPr>
        <w:t xml:space="preserve">Выполнение Подпрограммы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C4ED1">
        <w:rPr>
          <w:rFonts w:ascii="Times New Roman" w:hAnsi="Times New Roman" w:cs="Times New Roman"/>
          <w:sz w:val="24"/>
          <w:szCs w:val="24"/>
        </w:rPr>
        <w:t xml:space="preserve"> «Капитальный ремонт</w:t>
      </w:r>
      <w:r w:rsidR="0081152A">
        <w:rPr>
          <w:rFonts w:ascii="Times New Roman" w:hAnsi="Times New Roman" w:cs="Times New Roman"/>
          <w:sz w:val="24"/>
          <w:szCs w:val="24"/>
        </w:rPr>
        <w:t>, ремонт</w:t>
      </w:r>
      <w:r w:rsidRPr="006C4ED1">
        <w:rPr>
          <w:rFonts w:ascii="Times New Roman" w:hAnsi="Times New Roman" w:cs="Times New Roman"/>
          <w:sz w:val="24"/>
          <w:szCs w:val="24"/>
        </w:rPr>
        <w:t xml:space="preserve"> общего имущества в многоквартирных домах  на территории Осташковского городского округа на 20</w:t>
      </w:r>
      <w:r w:rsidR="00D02796">
        <w:rPr>
          <w:rFonts w:ascii="Times New Roman" w:hAnsi="Times New Roman" w:cs="Times New Roman"/>
          <w:sz w:val="24"/>
          <w:szCs w:val="24"/>
        </w:rPr>
        <w:t>22</w:t>
      </w:r>
      <w:r w:rsidRPr="006C4ED1">
        <w:rPr>
          <w:rFonts w:ascii="Times New Roman" w:hAnsi="Times New Roman" w:cs="Times New Roman"/>
          <w:sz w:val="24"/>
          <w:szCs w:val="24"/>
        </w:rPr>
        <w:t>-202</w:t>
      </w:r>
      <w:r w:rsidR="00D02796">
        <w:rPr>
          <w:rFonts w:ascii="Times New Roman" w:hAnsi="Times New Roman" w:cs="Times New Roman"/>
          <w:sz w:val="24"/>
          <w:szCs w:val="24"/>
        </w:rPr>
        <w:t>7</w:t>
      </w:r>
      <w:r w:rsidRPr="006C4ED1">
        <w:rPr>
          <w:rFonts w:ascii="Times New Roman" w:hAnsi="Times New Roman" w:cs="Times New Roman"/>
          <w:sz w:val="24"/>
          <w:szCs w:val="24"/>
        </w:rPr>
        <w:t xml:space="preserve"> годы» осуществляется посредством решения следующих задач:</w:t>
      </w:r>
    </w:p>
    <w:p w14:paraId="003CAB5F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C4ED1">
        <w:rPr>
          <w:rFonts w:ascii="Times New Roman" w:hAnsi="Times New Roman" w:cs="Times New Roman"/>
          <w:sz w:val="24"/>
          <w:szCs w:val="24"/>
        </w:rPr>
        <w:t>Реализация механизма проведения капитального ремонта общего имущества в многоквартирных домах, в соответствии с действующим законодательством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86FA02" w14:textId="6E9DCD88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C0983">
        <w:rPr>
          <w:rFonts w:ascii="Times New Roman" w:hAnsi="Times New Roman" w:cs="Times New Roman"/>
          <w:sz w:val="24"/>
          <w:szCs w:val="24"/>
        </w:rPr>
        <w:t>Проведение</w:t>
      </w:r>
      <w:r w:rsidRPr="006C4ED1">
        <w:rPr>
          <w:rFonts w:ascii="Times New Roman" w:hAnsi="Times New Roman" w:cs="Times New Roman"/>
          <w:sz w:val="24"/>
          <w:szCs w:val="24"/>
        </w:rPr>
        <w:t xml:space="preserve"> капитального ремонта</w:t>
      </w:r>
      <w:r w:rsidR="0081152A">
        <w:rPr>
          <w:rFonts w:ascii="Times New Roman" w:hAnsi="Times New Roman" w:cs="Times New Roman"/>
          <w:sz w:val="24"/>
          <w:szCs w:val="24"/>
        </w:rPr>
        <w:t>, ремонта</w:t>
      </w:r>
      <w:r w:rsidRPr="006C4ED1">
        <w:rPr>
          <w:rFonts w:ascii="Times New Roman" w:hAnsi="Times New Roman" w:cs="Times New Roman"/>
          <w:sz w:val="24"/>
          <w:szCs w:val="24"/>
        </w:rPr>
        <w:t xml:space="preserve"> общего имущества в многоквартирных домах на территории Осташк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31F5CB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AAF5785" w14:textId="77777777" w:rsidR="00C23433" w:rsidRDefault="00C23433" w:rsidP="00C23433">
      <w:pPr>
        <w:ind w:firstLine="709"/>
        <w:jc w:val="both"/>
      </w:pPr>
      <w:r w:rsidRPr="00EA196E">
        <w:t>Показател</w:t>
      </w:r>
      <w:r>
        <w:t>е</w:t>
      </w:r>
      <w:r w:rsidRPr="00EA196E">
        <w:t>м</w:t>
      </w:r>
      <w:r>
        <w:t>, с помощью которого</w:t>
      </w:r>
      <w:r w:rsidRPr="00EA196E">
        <w:t xml:space="preserve"> оценивается реше</w:t>
      </w:r>
      <w:r>
        <w:t>ние задачи 1 Подпрограммы, являе</w:t>
      </w:r>
      <w:r w:rsidRPr="00EA196E">
        <w:t>тся:</w:t>
      </w:r>
    </w:p>
    <w:p w14:paraId="42A611CF" w14:textId="1DDEE91C" w:rsidR="00C23433" w:rsidRDefault="004F4370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4370">
        <w:rPr>
          <w:rFonts w:ascii="Times New Roman" w:hAnsi="Times New Roman" w:cs="Times New Roman"/>
          <w:sz w:val="24"/>
          <w:szCs w:val="24"/>
        </w:rPr>
        <w:t>Доля многоквартирных домов, в которых есть муниципальная собственность Осташковского городского округа</w:t>
      </w:r>
    </w:p>
    <w:p w14:paraId="7806043E" w14:textId="77777777" w:rsidR="00C23433" w:rsidRPr="001B2CAD" w:rsidRDefault="00C23433" w:rsidP="00C23433">
      <w:pPr>
        <w:ind w:firstLine="708"/>
        <w:jc w:val="both"/>
      </w:pPr>
      <w:r>
        <w:t>Показателе</w:t>
      </w:r>
      <w:r w:rsidRPr="001B2CAD">
        <w:t>м</w:t>
      </w:r>
      <w:r>
        <w:t>, с помощью которого</w:t>
      </w:r>
      <w:r w:rsidRPr="001B2CAD">
        <w:t xml:space="preserve"> оценивается реше</w:t>
      </w:r>
      <w:r>
        <w:t>ние задачи 2 Подпрограммы, являе</w:t>
      </w:r>
      <w:r w:rsidRPr="001B2CAD">
        <w:t>тся:</w:t>
      </w:r>
    </w:p>
    <w:p w14:paraId="19DDBAC2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6C4ED1">
        <w:rPr>
          <w:rFonts w:ascii="Times New Roman" w:hAnsi="Times New Roman" w:cs="Times New Roman"/>
          <w:sz w:val="24"/>
          <w:szCs w:val="24"/>
        </w:rPr>
        <w:t>Количество многоквартирных домов, в которых проведен капитальный ремонт общего имущества в текущем перио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525E3E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4F67272" w14:textId="77777777" w:rsidR="00C23433" w:rsidRPr="0041250B" w:rsidRDefault="00C23433" w:rsidP="00C23433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0B">
        <w:rPr>
          <w:rFonts w:ascii="Times New Roman" w:hAnsi="Times New Roman" w:cs="Times New Roman"/>
          <w:sz w:val="24"/>
          <w:szCs w:val="24"/>
        </w:rPr>
        <w:t>Решение задачи 1 Подпрограммы осуществляется посредством выполнения следующего мероприятия:</w:t>
      </w:r>
    </w:p>
    <w:p w14:paraId="2D917E45" w14:textId="77777777" w:rsidR="00C23433" w:rsidRPr="006C4ED1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4ED1">
        <w:rPr>
          <w:rFonts w:ascii="Times New Roman" w:hAnsi="Times New Roman" w:cs="Times New Roman"/>
          <w:sz w:val="24"/>
          <w:szCs w:val="24"/>
        </w:rPr>
        <w:t>Уплата взносов на проведение капитального ремонта общего имущества в многоквартирных домах, в части муниципального жилищного фонда Осташк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A5E479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43AD3C5" w14:textId="77777777" w:rsidR="00C23433" w:rsidRPr="00C8663C" w:rsidRDefault="00C23433" w:rsidP="00C23433">
      <w:pPr>
        <w:jc w:val="both"/>
      </w:pPr>
      <w:r w:rsidRPr="002B0AAF">
        <w:rPr>
          <w:u w:val="single"/>
        </w:rPr>
        <w:t>Административное мероприятие:</w:t>
      </w:r>
    </w:p>
    <w:p w14:paraId="2FDAEFEE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1A32">
        <w:rPr>
          <w:rFonts w:ascii="Times New Roman" w:hAnsi="Times New Roman" w:cs="Times New Roman"/>
          <w:sz w:val="24"/>
          <w:szCs w:val="24"/>
        </w:rPr>
        <w:t>Ведение реестра муниципальной собственности Осташковск</w:t>
      </w:r>
      <w:r w:rsidR="00E57C77">
        <w:rPr>
          <w:rFonts w:ascii="Times New Roman" w:hAnsi="Times New Roman" w:cs="Times New Roman"/>
          <w:sz w:val="24"/>
          <w:szCs w:val="24"/>
        </w:rPr>
        <w:t>ого</w:t>
      </w:r>
      <w:r w:rsidRPr="00601A32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E57C77">
        <w:rPr>
          <w:rFonts w:ascii="Times New Roman" w:hAnsi="Times New Roman" w:cs="Times New Roman"/>
          <w:sz w:val="24"/>
          <w:szCs w:val="24"/>
        </w:rPr>
        <w:t>го</w:t>
      </w:r>
      <w:r w:rsidRPr="00601A32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E57C7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333C3F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19B4555" w14:textId="77777777" w:rsidR="00C23433" w:rsidRDefault="00C23433" w:rsidP="00C23433">
      <w:pPr>
        <w:ind w:firstLine="709"/>
        <w:jc w:val="both"/>
      </w:pPr>
      <w:r w:rsidRPr="003A0563">
        <w:t xml:space="preserve">Решение </w:t>
      </w:r>
      <w:r>
        <w:t>з</w:t>
      </w:r>
      <w:r w:rsidRPr="003A0563">
        <w:t xml:space="preserve">адачи </w:t>
      </w:r>
      <w:r>
        <w:t>2</w:t>
      </w:r>
      <w:r w:rsidRPr="003A0563">
        <w:t xml:space="preserve"> Подпрограммы осуществляется посредством выполнения</w:t>
      </w:r>
      <w:r w:rsidR="004C0983">
        <w:t xml:space="preserve"> следующих административных мероприятий</w:t>
      </w:r>
      <w:r>
        <w:t>:</w:t>
      </w:r>
    </w:p>
    <w:p w14:paraId="2CBF9EE1" w14:textId="77777777" w:rsidR="00C23433" w:rsidRDefault="004C0983" w:rsidP="004C0983">
      <w:pPr>
        <w:jc w:val="both"/>
      </w:pPr>
      <w:r>
        <w:t xml:space="preserve">- </w:t>
      </w:r>
      <w:r w:rsidRPr="004C0983">
        <w:t>Формирование списка домов</w:t>
      </w:r>
      <w:r w:rsidR="002062B4">
        <w:t>,</w:t>
      </w:r>
      <w:r w:rsidRPr="004C0983">
        <w:t xml:space="preserve"> подлежащих проведению капитального ремонта общего имущества в многоквартирных домах на территории Осташковского городского округа</w:t>
      </w:r>
      <w:r>
        <w:t>.</w:t>
      </w:r>
    </w:p>
    <w:p w14:paraId="4E3EDEC7" w14:textId="77777777" w:rsidR="00C23433" w:rsidRPr="00601A32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1A32">
        <w:rPr>
          <w:rFonts w:ascii="Times New Roman" w:hAnsi="Times New Roman" w:cs="Times New Roman"/>
          <w:sz w:val="24"/>
          <w:szCs w:val="24"/>
        </w:rPr>
        <w:t>Ведение учёта многоквартирных домов</w:t>
      </w:r>
      <w:r w:rsidR="002062B4">
        <w:rPr>
          <w:rFonts w:ascii="Times New Roman" w:hAnsi="Times New Roman" w:cs="Times New Roman"/>
          <w:sz w:val="24"/>
          <w:szCs w:val="24"/>
        </w:rPr>
        <w:t>,</w:t>
      </w:r>
      <w:r w:rsidRPr="00601A32">
        <w:rPr>
          <w:rFonts w:ascii="Times New Roman" w:hAnsi="Times New Roman" w:cs="Times New Roman"/>
          <w:sz w:val="24"/>
          <w:szCs w:val="24"/>
        </w:rPr>
        <w:t xml:space="preserve"> принявших участие в проведении капитального ремонта (реконструкции) общего имущества в многоквартирных домах на территории Осташковского городского округа</w:t>
      </w:r>
      <w:r w:rsidR="004C0983">
        <w:rPr>
          <w:rFonts w:ascii="Times New Roman" w:hAnsi="Times New Roman" w:cs="Times New Roman"/>
          <w:sz w:val="24"/>
          <w:szCs w:val="24"/>
        </w:rPr>
        <w:t>.</w:t>
      </w:r>
    </w:p>
    <w:p w14:paraId="5CF5453E" w14:textId="77777777" w:rsidR="00C23433" w:rsidRDefault="00084B68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роприятие:</w:t>
      </w:r>
    </w:p>
    <w:p w14:paraId="486E4A44" w14:textId="6BD52A68" w:rsidR="00084B68" w:rsidRDefault="00084B68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муниципального жилищного фонда</w:t>
      </w:r>
    </w:p>
    <w:p w14:paraId="6BC8D8BB" w14:textId="4C1CBDF0" w:rsidR="00FB7D58" w:rsidRDefault="00FB7D58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7D58">
        <w:rPr>
          <w:rFonts w:ascii="Times New Roman" w:hAnsi="Times New Roman" w:cs="Times New Roman"/>
          <w:sz w:val="24"/>
          <w:szCs w:val="24"/>
        </w:rPr>
        <w:t>Расходы на приспособление жилых помещений и общего имущества в многоквартирном доме с учетом потребностей инвалидов</w:t>
      </w:r>
    </w:p>
    <w:p w14:paraId="4A23FE60" w14:textId="77777777" w:rsidR="009B4D0B" w:rsidRDefault="009B4D0B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1E28363" w14:textId="77777777" w:rsidR="00C23433" w:rsidRPr="003A7A1A" w:rsidRDefault="00C23433" w:rsidP="00C23433">
      <w:pPr>
        <w:jc w:val="center"/>
      </w:pPr>
      <w:r w:rsidRPr="003A7A1A">
        <w:t>Объем финансовых ресурсов, необходимый для реализации подпрограммы</w:t>
      </w:r>
    </w:p>
    <w:p w14:paraId="49D756FD" w14:textId="77777777" w:rsidR="00C23433" w:rsidRPr="003A7A1A" w:rsidRDefault="00C23433" w:rsidP="00C23433">
      <w:pPr>
        <w:ind w:firstLine="708"/>
        <w:jc w:val="both"/>
      </w:pPr>
    </w:p>
    <w:p w14:paraId="65310292" w14:textId="7BBBD6E6" w:rsidR="00C23433" w:rsidRPr="003A7A1A" w:rsidRDefault="00C23433" w:rsidP="00C23433">
      <w:pPr>
        <w:ind w:firstLine="708"/>
        <w:jc w:val="both"/>
      </w:pPr>
      <w:r w:rsidRPr="003A7A1A">
        <w:t>Общий объем бюджетных средств, необходимых на реализацию Подпрограммы, составляет</w:t>
      </w:r>
      <w:r w:rsidR="008C69C0">
        <w:t xml:space="preserve"> </w:t>
      </w:r>
      <w:r w:rsidR="008D460B">
        <w:t>8</w:t>
      </w:r>
      <w:r w:rsidR="005F7171">
        <w:t>727347,07</w:t>
      </w:r>
      <w:r>
        <w:t>руб</w:t>
      </w:r>
      <w:r w:rsidRPr="003A7A1A">
        <w:t>.</w:t>
      </w:r>
    </w:p>
    <w:p w14:paraId="243C9300" w14:textId="77777777" w:rsidR="00C23433" w:rsidRDefault="00C23433" w:rsidP="00C23433">
      <w:pPr>
        <w:jc w:val="both"/>
      </w:pPr>
    </w:p>
    <w:p w14:paraId="42E0396C" w14:textId="77777777" w:rsidR="00C23433" w:rsidRDefault="00C23433" w:rsidP="00C23433">
      <w:pPr>
        <w:ind w:firstLine="708"/>
        <w:jc w:val="both"/>
      </w:pPr>
      <w:r w:rsidRPr="003A7A1A">
        <w:t xml:space="preserve">Объем бюджетных средств, необходимых на реализацию Подпрограммы по годам ее реализации в разрезе задач, </w:t>
      </w:r>
      <w:r w:rsidRPr="00BC207C">
        <w:t xml:space="preserve">представлен в таблице </w:t>
      </w:r>
      <w:r>
        <w:t>1</w:t>
      </w:r>
      <w:r w:rsidRPr="00BC207C">
        <w:t xml:space="preserve"> настоящей</w:t>
      </w:r>
      <w:r w:rsidRPr="003A7A1A">
        <w:t xml:space="preserve"> Подпрограмм</w:t>
      </w:r>
      <w:r>
        <w:t>ы</w:t>
      </w:r>
      <w:r w:rsidRPr="003A7A1A">
        <w:t>:</w:t>
      </w:r>
    </w:p>
    <w:p w14:paraId="2F07B695" w14:textId="77777777" w:rsidR="00C23433" w:rsidRDefault="00C23433" w:rsidP="00C23433">
      <w:pPr>
        <w:ind w:firstLine="708"/>
        <w:jc w:val="both"/>
      </w:pPr>
    </w:p>
    <w:p w14:paraId="55F43D81" w14:textId="77777777" w:rsidR="00C23433" w:rsidRDefault="00C23433" w:rsidP="00C23433">
      <w:pPr>
        <w:ind w:firstLine="708"/>
        <w:jc w:val="right"/>
      </w:pPr>
      <w:r>
        <w:t>Таблица 1</w:t>
      </w:r>
    </w:p>
    <w:tbl>
      <w:tblPr>
        <w:tblW w:w="108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1276"/>
        <w:gridCol w:w="1276"/>
        <w:gridCol w:w="1228"/>
        <w:gridCol w:w="1371"/>
        <w:gridCol w:w="1228"/>
        <w:gridCol w:w="1181"/>
        <w:gridCol w:w="1196"/>
      </w:tblGrid>
      <w:tr w:rsidR="00C23433" w:rsidRPr="008A4C9B" w14:paraId="5DC7F8A7" w14:textId="77777777" w:rsidTr="004C0983">
        <w:trPr>
          <w:trHeight w:val="210"/>
        </w:trPr>
        <w:tc>
          <w:tcPr>
            <w:tcW w:w="2073" w:type="dxa"/>
            <w:vMerge w:val="restart"/>
            <w:shd w:val="clear" w:color="auto" w:fill="auto"/>
            <w:vAlign w:val="center"/>
          </w:tcPr>
          <w:p w14:paraId="15E873BA" w14:textId="77777777" w:rsidR="00C23433" w:rsidRPr="008A4C9B" w:rsidRDefault="00C23433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Наименование задач и мероприятий подпрограммы</w:t>
            </w:r>
          </w:p>
        </w:tc>
        <w:tc>
          <w:tcPr>
            <w:tcW w:w="8756" w:type="dxa"/>
            <w:gridSpan w:val="7"/>
            <w:shd w:val="clear" w:color="auto" w:fill="auto"/>
            <w:vAlign w:val="center"/>
          </w:tcPr>
          <w:p w14:paraId="11AC75B3" w14:textId="77777777" w:rsidR="00C23433" w:rsidRPr="008A4C9B" w:rsidRDefault="00C23433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Объем финансирования (руб.)</w:t>
            </w:r>
          </w:p>
          <w:p w14:paraId="202C0050" w14:textId="77777777" w:rsidR="00C23433" w:rsidRPr="008A4C9B" w:rsidRDefault="00C23433" w:rsidP="004C0983">
            <w:pPr>
              <w:rPr>
                <w:sz w:val="20"/>
                <w:szCs w:val="20"/>
              </w:rPr>
            </w:pPr>
          </w:p>
          <w:p w14:paraId="5314BDF3" w14:textId="77777777" w:rsidR="00C23433" w:rsidRPr="008A4C9B" w:rsidRDefault="00C23433" w:rsidP="004C0983">
            <w:pPr>
              <w:jc w:val="center"/>
              <w:rPr>
                <w:sz w:val="20"/>
                <w:szCs w:val="20"/>
              </w:rPr>
            </w:pPr>
          </w:p>
        </w:tc>
      </w:tr>
      <w:tr w:rsidR="00C23433" w:rsidRPr="008A4C9B" w14:paraId="7489ED89" w14:textId="77777777" w:rsidTr="00553FB8">
        <w:trPr>
          <w:trHeight w:val="330"/>
        </w:trPr>
        <w:tc>
          <w:tcPr>
            <w:tcW w:w="2073" w:type="dxa"/>
            <w:vMerge/>
            <w:shd w:val="clear" w:color="auto" w:fill="auto"/>
            <w:vAlign w:val="center"/>
          </w:tcPr>
          <w:p w14:paraId="5B9B15A7" w14:textId="77777777" w:rsidR="00C23433" w:rsidRPr="008A4C9B" w:rsidRDefault="00C23433" w:rsidP="004C09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9A9297" w14:textId="77777777" w:rsidR="00C23433" w:rsidRPr="008A4C9B" w:rsidRDefault="00C23433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2FF68C6A" w14:textId="77777777" w:rsidR="00C23433" w:rsidRPr="008A4C9B" w:rsidRDefault="001B6699" w:rsidP="004C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28" w:type="dxa"/>
            <w:vAlign w:val="center"/>
          </w:tcPr>
          <w:p w14:paraId="20758505" w14:textId="77777777" w:rsidR="00C23433" w:rsidRPr="008A4C9B" w:rsidRDefault="00C23433" w:rsidP="001B6699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20</w:t>
            </w:r>
            <w:r w:rsidR="001B6699">
              <w:rPr>
                <w:sz w:val="20"/>
                <w:szCs w:val="20"/>
              </w:rPr>
              <w:t>23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77CC15E" w14:textId="77777777" w:rsidR="00C23433" w:rsidRPr="008A4C9B" w:rsidRDefault="00C23433" w:rsidP="001B6699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202</w:t>
            </w:r>
            <w:r w:rsidR="001B6699">
              <w:rPr>
                <w:sz w:val="20"/>
                <w:szCs w:val="20"/>
              </w:rPr>
              <w:t>4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81327F6" w14:textId="77777777" w:rsidR="00C23433" w:rsidRPr="008A4C9B" w:rsidRDefault="00C23433" w:rsidP="001B6699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202</w:t>
            </w:r>
            <w:r w:rsidR="001B6699">
              <w:rPr>
                <w:sz w:val="20"/>
                <w:szCs w:val="20"/>
              </w:rPr>
              <w:t>5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1F0E906" w14:textId="77777777" w:rsidR="00C23433" w:rsidRPr="008A4C9B" w:rsidRDefault="00C23433" w:rsidP="001B6699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202</w:t>
            </w:r>
            <w:r w:rsidR="001B6699">
              <w:rPr>
                <w:sz w:val="20"/>
                <w:szCs w:val="20"/>
              </w:rPr>
              <w:t>6</w:t>
            </w:r>
          </w:p>
        </w:tc>
        <w:tc>
          <w:tcPr>
            <w:tcW w:w="1196" w:type="dxa"/>
            <w:vAlign w:val="center"/>
          </w:tcPr>
          <w:p w14:paraId="52287128" w14:textId="77777777" w:rsidR="00C23433" w:rsidRPr="008A4C9B" w:rsidRDefault="001B6699" w:rsidP="004C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1B6699" w:rsidRPr="008A4C9B" w14:paraId="0E9E78CF" w14:textId="77777777" w:rsidTr="00553FB8">
        <w:tc>
          <w:tcPr>
            <w:tcW w:w="2073" w:type="dxa"/>
            <w:shd w:val="clear" w:color="auto" w:fill="auto"/>
          </w:tcPr>
          <w:p w14:paraId="6A6A9116" w14:textId="77777777" w:rsidR="001B6699" w:rsidRPr="008A4C9B" w:rsidRDefault="001B6699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Задача 1</w:t>
            </w:r>
            <w:r w:rsidRPr="008A4C9B">
              <w:rPr>
                <w:sz w:val="20"/>
                <w:szCs w:val="20"/>
              </w:rPr>
              <w:t xml:space="preserve"> Реализация механизма проведения капитального ремонта общего имущества в многоквартирных домах, в соответствии с действующим законодательством РФ</w:t>
            </w:r>
          </w:p>
        </w:tc>
        <w:tc>
          <w:tcPr>
            <w:tcW w:w="1276" w:type="dxa"/>
            <w:shd w:val="clear" w:color="auto" w:fill="auto"/>
          </w:tcPr>
          <w:p w14:paraId="154CDDA0" w14:textId="31A89959" w:rsidR="001B6699" w:rsidRPr="008A4C9B" w:rsidRDefault="005F7171" w:rsidP="004C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4661,16</w:t>
            </w:r>
          </w:p>
        </w:tc>
        <w:tc>
          <w:tcPr>
            <w:tcW w:w="1276" w:type="dxa"/>
          </w:tcPr>
          <w:p w14:paraId="40DEF46E" w14:textId="77777777" w:rsidR="001B6699" w:rsidRPr="008A4C9B" w:rsidRDefault="001B6699" w:rsidP="00B91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,0</w:t>
            </w:r>
          </w:p>
        </w:tc>
        <w:tc>
          <w:tcPr>
            <w:tcW w:w="1228" w:type="dxa"/>
          </w:tcPr>
          <w:p w14:paraId="4453E75E" w14:textId="47259F59" w:rsidR="001B6699" w:rsidRPr="004277A3" w:rsidRDefault="008D460B" w:rsidP="00427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4661,16</w:t>
            </w:r>
          </w:p>
        </w:tc>
        <w:tc>
          <w:tcPr>
            <w:tcW w:w="1371" w:type="dxa"/>
            <w:shd w:val="clear" w:color="auto" w:fill="auto"/>
          </w:tcPr>
          <w:p w14:paraId="61DFDEF5" w14:textId="52412D46" w:rsidR="001B6699" w:rsidRDefault="00CB717D">
            <w:r>
              <w:rPr>
                <w:sz w:val="20"/>
                <w:szCs w:val="20"/>
              </w:rPr>
              <w:t>2600000,00</w:t>
            </w:r>
          </w:p>
        </w:tc>
        <w:tc>
          <w:tcPr>
            <w:tcW w:w="1228" w:type="dxa"/>
            <w:shd w:val="clear" w:color="auto" w:fill="auto"/>
          </w:tcPr>
          <w:p w14:paraId="647946BA" w14:textId="77777777" w:rsidR="001B6699" w:rsidRDefault="001B6699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181" w:type="dxa"/>
            <w:shd w:val="clear" w:color="auto" w:fill="auto"/>
          </w:tcPr>
          <w:p w14:paraId="1B9B32BA" w14:textId="77777777" w:rsidR="001B6699" w:rsidRDefault="001B6699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196" w:type="dxa"/>
          </w:tcPr>
          <w:p w14:paraId="2BF5C54A" w14:textId="77777777" w:rsidR="001B6699" w:rsidRDefault="001B6699">
            <w:r w:rsidRPr="00A16697">
              <w:rPr>
                <w:sz w:val="20"/>
                <w:szCs w:val="20"/>
              </w:rPr>
              <w:t>500000,0</w:t>
            </w:r>
          </w:p>
        </w:tc>
      </w:tr>
      <w:tr w:rsidR="00CB717D" w:rsidRPr="008A4C9B" w14:paraId="10A03AA7" w14:textId="77777777" w:rsidTr="00553FB8">
        <w:tc>
          <w:tcPr>
            <w:tcW w:w="2073" w:type="dxa"/>
            <w:shd w:val="clear" w:color="auto" w:fill="auto"/>
          </w:tcPr>
          <w:p w14:paraId="708D5744" w14:textId="77777777" w:rsidR="00CB717D" w:rsidRPr="008A4C9B" w:rsidRDefault="00CB717D" w:rsidP="00CB717D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Мероприятие 1:</w:t>
            </w:r>
            <w:r w:rsidRPr="008A4C9B">
              <w:rPr>
                <w:sz w:val="20"/>
                <w:szCs w:val="20"/>
              </w:rPr>
              <w:t xml:space="preserve"> Уплата взносов на проведение капитального ремонта общего имущества в многоквартирных </w:t>
            </w:r>
            <w:r w:rsidRPr="008A4C9B">
              <w:rPr>
                <w:sz w:val="20"/>
                <w:szCs w:val="20"/>
              </w:rPr>
              <w:lastRenderedPageBreak/>
              <w:t>домах, в части муниципального жилищного фонда Осташков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14:paraId="7959C323" w14:textId="60E03432" w:rsidR="00CB717D" w:rsidRPr="008A4C9B" w:rsidRDefault="008D460B" w:rsidP="00CB7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54661,16</w:t>
            </w:r>
          </w:p>
        </w:tc>
        <w:tc>
          <w:tcPr>
            <w:tcW w:w="1276" w:type="dxa"/>
          </w:tcPr>
          <w:p w14:paraId="03A0043D" w14:textId="356B0B0F" w:rsidR="00CB717D" w:rsidRPr="008A4C9B" w:rsidRDefault="00CB717D" w:rsidP="00CB7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,0</w:t>
            </w:r>
          </w:p>
        </w:tc>
        <w:tc>
          <w:tcPr>
            <w:tcW w:w="1228" w:type="dxa"/>
          </w:tcPr>
          <w:p w14:paraId="2CCF48A4" w14:textId="051977DE" w:rsidR="00CB717D" w:rsidRDefault="008D460B" w:rsidP="00CB717D">
            <w:r>
              <w:rPr>
                <w:sz w:val="20"/>
                <w:szCs w:val="20"/>
              </w:rPr>
              <w:t>3354661,16</w:t>
            </w:r>
          </w:p>
        </w:tc>
        <w:tc>
          <w:tcPr>
            <w:tcW w:w="1371" w:type="dxa"/>
            <w:shd w:val="clear" w:color="auto" w:fill="auto"/>
          </w:tcPr>
          <w:p w14:paraId="27228310" w14:textId="184971E5" w:rsidR="00CB717D" w:rsidRDefault="00CB717D" w:rsidP="00CB717D">
            <w:r>
              <w:rPr>
                <w:sz w:val="20"/>
                <w:szCs w:val="20"/>
              </w:rPr>
              <w:t>2600000,00</w:t>
            </w:r>
          </w:p>
        </w:tc>
        <w:tc>
          <w:tcPr>
            <w:tcW w:w="1228" w:type="dxa"/>
            <w:shd w:val="clear" w:color="auto" w:fill="auto"/>
          </w:tcPr>
          <w:p w14:paraId="720ABB3A" w14:textId="11B27EB9" w:rsidR="00CB717D" w:rsidRDefault="00CB717D" w:rsidP="00CB717D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181" w:type="dxa"/>
            <w:shd w:val="clear" w:color="auto" w:fill="auto"/>
          </w:tcPr>
          <w:p w14:paraId="20BD85AD" w14:textId="2908DE3A" w:rsidR="00CB717D" w:rsidRDefault="00CB717D" w:rsidP="00CB717D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196" w:type="dxa"/>
          </w:tcPr>
          <w:p w14:paraId="21BDFD04" w14:textId="0997B51D" w:rsidR="00CB717D" w:rsidRDefault="00CB717D" w:rsidP="00CB717D">
            <w:r w:rsidRPr="00A16697">
              <w:rPr>
                <w:sz w:val="20"/>
                <w:szCs w:val="20"/>
              </w:rPr>
              <w:t>500000,0</w:t>
            </w:r>
          </w:p>
        </w:tc>
      </w:tr>
      <w:tr w:rsidR="00553FB8" w:rsidRPr="008A4C9B" w14:paraId="01322BB6" w14:textId="77777777" w:rsidTr="00553FB8">
        <w:tc>
          <w:tcPr>
            <w:tcW w:w="2073" w:type="dxa"/>
            <w:shd w:val="clear" w:color="auto" w:fill="auto"/>
          </w:tcPr>
          <w:p w14:paraId="6DF6D4FC" w14:textId="77777777" w:rsidR="00553FB8" w:rsidRPr="008A4C9B" w:rsidRDefault="00553FB8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Административное мероприятие 2:</w:t>
            </w:r>
            <w:r w:rsidRPr="008A4C9B">
              <w:rPr>
                <w:sz w:val="20"/>
                <w:szCs w:val="20"/>
              </w:rPr>
              <w:t xml:space="preserve"> Ведение реестра муниципальной собственности Осташковск</w:t>
            </w:r>
            <w:r w:rsidR="00E57C77">
              <w:rPr>
                <w:sz w:val="20"/>
                <w:szCs w:val="20"/>
              </w:rPr>
              <w:t>ого городского</w:t>
            </w:r>
            <w:r w:rsidRPr="008A4C9B">
              <w:rPr>
                <w:sz w:val="20"/>
                <w:szCs w:val="20"/>
              </w:rPr>
              <w:t xml:space="preserve"> округ</w:t>
            </w:r>
            <w:r w:rsidR="00E57C77"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14:paraId="3155A9DB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E61F606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</w:tcPr>
          <w:p w14:paraId="4F281840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14:paraId="50372172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6E0AF637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35949A16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20E80C72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</w:tr>
      <w:tr w:rsidR="00553FB8" w:rsidRPr="008A4C9B" w14:paraId="205141F6" w14:textId="77777777" w:rsidTr="00553FB8">
        <w:tc>
          <w:tcPr>
            <w:tcW w:w="2073" w:type="dxa"/>
            <w:shd w:val="clear" w:color="auto" w:fill="auto"/>
          </w:tcPr>
          <w:p w14:paraId="7CC3A4BA" w14:textId="6CFE1B9F" w:rsidR="00553FB8" w:rsidRPr="008A4C9B" w:rsidRDefault="00553FB8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Задача 2</w:t>
            </w:r>
            <w:r w:rsidRPr="008A4C9B">
              <w:rPr>
                <w:sz w:val="20"/>
                <w:szCs w:val="20"/>
              </w:rPr>
              <w:t xml:space="preserve"> Проведение капитального ремонта</w:t>
            </w:r>
            <w:r w:rsidR="0081152A">
              <w:rPr>
                <w:sz w:val="20"/>
                <w:szCs w:val="20"/>
              </w:rPr>
              <w:t>, ремонта</w:t>
            </w:r>
            <w:r w:rsidRPr="008A4C9B">
              <w:rPr>
                <w:sz w:val="20"/>
                <w:szCs w:val="20"/>
              </w:rPr>
              <w:t xml:space="preserve"> общего имущества в многоквартирных домах на территории Осташков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14:paraId="78937BF0" w14:textId="4A469728" w:rsidR="00553FB8" w:rsidRPr="008A4C9B" w:rsidRDefault="005F7171" w:rsidP="004C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685,91</w:t>
            </w:r>
          </w:p>
        </w:tc>
        <w:tc>
          <w:tcPr>
            <w:tcW w:w="1276" w:type="dxa"/>
          </w:tcPr>
          <w:p w14:paraId="4D06A20B" w14:textId="34873124" w:rsidR="00553FB8" w:rsidRPr="008A4C9B" w:rsidRDefault="00884989" w:rsidP="004C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630,0</w:t>
            </w:r>
          </w:p>
        </w:tc>
        <w:tc>
          <w:tcPr>
            <w:tcW w:w="1228" w:type="dxa"/>
          </w:tcPr>
          <w:p w14:paraId="12836394" w14:textId="6E4C650B" w:rsidR="00553FB8" w:rsidRPr="008A4C9B" w:rsidRDefault="009403BC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,00</w:t>
            </w:r>
          </w:p>
        </w:tc>
        <w:tc>
          <w:tcPr>
            <w:tcW w:w="1371" w:type="dxa"/>
            <w:shd w:val="clear" w:color="auto" w:fill="auto"/>
          </w:tcPr>
          <w:p w14:paraId="558FE79A" w14:textId="5EEAEFD7" w:rsidR="00553FB8" w:rsidRPr="008A4C9B" w:rsidRDefault="005F7171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055,91</w:t>
            </w:r>
          </w:p>
        </w:tc>
        <w:tc>
          <w:tcPr>
            <w:tcW w:w="1228" w:type="dxa"/>
            <w:shd w:val="clear" w:color="auto" w:fill="auto"/>
          </w:tcPr>
          <w:p w14:paraId="0CB4D9B0" w14:textId="77777777" w:rsidR="00553FB8" w:rsidRPr="008A4C9B" w:rsidRDefault="001B6699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110FE725" w14:textId="77777777" w:rsidR="00553FB8" w:rsidRPr="008A4C9B" w:rsidRDefault="001B6699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2A231E61" w14:textId="77777777" w:rsidR="00553FB8" w:rsidRPr="008A4C9B" w:rsidRDefault="001B6699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53FB8" w:rsidRPr="008A4C9B" w14:paraId="517E0247" w14:textId="77777777" w:rsidTr="00553FB8">
        <w:tc>
          <w:tcPr>
            <w:tcW w:w="2073" w:type="dxa"/>
            <w:shd w:val="clear" w:color="auto" w:fill="auto"/>
          </w:tcPr>
          <w:p w14:paraId="685C4239" w14:textId="77777777" w:rsidR="00553FB8" w:rsidRPr="008A4C9B" w:rsidRDefault="00553FB8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Административное мероприятие 1:</w:t>
            </w:r>
            <w:r w:rsidRPr="008A4C9B">
              <w:rPr>
                <w:sz w:val="20"/>
                <w:szCs w:val="20"/>
              </w:rPr>
              <w:t xml:space="preserve"> Формирование списка домов подлежащих проведению капитального ремонта общего имущества в многоквартирных домах на территории Осташков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14:paraId="366565F7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B0585BA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</w:tcPr>
          <w:p w14:paraId="4DE817F9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14:paraId="5BEC7868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19D41C87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79572C59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204D5336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</w:tr>
      <w:tr w:rsidR="00553FB8" w:rsidRPr="008A4C9B" w14:paraId="5970F17D" w14:textId="77777777" w:rsidTr="00553FB8">
        <w:tc>
          <w:tcPr>
            <w:tcW w:w="2073" w:type="dxa"/>
            <w:shd w:val="clear" w:color="auto" w:fill="auto"/>
          </w:tcPr>
          <w:p w14:paraId="6A2A3874" w14:textId="77777777" w:rsidR="00553FB8" w:rsidRPr="008A4C9B" w:rsidRDefault="00553FB8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Административное мероприятие 2:</w:t>
            </w:r>
            <w:r w:rsidRPr="008A4C9B">
              <w:rPr>
                <w:sz w:val="20"/>
                <w:szCs w:val="20"/>
              </w:rPr>
              <w:t xml:space="preserve"> Ведение учёта многоквартирных домов принявших участие в проведении капитального ремонта (реконструкции) общего имущества в многоквартирных домах на территории Осташков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14:paraId="70C4B219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4F161DE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</w:tcPr>
          <w:p w14:paraId="7B4453FE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14:paraId="07572905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35CD4E1A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203A1882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6FCAFDA1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</w:tr>
      <w:tr w:rsidR="001B6699" w:rsidRPr="008A4C9B" w14:paraId="52192A8B" w14:textId="77777777" w:rsidTr="00553FB8">
        <w:tc>
          <w:tcPr>
            <w:tcW w:w="2073" w:type="dxa"/>
            <w:shd w:val="clear" w:color="auto" w:fill="auto"/>
            <w:vAlign w:val="center"/>
          </w:tcPr>
          <w:p w14:paraId="5CED26BE" w14:textId="77777777" w:rsidR="001B6699" w:rsidRPr="008A4C9B" w:rsidRDefault="001B6699" w:rsidP="004C0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: Ремонт муниципального жилищного фонда</w:t>
            </w:r>
          </w:p>
        </w:tc>
        <w:tc>
          <w:tcPr>
            <w:tcW w:w="1276" w:type="dxa"/>
            <w:shd w:val="clear" w:color="auto" w:fill="auto"/>
          </w:tcPr>
          <w:p w14:paraId="10F43B2A" w14:textId="2E98EEF6" w:rsidR="001B6699" w:rsidRPr="008A4C9B" w:rsidRDefault="00FB7D58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630,0</w:t>
            </w:r>
          </w:p>
        </w:tc>
        <w:tc>
          <w:tcPr>
            <w:tcW w:w="1276" w:type="dxa"/>
          </w:tcPr>
          <w:p w14:paraId="048E8291" w14:textId="672EDDBA" w:rsidR="001B6699" w:rsidRPr="008A4C9B" w:rsidRDefault="0088498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630,0</w:t>
            </w:r>
          </w:p>
        </w:tc>
        <w:tc>
          <w:tcPr>
            <w:tcW w:w="1228" w:type="dxa"/>
          </w:tcPr>
          <w:p w14:paraId="6A33B304" w14:textId="3C1424D1" w:rsidR="001B6699" w:rsidRPr="008A4C9B" w:rsidRDefault="00FB7D58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14:paraId="5C677F16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098358A5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0EEC69C4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1EA2440B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B7D58" w:rsidRPr="008A4C9B" w14:paraId="16951059" w14:textId="77777777" w:rsidTr="00553FB8">
        <w:tc>
          <w:tcPr>
            <w:tcW w:w="2073" w:type="dxa"/>
            <w:shd w:val="clear" w:color="auto" w:fill="auto"/>
            <w:vAlign w:val="center"/>
          </w:tcPr>
          <w:p w14:paraId="6E4C1D0B" w14:textId="03F0BE2B" w:rsidR="00FB7D58" w:rsidRDefault="00FB7D58" w:rsidP="004C0983">
            <w:pPr>
              <w:rPr>
                <w:sz w:val="20"/>
                <w:szCs w:val="20"/>
              </w:rPr>
            </w:pPr>
            <w:r w:rsidRPr="00FB7D58">
              <w:rPr>
                <w:sz w:val="20"/>
                <w:szCs w:val="20"/>
              </w:rPr>
              <w:t>Мероприятие 4</w:t>
            </w:r>
            <w:r>
              <w:rPr>
                <w:sz w:val="20"/>
                <w:szCs w:val="20"/>
              </w:rPr>
              <w:t>:</w:t>
            </w:r>
            <w:r w:rsidRPr="00FB7D58">
              <w:rPr>
                <w:sz w:val="20"/>
                <w:szCs w:val="20"/>
              </w:rPr>
              <w:t xml:space="preserve"> Расходы на приспособление жилых помещений и общего имущества в многоквартирном доме с учетом потребностей инвалидов</w:t>
            </w:r>
          </w:p>
        </w:tc>
        <w:tc>
          <w:tcPr>
            <w:tcW w:w="1276" w:type="dxa"/>
            <w:shd w:val="clear" w:color="auto" w:fill="auto"/>
          </w:tcPr>
          <w:p w14:paraId="79033171" w14:textId="2157342A" w:rsidR="00FB7D58" w:rsidRDefault="005F7171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055,91</w:t>
            </w:r>
          </w:p>
        </w:tc>
        <w:tc>
          <w:tcPr>
            <w:tcW w:w="1276" w:type="dxa"/>
          </w:tcPr>
          <w:p w14:paraId="0A8CC566" w14:textId="58280EB7" w:rsidR="00FB7D58" w:rsidRDefault="00FB7D58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</w:tcPr>
          <w:p w14:paraId="557D8B95" w14:textId="1F8A511C" w:rsidR="00FB7D58" w:rsidRDefault="00FB7D58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,00</w:t>
            </w:r>
          </w:p>
        </w:tc>
        <w:tc>
          <w:tcPr>
            <w:tcW w:w="1371" w:type="dxa"/>
            <w:shd w:val="clear" w:color="auto" w:fill="auto"/>
          </w:tcPr>
          <w:p w14:paraId="4C60AF71" w14:textId="7330EA54" w:rsidR="00FB7D58" w:rsidRDefault="005F7171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055,91</w:t>
            </w:r>
          </w:p>
        </w:tc>
        <w:tc>
          <w:tcPr>
            <w:tcW w:w="1228" w:type="dxa"/>
            <w:shd w:val="clear" w:color="auto" w:fill="auto"/>
          </w:tcPr>
          <w:p w14:paraId="34375380" w14:textId="46D50C20" w:rsidR="00FB7D58" w:rsidRDefault="00FB7D58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498B19FC" w14:textId="763F0AC1" w:rsidR="00FB7D58" w:rsidRDefault="00FB7D58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7870B322" w14:textId="6B8C73DD" w:rsidR="00FB7D58" w:rsidRDefault="00FB7D58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B6699" w:rsidRPr="008A4C9B" w14:paraId="1D6EC039" w14:textId="77777777" w:rsidTr="00553FB8">
        <w:tc>
          <w:tcPr>
            <w:tcW w:w="2073" w:type="dxa"/>
            <w:shd w:val="clear" w:color="auto" w:fill="auto"/>
            <w:vAlign w:val="center"/>
          </w:tcPr>
          <w:p w14:paraId="2A81FA74" w14:textId="77777777" w:rsidR="001B6699" w:rsidRPr="008A4C9B" w:rsidRDefault="001B6699" w:rsidP="004C0983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5771F374" w14:textId="4AB7FBA1" w:rsidR="001B6699" w:rsidRPr="00CB717D" w:rsidRDefault="005F7171" w:rsidP="006C5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7347,07</w:t>
            </w:r>
          </w:p>
        </w:tc>
        <w:tc>
          <w:tcPr>
            <w:tcW w:w="1276" w:type="dxa"/>
          </w:tcPr>
          <w:p w14:paraId="499595A3" w14:textId="1E8BDB83" w:rsidR="001B6699" w:rsidRPr="008A4C9B" w:rsidRDefault="00884989" w:rsidP="006C5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630,0</w:t>
            </w:r>
          </w:p>
        </w:tc>
        <w:tc>
          <w:tcPr>
            <w:tcW w:w="1228" w:type="dxa"/>
          </w:tcPr>
          <w:p w14:paraId="0A9A68A8" w14:textId="790D315C" w:rsidR="001B6699" w:rsidRPr="001B6699" w:rsidRDefault="008D460B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2661,16</w:t>
            </w:r>
          </w:p>
        </w:tc>
        <w:tc>
          <w:tcPr>
            <w:tcW w:w="1371" w:type="dxa"/>
            <w:shd w:val="clear" w:color="auto" w:fill="auto"/>
          </w:tcPr>
          <w:p w14:paraId="60ADB1B9" w14:textId="30149DDA" w:rsidR="001B6699" w:rsidRDefault="005F7171" w:rsidP="001B6699">
            <w:pPr>
              <w:jc w:val="center"/>
            </w:pPr>
            <w:r>
              <w:rPr>
                <w:sz w:val="20"/>
                <w:szCs w:val="20"/>
              </w:rPr>
              <w:t>2945055,91</w:t>
            </w:r>
          </w:p>
        </w:tc>
        <w:tc>
          <w:tcPr>
            <w:tcW w:w="1228" w:type="dxa"/>
            <w:shd w:val="clear" w:color="auto" w:fill="auto"/>
          </w:tcPr>
          <w:p w14:paraId="0287E4FF" w14:textId="77777777" w:rsidR="001B6699" w:rsidRDefault="001B6699" w:rsidP="001B6699">
            <w:pPr>
              <w:jc w:val="center"/>
            </w:pPr>
            <w:r w:rsidRPr="00CB5389">
              <w:rPr>
                <w:sz w:val="20"/>
                <w:szCs w:val="20"/>
              </w:rPr>
              <w:t>500000,0</w:t>
            </w:r>
          </w:p>
        </w:tc>
        <w:tc>
          <w:tcPr>
            <w:tcW w:w="1181" w:type="dxa"/>
            <w:shd w:val="clear" w:color="auto" w:fill="auto"/>
          </w:tcPr>
          <w:p w14:paraId="3268B57F" w14:textId="77777777" w:rsidR="001B6699" w:rsidRDefault="001B6699" w:rsidP="001B6699">
            <w:pPr>
              <w:jc w:val="center"/>
            </w:pPr>
            <w:r w:rsidRPr="00CB5389">
              <w:rPr>
                <w:sz w:val="20"/>
                <w:szCs w:val="20"/>
              </w:rPr>
              <w:t>500000,0</w:t>
            </w:r>
          </w:p>
        </w:tc>
        <w:tc>
          <w:tcPr>
            <w:tcW w:w="1196" w:type="dxa"/>
          </w:tcPr>
          <w:p w14:paraId="76079F14" w14:textId="77777777" w:rsidR="001B6699" w:rsidRDefault="001B6699" w:rsidP="001B6699">
            <w:pPr>
              <w:jc w:val="center"/>
            </w:pPr>
            <w:r w:rsidRPr="00CB5389">
              <w:rPr>
                <w:sz w:val="20"/>
                <w:szCs w:val="20"/>
              </w:rPr>
              <w:t>500000,0</w:t>
            </w:r>
          </w:p>
        </w:tc>
      </w:tr>
    </w:tbl>
    <w:p w14:paraId="3F726DCD" w14:textId="77777777" w:rsidR="00291040" w:rsidRPr="00D525CB" w:rsidRDefault="00291040" w:rsidP="00E031E3">
      <w:pPr>
        <w:pStyle w:val="ConsPlusCel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5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программа </w:t>
      </w:r>
      <w:r w:rsidR="00C23433">
        <w:rPr>
          <w:rFonts w:ascii="Times New Roman" w:hAnsi="Times New Roman" w:cs="Times New Roman"/>
          <w:b/>
          <w:sz w:val="24"/>
          <w:szCs w:val="24"/>
        </w:rPr>
        <w:t>2</w:t>
      </w:r>
      <w:r w:rsidRPr="00D525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61C1" w:rsidRPr="00D525CB">
        <w:rPr>
          <w:rFonts w:ascii="Times New Roman" w:hAnsi="Times New Roman" w:cs="Times New Roman"/>
          <w:b/>
          <w:sz w:val="24"/>
          <w:szCs w:val="24"/>
        </w:rPr>
        <w:t>«</w:t>
      </w:r>
      <w:r w:rsidR="00D525CB" w:rsidRPr="00D525CB">
        <w:rPr>
          <w:rFonts w:ascii="Times New Roman" w:hAnsi="Times New Roman" w:cs="Times New Roman"/>
          <w:b/>
          <w:sz w:val="24"/>
          <w:szCs w:val="24"/>
        </w:rPr>
        <w:t>Расселение аварийного жилищного фонда  Осташковского городского округа на 20</w:t>
      </w:r>
      <w:r w:rsidR="003364EC">
        <w:rPr>
          <w:rFonts w:ascii="Times New Roman" w:hAnsi="Times New Roman" w:cs="Times New Roman"/>
          <w:b/>
          <w:sz w:val="24"/>
          <w:szCs w:val="24"/>
        </w:rPr>
        <w:t>22</w:t>
      </w:r>
      <w:r w:rsidR="00D525CB" w:rsidRPr="00D525CB">
        <w:rPr>
          <w:rFonts w:ascii="Times New Roman" w:hAnsi="Times New Roman" w:cs="Times New Roman"/>
          <w:b/>
          <w:sz w:val="24"/>
          <w:szCs w:val="24"/>
        </w:rPr>
        <w:t>-202</w:t>
      </w:r>
      <w:r w:rsidR="003364EC">
        <w:rPr>
          <w:rFonts w:ascii="Times New Roman" w:hAnsi="Times New Roman" w:cs="Times New Roman"/>
          <w:b/>
          <w:sz w:val="24"/>
          <w:szCs w:val="24"/>
        </w:rPr>
        <w:t>7</w:t>
      </w:r>
      <w:r w:rsidR="00D525CB" w:rsidRPr="00D525CB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5861C1" w:rsidRPr="00D525CB">
        <w:rPr>
          <w:rFonts w:ascii="Times New Roman" w:hAnsi="Times New Roman" w:cs="Times New Roman"/>
          <w:b/>
          <w:sz w:val="24"/>
          <w:szCs w:val="24"/>
        </w:rPr>
        <w:t>»</w:t>
      </w:r>
    </w:p>
    <w:p w14:paraId="23EB1E47" w14:textId="77777777" w:rsidR="00AF746B" w:rsidRDefault="00AF746B" w:rsidP="009020A0">
      <w:pPr>
        <w:jc w:val="both"/>
      </w:pPr>
    </w:p>
    <w:p w14:paraId="0DF5443E" w14:textId="77777777" w:rsidR="005861C1" w:rsidRPr="0041250B" w:rsidRDefault="00EE73E1" w:rsidP="0041250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Подпрограммы  </w:t>
      </w:r>
      <w:r w:rsidR="00C23433">
        <w:rPr>
          <w:rFonts w:ascii="Times New Roman" w:hAnsi="Times New Roman" w:cs="Times New Roman"/>
          <w:sz w:val="24"/>
          <w:szCs w:val="24"/>
        </w:rPr>
        <w:t>2</w:t>
      </w:r>
      <w:r w:rsidR="0041250B" w:rsidRPr="0041250B">
        <w:rPr>
          <w:rFonts w:ascii="Times New Roman" w:hAnsi="Times New Roman" w:cs="Times New Roman"/>
          <w:sz w:val="24"/>
          <w:szCs w:val="24"/>
        </w:rPr>
        <w:t xml:space="preserve"> «Расселение аварийного жилищного фонда  Осташковского городского округа на 20</w:t>
      </w:r>
      <w:r w:rsidR="003364EC">
        <w:rPr>
          <w:rFonts w:ascii="Times New Roman" w:hAnsi="Times New Roman" w:cs="Times New Roman"/>
          <w:sz w:val="24"/>
          <w:szCs w:val="24"/>
        </w:rPr>
        <w:t>22</w:t>
      </w:r>
      <w:r w:rsidR="0041250B" w:rsidRPr="0041250B">
        <w:rPr>
          <w:rFonts w:ascii="Times New Roman" w:hAnsi="Times New Roman" w:cs="Times New Roman"/>
          <w:sz w:val="24"/>
          <w:szCs w:val="24"/>
        </w:rPr>
        <w:t>-202</w:t>
      </w:r>
      <w:r w:rsidR="003364EC">
        <w:rPr>
          <w:rFonts w:ascii="Times New Roman" w:hAnsi="Times New Roman" w:cs="Times New Roman"/>
          <w:sz w:val="24"/>
          <w:szCs w:val="24"/>
        </w:rPr>
        <w:t>7</w:t>
      </w:r>
      <w:r w:rsidR="0041250B" w:rsidRPr="0041250B">
        <w:rPr>
          <w:rFonts w:ascii="Times New Roman" w:hAnsi="Times New Roman" w:cs="Times New Roman"/>
          <w:sz w:val="24"/>
          <w:szCs w:val="24"/>
        </w:rPr>
        <w:t xml:space="preserve"> годы» осуществляется посредством решения следующих задач:</w:t>
      </w:r>
    </w:p>
    <w:p w14:paraId="1547A5B7" w14:textId="77777777" w:rsidR="00E031E3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1250B">
        <w:rPr>
          <w:rFonts w:ascii="Times New Roman" w:hAnsi="Times New Roman" w:cs="Times New Roman"/>
          <w:sz w:val="24"/>
          <w:szCs w:val="24"/>
        </w:rPr>
        <w:t>Выявление аварийного жилищного фонда</w:t>
      </w:r>
    </w:p>
    <w:p w14:paraId="78AD10E1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1250B">
        <w:rPr>
          <w:rFonts w:ascii="Times New Roman" w:hAnsi="Times New Roman" w:cs="Times New Roman"/>
          <w:sz w:val="24"/>
          <w:szCs w:val="24"/>
        </w:rPr>
        <w:t>Переселение граждан из аварийного жилищного фонда</w:t>
      </w:r>
    </w:p>
    <w:p w14:paraId="226D78CF" w14:textId="77777777" w:rsidR="00205CC4" w:rsidRDefault="00205CC4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CC0546C" w14:textId="77777777" w:rsidR="0041250B" w:rsidRDefault="0041250B" w:rsidP="0041250B">
      <w:pPr>
        <w:ind w:firstLine="709"/>
        <w:jc w:val="both"/>
      </w:pPr>
      <w:r w:rsidRPr="00EA196E">
        <w:t>Показател</w:t>
      </w:r>
      <w:r>
        <w:t>е</w:t>
      </w:r>
      <w:r w:rsidRPr="00EA196E">
        <w:t>м</w:t>
      </w:r>
      <w:r>
        <w:t>, с помощью которого</w:t>
      </w:r>
      <w:r w:rsidRPr="00EA196E">
        <w:t xml:space="preserve"> оценивается реше</w:t>
      </w:r>
      <w:r>
        <w:t>ние задачи 1 Подпрограммы, являе</w:t>
      </w:r>
      <w:r w:rsidRPr="00EA196E">
        <w:t>тся:</w:t>
      </w:r>
    </w:p>
    <w:p w14:paraId="5973880D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50B">
        <w:rPr>
          <w:rFonts w:ascii="Times New Roman" w:hAnsi="Times New Roman" w:cs="Times New Roman"/>
          <w:sz w:val="24"/>
          <w:szCs w:val="24"/>
        </w:rPr>
        <w:t>Количество домов, в которых проведены технические обследования конструктивных элементов дом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374C3D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474A11F" w14:textId="77777777" w:rsidR="0041250B" w:rsidRPr="001B2CAD" w:rsidRDefault="0041250B" w:rsidP="0041250B">
      <w:pPr>
        <w:ind w:firstLine="708"/>
        <w:jc w:val="both"/>
      </w:pPr>
      <w:r>
        <w:t>Показателе</w:t>
      </w:r>
      <w:r w:rsidRPr="001B2CAD">
        <w:t>м</w:t>
      </w:r>
      <w:r>
        <w:t>, с помощью которого</w:t>
      </w:r>
      <w:r w:rsidRPr="001B2CAD">
        <w:t xml:space="preserve"> оценивается реше</w:t>
      </w:r>
      <w:r>
        <w:t>ние задачи 2 Подпрограммы, являе</w:t>
      </w:r>
      <w:r w:rsidRPr="001B2CAD">
        <w:t>тся:</w:t>
      </w:r>
    </w:p>
    <w:p w14:paraId="2955D763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50B">
        <w:rPr>
          <w:rFonts w:ascii="Times New Roman" w:hAnsi="Times New Roman" w:cs="Times New Roman"/>
          <w:sz w:val="24"/>
          <w:szCs w:val="24"/>
        </w:rPr>
        <w:t>Количество предоставленного жилья, для граждан, проживающих в аварийном жилищном фонде.</w:t>
      </w:r>
    </w:p>
    <w:p w14:paraId="5D34C27C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C1600DD" w14:textId="77777777" w:rsidR="0041250B" w:rsidRPr="0041250B" w:rsidRDefault="0041250B" w:rsidP="0041250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0B">
        <w:rPr>
          <w:rFonts w:ascii="Times New Roman" w:hAnsi="Times New Roman" w:cs="Times New Roman"/>
          <w:sz w:val="24"/>
          <w:szCs w:val="24"/>
        </w:rPr>
        <w:t>Решение задачи 1 Подпрограммы осуществляется посредством выполнения следующ</w:t>
      </w:r>
      <w:r w:rsidR="00C65283">
        <w:rPr>
          <w:rFonts w:ascii="Times New Roman" w:hAnsi="Times New Roman" w:cs="Times New Roman"/>
          <w:sz w:val="24"/>
          <w:szCs w:val="24"/>
        </w:rPr>
        <w:t>их</w:t>
      </w:r>
      <w:r w:rsidRPr="0041250B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C65283">
        <w:rPr>
          <w:rFonts w:ascii="Times New Roman" w:hAnsi="Times New Roman" w:cs="Times New Roman"/>
          <w:sz w:val="24"/>
          <w:szCs w:val="24"/>
        </w:rPr>
        <w:t>й</w:t>
      </w:r>
      <w:r w:rsidRPr="0041250B">
        <w:rPr>
          <w:rFonts w:ascii="Times New Roman" w:hAnsi="Times New Roman" w:cs="Times New Roman"/>
          <w:sz w:val="24"/>
          <w:szCs w:val="24"/>
        </w:rPr>
        <w:t>:</w:t>
      </w:r>
    </w:p>
    <w:p w14:paraId="032BF4C2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73E1">
        <w:rPr>
          <w:rFonts w:ascii="Times New Roman" w:hAnsi="Times New Roman" w:cs="Times New Roman"/>
          <w:sz w:val="24"/>
          <w:szCs w:val="24"/>
        </w:rPr>
        <w:t>О</w:t>
      </w:r>
      <w:r w:rsidRPr="0041250B">
        <w:rPr>
          <w:rFonts w:ascii="Times New Roman" w:hAnsi="Times New Roman" w:cs="Times New Roman"/>
          <w:sz w:val="24"/>
          <w:szCs w:val="24"/>
        </w:rPr>
        <w:t>бследовани</w:t>
      </w:r>
      <w:r w:rsidR="00EE73E1">
        <w:rPr>
          <w:rFonts w:ascii="Times New Roman" w:hAnsi="Times New Roman" w:cs="Times New Roman"/>
          <w:sz w:val="24"/>
          <w:szCs w:val="24"/>
        </w:rPr>
        <w:t>е</w:t>
      </w:r>
      <w:r w:rsidRPr="0041250B">
        <w:rPr>
          <w:rFonts w:ascii="Times New Roman" w:hAnsi="Times New Roman" w:cs="Times New Roman"/>
          <w:sz w:val="24"/>
          <w:szCs w:val="24"/>
        </w:rPr>
        <w:t xml:space="preserve"> многоквартирных домов, домов блокированной застройки, в которых находится муниципальная собственность Осташковского городского округа, для признания таких домов аварийными, подлежащими сносу или реконструкции, а также муниципальных жилых помещений для признания пригодными (непригодными) для проживания гражд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595B1E" w14:textId="1E9EF032" w:rsidR="001D1239" w:rsidRDefault="00C65283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5283">
        <w:rPr>
          <w:rFonts w:ascii="Times New Roman" w:hAnsi="Times New Roman" w:cs="Times New Roman"/>
          <w:sz w:val="24"/>
          <w:szCs w:val="24"/>
        </w:rPr>
        <w:t>Завершение реализации адресной программы по переселению граждан из аварийного жилищного фо</w:t>
      </w:r>
      <w:r>
        <w:rPr>
          <w:rFonts w:ascii="Times New Roman" w:hAnsi="Times New Roman" w:cs="Times New Roman"/>
          <w:sz w:val="24"/>
          <w:szCs w:val="24"/>
        </w:rPr>
        <w:t>нда муниципального образования «</w:t>
      </w:r>
      <w:r w:rsidRPr="00C6528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родское поселение - г.Осташков».</w:t>
      </w:r>
    </w:p>
    <w:p w14:paraId="52715DAB" w14:textId="7995CD14" w:rsidR="00C70C61" w:rsidRDefault="00C70C61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0C61">
        <w:rPr>
          <w:rFonts w:ascii="Times New Roman" w:hAnsi="Times New Roman" w:cs="Times New Roman"/>
          <w:sz w:val="24"/>
          <w:szCs w:val="24"/>
        </w:rPr>
        <w:t>- Оценка жилых помещений в многоквартирных домах, домах блокированной застройки, расположенных на территории Осташковского городского округа, включенных в программу переселения и не подлежащих обме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E97DB8" w14:textId="5DFE6EA1" w:rsidR="00C70C61" w:rsidRPr="00C70C61" w:rsidRDefault="00C70C61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7157" w:rsidRPr="00847157">
        <w:rPr>
          <w:rFonts w:ascii="Times New Roman" w:hAnsi="Times New Roman" w:cs="Times New Roman"/>
          <w:sz w:val="24"/>
          <w:szCs w:val="24"/>
        </w:rPr>
        <w:t>Проведение работ в части определения доли в общей собственности на общее имущество в коммунальных квартирах, расположенных на территории Осташковского городского округа и включенных в программу переселения</w:t>
      </w:r>
      <w:r w:rsidR="00847157">
        <w:rPr>
          <w:rFonts w:ascii="Times New Roman" w:hAnsi="Times New Roman" w:cs="Times New Roman"/>
          <w:sz w:val="24"/>
          <w:szCs w:val="24"/>
        </w:rPr>
        <w:t>.</w:t>
      </w:r>
    </w:p>
    <w:p w14:paraId="270960EC" w14:textId="77777777" w:rsidR="00C65283" w:rsidRDefault="00C65283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DD8121B" w14:textId="77777777" w:rsidR="0041250B" w:rsidRPr="00C8663C" w:rsidRDefault="0041250B" w:rsidP="0041250B">
      <w:pPr>
        <w:jc w:val="both"/>
      </w:pPr>
      <w:r w:rsidRPr="002B0AAF">
        <w:rPr>
          <w:u w:val="single"/>
        </w:rPr>
        <w:t>Административное мероприятие:</w:t>
      </w:r>
    </w:p>
    <w:p w14:paraId="553B5D84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50B">
        <w:rPr>
          <w:rFonts w:ascii="Times New Roman" w:hAnsi="Times New Roman" w:cs="Times New Roman"/>
          <w:sz w:val="24"/>
          <w:szCs w:val="24"/>
        </w:rPr>
        <w:t>Выявление аварийных домов</w:t>
      </w:r>
    </w:p>
    <w:p w14:paraId="617F6446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F36AAAB" w14:textId="77777777" w:rsidR="0041250B" w:rsidRDefault="0041250B" w:rsidP="0041250B">
      <w:pPr>
        <w:ind w:firstLine="709"/>
        <w:jc w:val="both"/>
      </w:pPr>
      <w:r w:rsidRPr="003A0563">
        <w:t xml:space="preserve">Решение </w:t>
      </w:r>
      <w:r>
        <w:t>з</w:t>
      </w:r>
      <w:r w:rsidRPr="003A0563">
        <w:t xml:space="preserve">адачи </w:t>
      </w:r>
      <w:r>
        <w:t>2</w:t>
      </w:r>
      <w:r w:rsidRPr="003A0563">
        <w:t xml:space="preserve"> Подпрограммы осуществляется посредством выполнения</w:t>
      </w:r>
      <w:r w:rsidR="00D92AFE">
        <w:t xml:space="preserve"> следующих</w:t>
      </w:r>
      <w:r w:rsidRPr="003A0563">
        <w:t xml:space="preserve"> </w:t>
      </w:r>
      <w:r w:rsidR="0012604F">
        <w:t xml:space="preserve">административных </w:t>
      </w:r>
      <w:r>
        <w:t>мероприяти</w:t>
      </w:r>
      <w:r w:rsidR="00D92AFE">
        <w:t>й</w:t>
      </w:r>
      <w:r>
        <w:t>:</w:t>
      </w:r>
    </w:p>
    <w:p w14:paraId="1F3E48C6" w14:textId="77777777" w:rsidR="0012604F" w:rsidRDefault="0012604F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37AA813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50B">
        <w:rPr>
          <w:rFonts w:ascii="Times New Roman" w:hAnsi="Times New Roman" w:cs="Times New Roman"/>
          <w:sz w:val="24"/>
          <w:szCs w:val="24"/>
        </w:rPr>
        <w:t>Предоставление консультаций по вопросам предоставления возмещения за жилое помещение в аварийном жилищном фон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8EBA12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50B">
        <w:rPr>
          <w:rFonts w:ascii="Times New Roman" w:hAnsi="Times New Roman" w:cs="Times New Roman"/>
          <w:sz w:val="24"/>
          <w:szCs w:val="24"/>
        </w:rPr>
        <w:t>Ведение реестра аварийного жилищного фонда Осташк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84FDDD" w14:textId="19E56EBD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1D606EE" w14:textId="71FBCF33" w:rsidR="00CF3A87" w:rsidRDefault="00CF3A87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роприятия:</w:t>
      </w:r>
    </w:p>
    <w:p w14:paraId="6448C67F" w14:textId="4BA13825" w:rsidR="00CF3A87" w:rsidRPr="00CF3A87" w:rsidRDefault="00CF3A87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3A87">
        <w:rPr>
          <w:rFonts w:ascii="Times New Roman" w:hAnsi="Times New Roman" w:cs="Times New Roman"/>
          <w:sz w:val="24"/>
          <w:szCs w:val="24"/>
        </w:rPr>
        <w:t xml:space="preserve">Обеспечение мероприятий по переселению граждан из аварийного жилищного фонда за счет средств, поступивших от </w:t>
      </w:r>
      <w:r w:rsidR="005F7171" w:rsidRPr="005F7171">
        <w:rPr>
          <w:rFonts w:ascii="Times New Roman" w:hAnsi="Times New Roman" w:cs="Times New Roman"/>
          <w:sz w:val="24"/>
          <w:szCs w:val="24"/>
        </w:rPr>
        <w:t>публично-правовой компании "Фонд развития территорий"</w:t>
      </w:r>
    </w:p>
    <w:p w14:paraId="05E849D7" w14:textId="3A38BCED" w:rsidR="00CF3A87" w:rsidRDefault="00CF3A87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F3A87">
        <w:rPr>
          <w:rFonts w:ascii="Times New Roman" w:hAnsi="Times New Roman" w:cs="Times New Roman"/>
          <w:sz w:val="24"/>
          <w:szCs w:val="24"/>
        </w:rPr>
        <w:t xml:space="preserve">- Обеспечение мероприятий по переселению граждан из аварийного жилищного фонда за счет средств областного бюджета Тверской области с привлечением средств </w:t>
      </w:r>
      <w:r w:rsidR="005F7171" w:rsidRPr="005F7171">
        <w:rPr>
          <w:rFonts w:ascii="Times New Roman" w:hAnsi="Times New Roman" w:cs="Times New Roman"/>
          <w:sz w:val="24"/>
          <w:szCs w:val="24"/>
        </w:rPr>
        <w:t>публично-правовой компании "Фонд развития территорий"</w:t>
      </w:r>
    </w:p>
    <w:p w14:paraId="2A0BB90A" w14:textId="77777777" w:rsidR="0012604F" w:rsidRPr="0041250B" w:rsidRDefault="0012604F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EC67F7D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015A37F" w14:textId="77777777" w:rsidR="00E031E3" w:rsidRPr="0041250B" w:rsidRDefault="00E031E3" w:rsidP="00E031E3">
      <w:pPr>
        <w:jc w:val="center"/>
      </w:pPr>
      <w:r w:rsidRPr="0041250B">
        <w:lastRenderedPageBreak/>
        <w:t>Объем финансовых ресурсов, необходимый для реализации подпрограммы</w:t>
      </w:r>
    </w:p>
    <w:p w14:paraId="192E04BF" w14:textId="77777777" w:rsidR="00E031E3" w:rsidRPr="003A7A1A" w:rsidRDefault="00E031E3" w:rsidP="00E031E3">
      <w:pPr>
        <w:ind w:firstLine="708"/>
        <w:jc w:val="both"/>
      </w:pPr>
    </w:p>
    <w:p w14:paraId="59B90CAF" w14:textId="05902A30" w:rsidR="00E031E3" w:rsidRDefault="00E031E3" w:rsidP="00E031E3">
      <w:pPr>
        <w:jc w:val="both"/>
      </w:pPr>
      <w:r w:rsidRPr="003A7A1A">
        <w:t xml:space="preserve">Общий объем бюджетных средств, необходимых на реализацию Подпрограммы, </w:t>
      </w:r>
      <w:r w:rsidRPr="009B0DC9">
        <w:t xml:space="preserve">составляет </w:t>
      </w:r>
      <w:r w:rsidR="005F7171">
        <w:t>23215850,41</w:t>
      </w:r>
      <w:r w:rsidRPr="009B0DC9">
        <w:t>руб.</w:t>
      </w:r>
    </w:p>
    <w:p w14:paraId="4312C9E2" w14:textId="77777777" w:rsidR="005F7171" w:rsidRDefault="005F7171" w:rsidP="00E031E3">
      <w:pPr>
        <w:jc w:val="both"/>
      </w:pPr>
    </w:p>
    <w:p w14:paraId="2B2871BD" w14:textId="77777777" w:rsidR="00E031E3" w:rsidRPr="003A7A1A" w:rsidRDefault="00E031E3" w:rsidP="00E031E3">
      <w:pPr>
        <w:ind w:firstLine="708"/>
        <w:jc w:val="both"/>
      </w:pPr>
      <w:r w:rsidRPr="003A7A1A">
        <w:t xml:space="preserve">Объем бюджетных средств, необходимых на реализацию Подпрограммы по годам ее реализации в разрезе задач, </w:t>
      </w:r>
      <w:r w:rsidRPr="00BC207C">
        <w:t xml:space="preserve">представлен в таблице </w:t>
      </w:r>
      <w:r>
        <w:t>2</w:t>
      </w:r>
      <w:r w:rsidRPr="00BC207C">
        <w:t xml:space="preserve"> настоящей</w:t>
      </w:r>
      <w:r w:rsidRPr="003A7A1A">
        <w:t xml:space="preserve"> Подпрограмм</w:t>
      </w:r>
      <w:r>
        <w:t>ы</w:t>
      </w:r>
      <w:r w:rsidRPr="003A7A1A">
        <w:t>:</w:t>
      </w:r>
    </w:p>
    <w:p w14:paraId="49A0232C" w14:textId="77777777" w:rsidR="00E031E3" w:rsidRDefault="00E031E3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F721BB7" w14:textId="77777777" w:rsidR="00E031E3" w:rsidRPr="00BC207C" w:rsidRDefault="00E031E3" w:rsidP="00E031E3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C207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2</w:t>
      </w:r>
    </w:p>
    <w:p w14:paraId="779DEEF4" w14:textId="77777777" w:rsidR="00E031E3" w:rsidRDefault="00E031E3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9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162"/>
        <w:gridCol w:w="1276"/>
        <w:gridCol w:w="1306"/>
        <w:gridCol w:w="1194"/>
        <w:gridCol w:w="1228"/>
        <w:gridCol w:w="1182"/>
        <w:gridCol w:w="1082"/>
        <w:gridCol w:w="15"/>
      </w:tblGrid>
      <w:tr w:rsidR="00E031E3" w:rsidRPr="006B06C6" w14:paraId="3DE76663" w14:textId="77777777" w:rsidTr="009A383E">
        <w:trPr>
          <w:trHeight w:val="210"/>
        </w:trPr>
        <w:tc>
          <w:tcPr>
            <w:tcW w:w="2553" w:type="dxa"/>
            <w:vMerge w:val="restart"/>
            <w:shd w:val="clear" w:color="auto" w:fill="auto"/>
            <w:vAlign w:val="center"/>
          </w:tcPr>
          <w:p w14:paraId="00E4FEAE" w14:textId="77777777" w:rsidR="00E031E3" w:rsidRPr="006B06C6" w:rsidRDefault="00E031E3" w:rsidP="00E031E3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Наименование задач и мероприятий подпрограммы</w:t>
            </w:r>
          </w:p>
        </w:tc>
        <w:tc>
          <w:tcPr>
            <w:tcW w:w="8445" w:type="dxa"/>
            <w:gridSpan w:val="8"/>
            <w:shd w:val="clear" w:color="auto" w:fill="auto"/>
            <w:vAlign w:val="center"/>
          </w:tcPr>
          <w:p w14:paraId="6C0B0C62" w14:textId="77777777" w:rsidR="00E031E3" w:rsidRPr="006B06C6" w:rsidRDefault="00E031E3" w:rsidP="00E031E3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Объем финансирования (руб.)</w:t>
            </w:r>
          </w:p>
          <w:p w14:paraId="7EE70E20" w14:textId="77777777" w:rsidR="00E031E3" w:rsidRPr="006B06C6" w:rsidRDefault="00E031E3" w:rsidP="00E031E3">
            <w:pPr>
              <w:rPr>
                <w:sz w:val="20"/>
                <w:szCs w:val="20"/>
              </w:rPr>
            </w:pPr>
          </w:p>
          <w:p w14:paraId="0115D70B" w14:textId="77777777" w:rsidR="00E031E3" w:rsidRPr="006B06C6" w:rsidRDefault="00E031E3" w:rsidP="00E031E3">
            <w:pPr>
              <w:jc w:val="center"/>
              <w:rPr>
                <w:sz w:val="20"/>
                <w:szCs w:val="20"/>
              </w:rPr>
            </w:pPr>
          </w:p>
        </w:tc>
      </w:tr>
      <w:tr w:rsidR="00E031E3" w:rsidRPr="006B06C6" w14:paraId="22A70C21" w14:textId="77777777" w:rsidTr="009A383E">
        <w:trPr>
          <w:gridAfter w:val="1"/>
          <w:wAfter w:w="15" w:type="dxa"/>
          <w:trHeight w:val="330"/>
        </w:trPr>
        <w:tc>
          <w:tcPr>
            <w:tcW w:w="2553" w:type="dxa"/>
            <w:vMerge/>
            <w:shd w:val="clear" w:color="auto" w:fill="auto"/>
            <w:vAlign w:val="center"/>
          </w:tcPr>
          <w:p w14:paraId="714FAFF1" w14:textId="77777777" w:rsidR="00E031E3" w:rsidRPr="006B06C6" w:rsidRDefault="00E031E3" w:rsidP="00E031E3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191D9CE6" w14:textId="77777777" w:rsidR="00E031E3" w:rsidRPr="006B06C6" w:rsidRDefault="00E031E3" w:rsidP="00E031E3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2018F035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20</w:t>
            </w:r>
            <w:r w:rsidR="003364EC">
              <w:rPr>
                <w:sz w:val="20"/>
                <w:szCs w:val="20"/>
              </w:rPr>
              <w:t>22</w:t>
            </w:r>
          </w:p>
        </w:tc>
        <w:tc>
          <w:tcPr>
            <w:tcW w:w="1306" w:type="dxa"/>
            <w:vAlign w:val="center"/>
          </w:tcPr>
          <w:p w14:paraId="77C3F41F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20</w:t>
            </w:r>
            <w:r w:rsidR="003364EC">
              <w:rPr>
                <w:sz w:val="20"/>
                <w:szCs w:val="20"/>
              </w:rPr>
              <w:t>23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379456B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64EC">
              <w:rPr>
                <w:sz w:val="20"/>
                <w:szCs w:val="20"/>
              </w:rPr>
              <w:t>4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E68F2F6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64EC">
              <w:rPr>
                <w:sz w:val="20"/>
                <w:szCs w:val="20"/>
              </w:rPr>
              <w:t>5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2B3DA015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64EC">
              <w:rPr>
                <w:sz w:val="20"/>
                <w:szCs w:val="20"/>
              </w:rPr>
              <w:t>6</w:t>
            </w:r>
          </w:p>
        </w:tc>
        <w:tc>
          <w:tcPr>
            <w:tcW w:w="1082" w:type="dxa"/>
            <w:vAlign w:val="center"/>
          </w:tcPr>
          <w:p w14:paraId="763321DD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364EC">
              <w:rPr>
                <w:sz w:val="20"/>
                <w:szCs w:val="20"/>
              </w:rPr>
              <w:t>7</w:t>
            </w:r>
          </w:p>
        </w:tc>
      </w:tr>
      <w:tr w:rsidR="001A313F" w:rsidRPr="006B06C6" w14:paraId="6308874E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7D8916BD" w14:textId="77777777" w:rsidR="001A313F" w:rsidRPr="0041250B" w:rsidRDefault="001A313F" w:rsidP="001A313F">
            <w:pPr>
              <w:rPr>
                <w:sz w:val="20"/>
                <w:szCs w:val="20"/>
              </w:rPr>
            </w:pPr>
            <w:r w:rsidRPr="0041250B">
              <w:rPr>
                <w:b/>
                <w:sz w:val="20"/>
                <w:szCs w:val="20"/>
              </w:rPr>
              <w:t>Задача 1</w:t>
            </w:r>
            <w:r>
              <w:rPr>
                <w:sz w:val="20"/>
                <w:szCs w:val="20"/>
              </w:rPr>
              <w:t xml:space="preserve"> </w:t>
            </w:r>
            <w:r w:rsidRPr="0041250B">
              <w:rPr>
                <w:sz w:val="20"/>
                <w:szCs w:val="20"/>
              </w:rPr>
              <w:t>Выявление аварийного жилищного фонда</w:t>
            </w:r>
          </w:p>
        </w:tc>
        <w:tc>
          <w:tcPr>
            <w:tcW w:w="1162" w:type="dxa"/>
            <w:shd w:val="clear" w:color="auto" w:fill="auto"/>
          </w:tcPr>
          <w:p w14:paraId="0F3A5F2D" w14:textId="69103383" w:rsidR="001A313F" w:rsidRPr="009B0DC9" w:rsidRDefault="007B4F23" w:rsidP="001A313F">
            <w:pPr>
              <w:ind w:lef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4825,48</w:t>
            </w:r>
          </w:p>
        </w:tc>
        <w:tc>
          <w:tcPr>
            <w:tcW w:w="1276" w:type="dxa"/>
          </w:tcPr>
          <w:p w14:paraId="4D620768" w14:textId="2357FAE6" w:rsidR="001A313F" w:rsidRPr="009B0DC9" w:rsidRDefault="001A313F" w:rsidP="001A3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7444,80</w:t>
            </w:r>
          </w:p>
        </w:tc>
        <w:tc>
          <w:tcPr>
            <w:tcW w:w="1306" w:type="dxa"/>
          </w:tcPr>
          <w:p w14:paraId="44C2F440" w14:textId="257067C9" w:rsidR="001A313F" w:rsidRPr="009B0DC9" w:rsidRDefault="00CF3A87" w:rsidP="001A3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6471,58</w:t>
            </w:r>
          </w:p>
        </w:tc>
        <w:tc>
          <w:tcPr>
            <w:tcW w:w="1194" w:type="dxa"/>
            <w:shd w:val="clear" w:color="auto" w:fill="auto"/>
          </w:tcPr>
          <w:p w14:paraId="0621226E" w14:textId="513A18C1" w:rsidR="001A313F" w:rsidRDefault="007B4F23" w:rsidP="001A313F">
            <w:r>
              <w:rPr>
                <w:sz w:val="20"/>
                <w:szCs w:val="20"/>
              </w:rPr>
              <w:t>2400909,10</w:t>
            </w:r>
          </w:p>
        </w:tc>
        <w:tc>
          <w:tcPr>
            <w:tcW w:w="1228" w:type="dxa"/>
            <w:shd w:val="clear" w:color="auto" w:fill="auto"/>
          </w:tcPr>
          <w:p w14:paraId="40328E02" w14:textId="703C41AD" w:rsidR="001A313F" w:rsidRDefault="001A313F" w:rsidP="001A313F">
            <w:r w:rsidRPr="006637D6">
              <w:rPr>
                <w:sz w:val="20"/>
                <w:szCs w:val="20"/>
              </w:rPr>
              <w:t>390000,00</w:t>
            </w:r>
          </w:p>
        </w:tc>
        <w:tc>
          <w:tcPr>
            <w:tcW w:w="1182" w:type="dxa"/>
            <w:shd w:val="clear" w:color="auto" w:fill="auto"/>
          </w:tcPr>
          <w:p w14:paraId="6E7EB778" w14:textId="52B089E6" w:rsidR="001A313F" w:rsidRDefault="001A313F" w:rsidP="001A313F">
            <w:r w:rsidRPr="006637D6">
              <w:rPr>
                <w:sz w:val="20"/>
                <w:szCs w:val="20"/>
              </w:rPr>
              <w:t>390000,00</w:t>
            </w:r>
          </w:p>
        </w:tc>
        <w:tc>
          <w:tcPr>
            <w:tcW w:w="1082" w:type="dxa"/>
          </w:tcPr>
          <w:p w14:paraId="0E516125" w14:textId="59A726BA" w:rsidR="001A313F" w:rsidRDefault="001A313F" w:rsidP="001A313F">
            <w:r w:rsidRPr="006637D6">
              <w:rPr>
                <w:sz w:val="20"/>
                <w:szCs w:val="20"/>
              </w:rPr>
              <w:t>390000,00</w:t>
            </w:r>
          </w:p>
        </w:tc>
      </w:tr>
      <w:tr w:rsidR="00E031E3" w:rsidRPr="006B06C6" w14:paraId="6837D4CD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593BA462" w14:textId="77777777" w:rsidR="00E031E3" w:rsidRPr="0041250B" w:rsidRDefault="0041250B" w:rsidP="00E031E3">
            <w:pPr>
              <w:rPr>
                <w:sz w:val="20"/>
                <w:szCs w:val="20"/>
              </w:rPr>
            </w:pPr>
            <w:r w:rsidRPr="0041250B">
              <w:rPr>
                <w:b/>
                <w:sz w:val="20"/>
                <w:szCs w:val="20"/>
              </w:rPr>
              <w:t>Административное мероприятие 1:</w:t>
            </w:r>
            <w:r>
              <w:rPr>
                <w:sz w:val="20"/>
                <w:szCs w:val="20"/>
              </w:rPr>
              <w:t xml:space="preserve"> </w:t>
            </w:r>
            <w:r w:rsidRPr="0041250B">
              <w:rPr>
                <w:sz w:val="20"/>
                <w:szCs w:val="20"/>
              </w:rPr>
              <w:t>Выявление аварийных домов</w:t>
            </w:r>
          </w:p>
        </w:tc>
        <w:tc>
          <w:tcPr>
            <w:tcW w:w="1162" w:type="dxa"/>
            <w:shd w:val="clear" w:color="auto" w:fill="auto"/>
          </w:tcPr>
          <w:p w14:paraId="601E36C4" w14:textId="77777777" w:rsidR="00E031E3" w:rsidRPr="006B06C6" w:rsidRDefault="00B917AF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227DE04" w14:textId="77777777" w:rsidR="00E031E3" w:rsidRPr="006B06C6" w:rsidRDefault="00B917AF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4E7CE6A4" w14:textId="77777777" w:rsidR="00E031E3" w:rsidRPr="006B06C6" w:rsidRDefault="00553FB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shd w:val="clear" w:color="auto" w:fill="auto"/>
          </w:tcPr>
          <w:p w14:paraId="28A8FB59" w14:textId="77777777" w:rsidR="00E031E3" w:rsidRPr="006B06C6" w:rsidRDefault="00553FB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75BF40AC" w14:textId="77777777" w:rsidR="00E031E3" w:rsidRPr="006B06C6" w:rsidRDefault="00553FB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4521014B" w14:textId="77777777" w:rsidR="00E031E3" w:rsidRPr="006B06C6" w:rsidRDefault="00553FB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</w:tcPr>
          <w:p w14:paraId="1E3B6900" w14:textId="77777777" w:rsidR="00E031E3" w:rsidRPr="006B06C6" w:rsidRDefault="00553FB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313F" w:rsidRPr="006B06C6" w14:paraId="2F9754F4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40EBB854" w14:textId="77777777" w:rsidR="001A313F" w:rsidRPr="0041250B" w:rsidRDefault="001A313F" w:rsidP="001A313F">
            <w:pPr>
              <w:rPr>
                <w:sz w:val="20"/>
                <w:szCs w:val="20"/>
              </w:rPr>
            </w:pPr>
            <w:r w:rsidRPr="004C0983">
              <w:rPr>
                <w:b/>
                <w:sz w:val="20"/>
                <w:szCs w:val="20"/>
              </w:rPr>
              <w:t>Мероприятие 2:</w:t>
            </w:r>
            <w:r>
              <w:rPr>
                <w:sz w:val="20"/>
                <w:szCs w:val="20"/>
              </w:rPr>
              <w:t xml:space="preserve"> О</w:t>
            </w:r>
            <w:r w:rsidRPr="0041250B">
              <w:rPr>
                <w:sz w:val="20"/>
                <w:szCs w:val="20"/>
              </w:rPr>
              <w:t>бследовани</w:t>
            </w:r>
            <w:r>
              <w:rPr>
                <w:sz w:val="20"/>
                <w:szCs w:val="20"/>
              </w:rPr>
              <w:t>е</w:t>
            </w:r>
            <w:r w:rsidRPr="0041250B">
              <w:rPr>
                <w:sz w:val="20"/>
                <w:szCs w:val="20"/>
              </w:rPr>
              <w:t xml:space="preserve"> многоквартирных домов, домов блокированной застройки, в которых находится муниципальная собственность Осташковского городского округа, для признания таких домов аварийными, подлежащими сносу или реконструкции, а также муниципальных жилых помещений для признания пригодными (непригодными) для проживания граждан</w:t>
            </w:r>
          </w:p>
        </w:tc>
        <w:tc>
          <w:tcPr>
            <w:tcW w:w="1162" w:type="dxa"/>
            <w:shd w:val="clear" w:color="auto" w:fill="auto"/>
          </w:tcPr>
          <w:p w14:paraId="2E0B5206" w14:textId="26BC4081" w:rsidR="001A313F" w:rsidRPr="006B06C6" w:rsidRDefault="00931AD8" w:rsidP="001A3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A31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="001A313F">
              <w:rPr>
                <w:sz w:val="20"/>
                <w:szCs w:val="20"/>
              </w:rPr>
              <w:t>000,00</w:t>
            </w:r>
          </w:p>
        </w:tc>
        <w:tc>
          <w:tcPr>
            <w:tcW w:w="1276" w:type="dxa"/>
          </w:tcPr>
          <w:p w14:paraId="03566C0D" w14:textId="273C8DEF" w:rsidR="001A313F" w:rsidRDefault="001A313F" w:rsidP="001A313F">
            <w:r>
              <w:rPr>
                <w:sz w:val="20"/>
                <w:szCs w:val="20"/>
              </w:rPr>
              <w:t>15</w:t>
            </w:r>
            <w:r w:rsidRPr="00BF615E">
              <w:rPr>
                <w:sz w:val="20"/>
                <w:szCs w:val="20"/>
              </w:rPr>
              <w:t>000,0</w:t>
            </w:r>
          </w:p>
        </w:tc>
        <w:tc>
          <w:tcPr>
            <w:tcW w:w="1306" w:type="dxa"/>
          </w:tcPr>
          <w:p w14:paraId="257BE738" w14:textId="56A404C7" w:rsidR="001A313F" w:rsidRDefault="00931AD8" w:rsidP="001A313F">
            <w:r>
              <w:rPr>
                <w:sz w:val="20"/>
                <w:szCs w:val="20"/>
              </w:rPr>
              <w:t>40000,0</w:t>
            </w:r>
          </w:p>
        </w:tc>
        <w:tc>
          <w:tcPr>
            <w:tcW w:w="1194" w:type="dxa"/>
            <w:shd w:val="clear" w:color="auto" w:fill="auto"/>
          </w:tcPr>
          <w:p w14:paraId="1D622789" w14:textId="253E6231" w:rsidR="001A313F" w:rsidRDefault="001A313F" w:rsidP="001A313F">
            <w:r>
              <w:rPr>
                <w:sz w:val="20"/>
                <w:szCs w:val="20"/>
              </w:rPr>
              <w:t>4</w:t>
            </w:r>
            <w:r w:rsidRPr="00BF615E">
              <w:rPr>
                <w:sz w:val="20"/>
                <w:szCs w:val="20"/>
              </w:rPr>
              <w:t>0000,0</w:t>
            </w:r>
          </w:p>
        </w:tc>
        <w:tc>
          <w:tcPr>
            <w:tcW w:w="1228" w:type="dxa"/>
            <w:shd w:val="clear" w:color="auto" w:fill="auto"/>
          </w:tcPr>
          <w:p w14:paraId="59938497" w14:textId="290A42FC" w:rsidR="001A313F" w:rsidRDefault="001A313F" w:rsidP="001A313F">
            <w:r w:rsidRPr="00335459">
              <w:rPr>
                <w:sz w:val="20"/>
                <w:szCs w:val="20"/>
              </w:rPr>
              <w:t>40000,0</w:t>
            </w:r>
          </w:p>
        </w:tc>
        <w:tc>
          <w:tcPr>
            <w:tcW w:w="1182" w:type="dxa"/>
            <w:shd w:val="clear" w:color="auto" w:fill="auto"/>
          </w:tcPr>
          <w:p w14:paraId="0B527C2F" w14:textId="0821B353" w:rsidR="001A313F" w:rsidRDefault="001A313F" w:rsidP="001A313F">
            <w:r w:rsidRPr="00335459">
              <w:rPr>
                <w:sz w:val="20"/>
                <w:szCs w:val="20"/>
              </w:rPr>
              <w:t>40000,0</w:t>
            </w:r>
          </w:p>
        </w:tc>
        <w:tc>
          <w:tcPr>
            <w:tcW w:w="1082" w:type="dxa"/>
          </w:tcPr>
          <w:p w14:paraId="7672DD0E" w14:textId="7E321E60" w:rsidR="001A313F" w:rsidRDefault="001A313F" w:rsidP="001A313F">
            <w:r w:rsidRPr="00335459">
              <w:rPr>
                <w:sz w:val="20"/>
                <w:szCs w:val="20"/>
              </w:rPr>
              <w:t>40000,0</w:t>
            </w:r>
          </w:p>
        </w:tc>
      </w:tr>
      <w:tr w:rsidR="001A313F" w:rsidRPr="006B06C6" w14:paraId="619BFBFB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5BA2D9A6" w14:textId="6A45D314" w:rsidR="001A313F" w:rsidRPr="00C65283" w:rsidRDefault="001A313F" w:rsidP="001A31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роприятие 3: </w:t>
            </w:r>
            <w:r w:rsidRPr="00C65283">
              <w:rPr>
                <w:sz w:val="20"/>
                <w:szCs w:val="20"/>
              </w:rPr>
              <w:t xml:space="preserve">Завершение реализации адресной программы по переселению граждан из аварийного жилищного фонда муниципального образования </w:t>
            </w:r>
            <w:r>
              <w:rPr>
                <w:sz w:val="20"/>
                <w:szCs w:val="20"/>
              </w:rPr>
              <w:t>«</w:t>
            </w:r>
            <w:r w:rsidRPr="00C65283">
              <w:rPr>
                <w:sz w:val="20"/>
                <w:szCs w:val="20"/>
              </w:rPr>
              <w:t xml:space="preserve">Городское поселение </w:t>
            </w:r>
            <w:r>
              <w:rPr>
                <w:sz w:val="20"/>
                <w:szCs w:val="20"/>
              </w:rPr>
              <w:t>–</w:t>
            </w:r>
            <w:r w:rsidRPr="00C65283">
              <w:rPr>
                <w:sz w:val="20"/>
                <w:szCs w:val="20"/>
              </w:rPr>
              <w:t xml:space="preserve"> г.Осташк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shd w:val="clear" w:color="auto" w:fill="auto"/>
          </w:tcPr>
          <w:p w14:paraId="11849A50" w14:textId="5F96E887" w:rsidR="001A313F" w:rsidRPr="009B0DC9" w:rsidRDefault="00931AD8" w:rsidP="001A313F">
            <w:pPr>
              <w:ind w:lef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3462,33</w:t>
            </w:r>
          </w:p>
        </w:tc>
        <w:tc>
          <w:tcPr>
            <w:tcW w:w="1276" w:type="dxa"/>
          </w:tcPr>
          <w:p w14:paraId="27209CD8" w14:textId="0B8379D3" w:rsidR="001A313F" w:rsidRPr="009B0DC9" w:rsidRDefault="001A313F" w:rsidP="001A3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2444,80</w:t>
            </w:r>
          </w:p>
        </w:tc>
        <w:tc>
          <w:tcPr>
            <w:tcW w:w="1306" w:type="dxa"/>
          </w:tcPr>
          <w:p w14:paraId="292DE3A3" w14:textId="47B4D883" w:rsidR="001A313F" w:rsidRPr="009B0DC9" w:rsidRDefault="00931AD8" w:rsidP="001A3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017,53</w:t>
            </w:r>
          </w:p>
        </w:tc>
        <w:tc>
          <w:tcPr>
            <w:tcW w:w="1194" w:type="dxa"/>
            <w:shd w:val="clear" w:color="auto" w:fill="auto"/>
          </w:tcPr>
          <w:p w14:paraId="60829D89" w14:textId="42620075" w:rsidR="001A313F" w:rsidRDefault="00931AD8" w:rsidP="001A313F">
            <w:r>
              <w:rPr>
                <w:sz w:val="20"/>
                <w:szCs w:val="20"/>
              </w:rPr>
              <w:t>2</w:t>
            </w:r>
            <w:r w:rsidR="001A313F">
              <w:rPr>
                <w:sz w:val="20"/>
                <w:szCs w:val="20"/>
              </w:rPr>
              <w:t>35</w:t>
            </w:r>
            <w:r w:rsidR="001A313F" w:rsidRPr="00EE6128">
              <w:rPr>
                <w:sz w:val="20"/>
                <w:szCs w:val="20"/>
              </w:rPr>
              <w:t>0000,0</w:t>
            </w:r>
          </w:p>
        </w:tc>
        <w:tc>
          <w:tcPr>
            <w:tcW w:w="1228" w:type="dxa"/>
            <w:shd w:val="clear" w:color="auto" w:fill="auto"/>
          </w:tcPr>
          <w:p w14:paraId="0DE268E3" w14:textId="44B86B56" w:rsidR="001A313F" w:rsidRDefault="001A313F" w:rsidP="001A313F">
            <w:r w:rsidRPr="001A5B23">
              <w:rPr>
                <w:sz w:val="20"/>
                <w:szCs w:val="20"/>
              </w:rPr>
              <w:t>350000,0</w:t>
            </w:r>
          </w:p>
        </w:tc>
        <w:tc>
          <w:tcPr>
            <w:tcW w:w="1182" w:type="dxa"/>
            <w:shd w:val="clear" w:color="auto" w:fill="auto"/>
          </w:tcPr>
          <w:p w14:paraId="41DE9752" w14:textId="71FA8C1E" w:rsidR="001A313F" w:rsidRDefault="001A313F" w:rsidP="001A313F">
            <w:r w:rsidRPr="001A5B23">
              <w:rPr>
                <w:sz w:val="20"/>
                <w:szCs w:val="20"/>
              </w:rPr>
              <w:t>350000,0</w:t>
            </w:r>
          </w:p>
        </w:tc>
        <w:tc>
          <w:tcPr>
            <w:tcW w:w="1082" w:type="dxa"/>
          </w:tcPr>
          <w:p w14:paraId="135FE9E0" w14:textId="33DE5ED9" w:rsidR="001A313F" w:rsidRDefault="001A313F" w:rsidP="001A313F">
            <w:r w:rsidRPr="001A5B23">
              <w:rPr>
                <w:sz w:val="20"/>
                <w:szCs w:val="20"/>
              </w:rPr>
              <w:t>350000,0</w:t>
            </w:r>
          </w:p>
        </w:tc>
      </w:tr>
      <w:tr w:rsidR="00010EBA" w:rsidRPr="006B06C6" w14:paraId="03231B0D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080D7900" w14:textId="017DF321" w:rsidR="00010EBA" w:rsidRPr="00010EBA" w:rsidRDefault="00010EBA" w:rsidP="00E031E3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10EBA">
              <w:rPr>
                <w:bCs/>
                <w:sz w:val="20"/>
                <w:szCs w:val="20"/>
              </w:rPr>
              <w:t>Оценка жилых помещений в многоквартирных домах, домах блокированной застройки, расположенных на территории Осташковского городского округа, включенных в программу переселения и не подлежащих обмену</w:t>
            </w:r>
          </w:p>
        </w:tc>
        <w:tc>
          <w:tcPr>
            <w:tcW w:w="1162" w:type="dxa"/>
            <w:shd w:val="clear" w:color="auto" w:fill="auto"/>
          </w:tcPr>
          <w:p w14:paraId="07E7B930" w14:textId="15CCAF8B" w:rsidR="00010EBA" w:rsidRDefault="00931AD8" w:rsidP="00235199">
            <w:pPr>
              <w:ind w:lef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B4F23">
              <w:rPr>
                <w:sz w:val="20"/>
                <w:szCs w:val="20"/>
              </w:rPr>
              <w:t>96363,15</w:t>
            </w:r>
          </w:p>
        </w:tc>
        <w:tc>
          <w:tcPr>
            <w:tcW w:w="1276" w:type="dxa"/>
          </w:tcPr>
          <w:p w14:paraId="5FB82527" w14:textId="5AE27AFE" w:rsidR="00010EBA" w:rsidRDefault="00010EBA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36762448" w14:textId="30350632" w:rsidR="00010EBA" w:rsidRDefault="00931AD8" w:rsidP="00BD4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454,05</w:t>
            </w:r>
          </w:p>
        </w:tc>
        <w:tc>
          <w:tcPr>
            <w:tcW w:w="1194" w:type="dxa"/>
            <w:shd w:val="clear" w:color="auto" w:fill="auto"/>
          </w:tcPr>
          <w:p w14:paraId="6D5AB333" w14:textId="5C29C0C5" w:rsidR="00010EBA" w:rsidRPr="00EE6128" w:rsidRDefault="007B4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9,10</w:t>
            </w:r>
          </w:p>
        </w:tc>
        <w:tc>
          <w:tcPr>
            <w:tcW w:w="1228" w:type="dxa"/>
            <w:shd w:val="clear" w:color="auto" w:fill="auto"/>
          </w:tcPr>
          <w:p w14:paraId="4B998B96" w14:textId="2A62975A" w:rsidR="00010EBA" w:rsidRPr="00EE6128" w:rsidRDefault="00010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5C8CCE3C" w14:textId="23552F97" w:rsidR="00010EBA" w:rsidRPr="00EE6128" w:rsidRDefault="00010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</w:tcPr>
          <w:p w14:paraId="20D0BE59" w14:textId="160F69CF" w:rsidR="00010EBA" w:rsidRPr="00EE6128" w:rsidRDefault="00010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7157" w:rsidRPr="006B06C6" w14:paraId="757A2776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33783825" w14:textId="59BC59BB" w:rsidR="00847157" w:rsidRDefault="00847157" w:rsidP="00E031E3">
            <w:pPr>
              <w:rPr>
                <w:b/>
                <w:sz w:val="20"/>
                <w:szCs w:val="20"/>
              </w:rPr>
            </w:pPr>
            <w:r w:rsidRPr="00847157">
              <w:rPr>
                <w:b/>
                <w:sz w:val="20"/>
                <w:szCs w:val="20"/>
              </w:rPr>
              <w:t xml:space="preserve">Мероприятие 5 </w:t>
            </w:r>
            <w:r w:rsidRPr="00847157">
              <w:rPr>
                <w:bCs/>
                <w:sz w:val="20"/>
                <w:szCs w:val="20"/>
              </w:rPr>
              <w:t xml:space="preserve">Проведение работ в части определения доли в общей собственности на общее </w:t>
            </w:r>
            <w:r w:rsidRPr="00847157">
              <w:rPr>
                <w:bCs/>
                <w:sz w:val="20"/>
                <w:szCs w:val="20"/>
              </w:rPr>
              <w:lastRenderedPageBreak/>
              <w:t>имущество в коммунальных квартирах, расположенных на территории Осташковского городского округа и включенных в программу переселения</w:t>
            </w:r>
          </w:p>
        </w:tc>
        <w:tc>
          <w:tcPr>
            <w:tcW w:w="1162" w:type="dxa"/>
            <w:shd w:val="clear" w:color="auto" w:fill="auto"/>
          </w:tcPr>
          <w:p w14:paraId="260EC214" w14:textId="692C0B5A" w:rsidR="00847157" w:rsidRDefault="00847157" w:rsidP="00235199">
            <w:pPr>
              <w:ind w:lef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000,0</w:t>
            </w:r>
          </w:p>
        </w:tc>
        <w:tc>
          <w:tcPr>
            <w:tcW w:w="1276" w:type="dxa"/>
          </w:tcPr>
          <w:p w14:paraId="1F383C8E" w14:textId="29CB3333" w:rsidR="00847157" w:rsidRDefault="00847157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4B77CB68" w14:textId="6D9B8357" w:rsidR="00847157" w:rsidRDefault="00847157" w:rsidP="00BD4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,0</w:t>
            </w:r>
          </w:p>
        </w:tc>
        <w:tc>
          <w:tcPr>
            <w:tcW w:w="1194" w:type="dxa"/>
            <w:shd w:val="clear" w:color="auto" w:fill="auto"/>
          </w:tcPr>
          <w:p w14:paraId="4DC33AFC" w14:textId="020A8371" w:rsidR="00847157" w:rsidRDefault="0084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55BAA618" w14:textId="686129A4" w:rsidR="00847157" w:rsidRDefault="0084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7482CAAC" w14:textId="72875D22" w:rsidR="00847157" w:rsidRDefault="0084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</w:tcPr>
          <w:p w14:paraId="58A60E29" w14:textId="4E0CC90D" w:rsidR="00847157" w:rsidRDefault="0084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D4B13" w:rsidRPr="006B06C6" w14:paraId="380788EF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381EC292" w14:textId="77777777" w:rsidR="00BD4B13" w:rsidRPr="0041250B" w:rsidRDefault="00BD4B13" w:rsidP="00E031E3">
            <w:pPr>
              <w:rPr>
                <w:sz w:val="20"/>
                <w:szCs w:val="20"/>
              </w:rPr>
            </w:pPr>
            <w:r w:rsidRPr="0041250B">
              <w:rPr>
                <w:b/>
                <w:sz w:val="20"/>
                <w:szCs w:val="20"/>
              </w:rPr>
              <w:t>Задача 2</w:t>
            </w:r>
            <w:r>
              <w:rPr>
                <w:sz w:val="20"/>
                <w:szCs w:val="20"/>
              </w:rPr>
              <w:t xml:space="preserve"> </w:t>
            </w:r>
            <w:r w:rsidRPr="0041250B">
              <w:rPr>
                <w:sz w:val="20"/>
                <w:szCs w:val="20"/>
              </w:rPr>
              <w:t>Переселение граждан из аварийного жилищного фонда</w:t>
            </w:r>
          </w:p>
        </w:tc>
        <w:tc>
          <w:tcPr>
            <w:tcW w:w="1162" w:type="dxa"/>
            <w:shd w:val="clear" w:color="auto" w:fill="auto"/>
          </w:tcPr>
          <w:p w14:paraId="0F1B3495" w14:textId="551ED33A" w:rsidR="00BD4B13" w:rsidRPr="006B06C6" w:rsidRDefault="00BF48B1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1024,93</w:t>
            </w:r>
          </w:p>
        </w:tc>
        <w:tc>
          <w:tcPr>
            <w:tcW w:w="1276" w:type="dxa"/>
          </w:tcPr>
          <w:p w14:paraId="21BCEDEE" w14:textId="77777777" w:rsidR="00BD4B13" w:rsidRPr="006B06C6" w:rsidRDefault="0012604F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680086F8" w14:textId="552BAE2B" w:rsidR="00BD4B13" w:rsidRDefault="00BF48B1" w:rsidP="00BD4B13">
            <w:r>
              <w:rPr>
                <w:sz w:val="20"/>
                <w:szCs w:val="20"/>
              </w:rPr>
              <w:t>6007431,00</w:t>
            </w:r>
          </w:p>
        </w:tc>
        <w:tc>
          <w:tcPr>
            <w:tcW w:w="1194" w:type="dxa"/>
            <w:shd w:val="clear" w:color="auto" w:fill="auto"/>
          </w:tcPr>
          <w:p w14:paraId="7746CB2E" w14:textId="6A716495" w:rsidR="00BD4B13" w:rsidRPr="006B06C6" w:rsidRDefault="00BF48B1" w:rsidP="00E03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3593,93</w:t>
            </w:r>
          </w:p>
        </w:tc>
        <w:tc>
          <w:tcPr>
            <w:tcW w:w="1228" w:type="dxa"/>
            <w:shd w:val="clear" w:color="auto" w:fill="auto"/>
          </w:tcPr>
          <w:p w14:paraId="71EDA3E9" w14:textId="77777777" w:rsidR="00BD4B13" w:rsidRPr="006B06C6" w:rsidRDefault="00BD4B13" w:rsidP="00E03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44B619C1" w14:textId="77777777" w:rsidR="00BD4B13" w:rsidRPr="006B06C6" w:rsidRDefault="00BD4B13" w:rsidP="00E03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</w:tcPr>
          <w:p w14:paraId="1906E18C" w14:textId="77777777" w:rsidR="00BD4B13" w:rsidRPr="006B06C6" w:rsidRDefault="00BD4B13" w:rsidP="00E03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D4B13" w:rsidRPr="006B06C6" w14:paraId="08CF4D9C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141D00D5" w14:textId="77777777" w:rsidR="00BD4B13" w:rsidRPr="00FC1ADF" w:rsidRDefault="00BD4B13" w:rsidP="004C0983">
            <w:pPr>
              <w:rPr>
                <w:sz w:val="20"/>
                <w:szCs w:val="20"/>
              </w:rPr>
            </w:pPr>
            <w:r w:rsidRPr="00FC1ADF">
              <w:rPr>
                <w:b/>
                <w:sz w:val="20"/>
                <w:szCs w:val="20"/>
              </w:rPr>
              <w:t xml:space="preserve">Административное мероприятие </w:t>
            </w:r>
            <w:r>
              <w:rPr>
                <w:b/>
                <w:sz w:val="20"/>
                <w:szCs w:val="20"/>
              </w:rPr>
              <w:t>1</w:t>
            </w:r>
            <w:r w:rsidRPr="00FC1ADF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FC1ADF">
              <w:rPr>
                <w:sz w:val="20"/>
                <w:szCs w:val="20"/>
              </w:rPr>
              <w:t>Предоставление консультаций по вопросам предоставления возмещения за жилое помещение в аварийном жилищном фонде</w:t>
            </w:r>
          </w:p>
        </w:tc>
        <w:tc>
          <w:tcPr>
            <w:tcW w:w="1162" w:type="dxa"/>
            <w:shd w:val="clear" w:color="auto" w:fill="auto"/>
          </w:tcPr>
          <w:p w14:paraId="37B5B436" w14:textId="77777777" w:rsidR="00BD4B13" w:rsidRPr="006B06C6" w:rsidRDefault="00BD4B13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0CF445F" w14:textId="77777777" w:rsidR="00BD4B13" w:rsidRPr="006B06C6" w:rsidRDefault="00BD4B13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3A7ED8AA" w14:textId="77777777" w:rsidR="00BD4B13" w:rsidRDefault="00BD4B13">
            <w:r w:rsidRPr="002B47CF"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shd w:val="clear" w:color="auto" w:fill="auto"/>
          </w:tcPr>
          <w:p w14:paraId="2F4AB7AB" w14:textId="77777777" w:rsidR="00BD4B13" w:rsidRDefault="00BD4B13">
            <w:r w:rsidRPr="002B47CF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6074E0A7" w14:textId="77777777" w:rsidR="00BD4B13" w:rsidRDefault="00BD4B13">
            <w:r w:rsidRPr="002B47CF"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7EDB5615" w14:textId="77777777" w:rsidR="00BD4B13" w:rsidRDefault="00BD4B13">
            <w:r w:rsidRPr="002B47CF"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</w:tcPr>
          <w:p w14:paraId="3F8267A7" w14:textId="77777777" w:rsidR="00BD4B13" w:rsidRDefault="00BD4B13">
            <w:r w:rsidRPr="002B47CF">
              <w:rPr>
                <w:sz w:val="20"/>
                <w:szCs w:val="20"/>
              </w:rPr>
              <w:t>0</w:t>
            </w:r>
          </w:p>
        </w:tc>
      </w:tr>
      <w:tr w:rsidR="00BD4B13" w:rsidRPr="006B06C6" w14:paraId="7FF2D055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13E10848" w14:textId="77777777" w:rsidR="00BD4B13" w:rsidRDefault="00BD4B13" w:rsidP="004C098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тивное мероприятие 2</w:t>
            </w:r>
            <w:r w:rsidRPr="00FC1ADF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FC1ADF">
              <w:rPr>
                <w:sz w:val="20"/>
                <w:szCs w:val="20"/>
              </w:rPr>
              <w:t>Ведение реестра аварийного жилищного фонда Осташковского городского округа</w:t>
            </w:r>
          </w:p>
          <w:p w14:paraId="3B0764E2" w14:textId="77777777" w:rsidR="00BD4B13" w:rsidRPr="00FC1ADF" w:rsidRDefault="00BD4B13" w:rsidP="004C0983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14:paraId="25B60AD2" w14:textId="77777777" w:rsidR="00BD4B13" w:rsidRPr="006B06C6" w:rsidRDefault="00BD4B13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3C9D029" w14:textId="77777777" w:rsidR="00BD4B13" w:rsidRPr="006B06C6" w:rsidRDefault="00BD4B13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0043A5BE" w14:textId="77777777" w:rsidR="00BD4B13" w:rsidRDefault="00BD4B13">
            <w:r w:rsidRPr="00792EAA"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shd w:val="clear" w:color="auto" w:fill="auto"/>
          </w:tcPr>
          <w:p w14:paraId="3E3A0C44" w14:textId="77777777" w:rsidR="00BD4B13" w:rsidRDefault="00BD4B13">
            <w:r w:rsidRPr="00792EAA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53F566EB" w14:textId="77777777" w:rsidR="00BD4B13" w:rsidRDefault="00BD4B13">
            <w:r w:rsidRPr="00792EAA"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087A21E9" w14:textId="77777777" w:rsidR="00BD4B13" w:rsidRDefault="00BD4B13">
            <w:r w:rsidRPr="00792EAA"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</w:tcPr>
          <w:p w14:paraId="5073A7A2" w14:textId="77777777" w:rsidR="00BD4B13" w:rsidRDefault="00BD4B13">
            <w:r w:rsidRPr="00792EAA">
              <w:rPr>
                <w:sz w:val="20"/>
                <w:szCs w:val="20"/>
              </w:rPr>
              <w:t>0</w:t>
            </w:r>
          </w:p>
        </w:tc>
      </w:tr>
      <w:tr w:rsidR="00931AD8" w:rsidRPr="006B06C6" w14:paraId="46F39C33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797788BE" w14:textId="5A1CE99E" w:rsidR="00931AD8" w:rsidRDefault="00931AD8" w:rsidP="004C09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роприятие 3: </w:t>
            </w:r>
            <w:r w:rsidRPr="00593F75">
              <w:rPr>
                <w:sz w:val="18"/>
                <w:szCs w:val="18"/>
              </w:rPr>
              <w:t xml:space="preserve">Обеспечение мероприятий по переселению граждан из аварийного жилищного фонда за счет средств, поступивших от </w:t>
            </w:r>
            <w:r w:rsidR="00BF48B1" w:rsidRPr="00BF48B1">
              <w:rPr>
                <w:sz w:val="18"/>
                <w:szCs w:val="18"/>
              </w:rPr>
              <w:t>публично-правовой компании "Фонд развития территорий"</w:t>
            </w:r>
          </w:p>
        </w:tc>
        <w:tc>
          <w:tcPr>
            <w:tcW w:w="1162" w:type="dxa"/>
            <w:shd w:val="clear" w:color="auto" w:fill="auto"/>
          </w:tcPr>
          <w:p w14:paraId="79C5E651" w14:textId="328DDAEC" w:rsidR="00931AD8" w:rsidRDefault="00BF48B1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91894,18</w:t>
            </w:r>
          </w:p>
        </w:tc>
        <w:tc>
          <w:tcPr>
            <w:tcW w:w="1276" w:type="dxa"/>
          </w:tcPr>
          <w:p w14:paraId="3821B706" w14:textId="7D2404A0" w:rsidR="00931AD8" w:rsidRDefault="00931AD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007735EE" w14:textId="34DC292A" w:rsidR="00931AD8" w:rsidRPr="00792EAA" w:rsidRDefault="00931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7208,07</w:t>
            </w:r>
          </w:p>
        </w:tc>
        <w:tc>
          <w:tcPr>
            <w:tcW w:w="1194" w:type="dxa"/>
            <w:shd w:val="clear" w:color="auto" w:fill="auto"/>
          </w:tcPr>
          <w:p w14:paraId="785C8947" w14:textId="41F28F76" w:rsidR="00931AD8" w:rsidRPr="00792EAA" w:rsidRDefault="00BF4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4686,11</w:t>
            </w:r>
          </w:p>
        </w:tc>
        <w:tc>
          <w:tcPr>
            <w:tcW w:w="1228" w:type="dxa"/>
            <w:shd w:val="clear" w:color="auto" w:fill="auto"/>
          </w:tcPr>
          <w:p w14:paraId="110B743D" w14:textId="4627BD8F" w:rsidR="00931AD8" w:rsidRPr="00792EAA" w:rsidRDefault="00931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7F770885" w14:textId="7D9FF727" w:rsidR="00931AD8" w:rsidRPr="00792EAA" w:rsidRDefault="00931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</w:tcPr>
          <w:p w14:paraId="148ED7A5" w14:textId="7CD99C0F" w:rsidR="00931AD8" w:rsidRPr="00792EAA" w:rsidRDefault="00931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1AD8" w:rsidRPr="006B06C6" w14:paraId="2A3EE58A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54D1C052" w14:textId="3F793B2C" w:rsidR="00931AD8" w:rsidRDefault="00931AD8" w:rsidP="004C0983">
            <w:pPr>
              <w:rPr>
                <w:b/>
                <w:sz w:val="20"/>
                <w:szCs w:val="20"/>
              </w:rPr>
            </w:pPr>
            <w:r w:rsidRPr="00593F75">
              <w:rPr>
                <w:sz w:val="18"/>
                <w:szCs w:val="18"/>
              </w:rPr>
              <w:t xml:space="preserve">Обеспечение мероприятий  по переселению граждан из аварийного жилищного фонда за счет средств областного бюджета Тверской области с привлечением средств </w:t>
            </w:r>
            <w:r w:rsidR="00BF48B1" w:rsidRPr="00BF48B1">
              <w:rPr>
                <w:sz w:val="18"/>
                <w:szCs w:val="18"/>
              </w:rPr>
              <w:t>публично-правовой компании "Фонд развития территорий"</w:t>
            </w:r>
          </w:p>
        </w:tc>
        <w:tc>
          <w:tcPr>
            <w:tcW w:w="1162" w:type="dxa"/>
            <w:shd w:val="clear" w:color="auto" w:fill="auto"/>
          </w:tcPr>
          <w:p w14:paraId="0DCBE98D" w14:textId="0BD20CD1" w:rsidR="00931AD8" w:rsidRDefault="00BF48B1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130,75</w:t>
            </w:r>
          </w:p>
        </w:tc>
        <w:tc>
          <w:tcPr>
            <w:tcW w:w="1276" w:type="dxa"/>
          </w:tcPr>
          <w:p w14:paraId="62CB7EF1" w14:textId="1540284F" w:rsidR="00931AD8" w:rsidRDefault="00931AD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33D1D0A6" w14:textId="0178E043" w:rsidR="00931AD8" w:rsidRPr="00792EAA" w:rsidRDefault="00931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222,93</w:t>
            </w:r>
          </w:p>
        </w:tc>
        <w:tc>
          <w:tcPr>
            <w:tcW w:w="1194" w:type="dxa"/>
            <w:shd w:val="clear" w:color="auto" w:fill="auto"/>
          </w:tcPr>
          <w:p w14:paraId="133E35C4" w14:textId="118CBDD7" w:rsidR="00931AD8" w:rsidRPr="00792EAA" w:rsidRDefault="00BF4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907,82</w:t>
            </w:r>
          </w:p>
        </w:tc>
        <w:tc>
          <w:tcPr>
            <w:tcW w:w="1228" w:type="dxa"/>
            <w:shd w:val="clear" w:color="auto" w:fill="auto"/>
          </w:tcPr>
          <w:p w14:paraId="54A1624A" w14:textId="7DA0372A" w:rsidR="00931AD8" w:rsidRPr="00792EAA" w:rsidRDefault="00931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4E4492AA" w14:textId="7DFCEE76" w:rsidR="00931AD8" w:rsidRPr="00792EAA" w:rsidRDefault="00931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</w:tcPr>
          <w:p w14:paraId="37BB5F2C" w14:textId="6B552285" w:rsidR="00931AD8" w:rsidRPr="00792EAA" w:rsidRDefault="00931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313F" w:rsidRPr="006B06C6" w14:paraId="66CF5699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  <w:vAlign w:val="center"/>
          </w:tcPr>
          <w:p w14:paraId="212F4EF5" w14:textId="77777777" w:rsidR="001A313F" w:rsidRPr="006B06C6" w:rsidRDefault="001A313F" w:rsidP="001A313F">
            <w:pPr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ВСЕГО</w:t>
            </w:r>
          </w:p>
        </w:tc>
        <w:tc>
          <w:tcPr>
            <w:tcW w:w="1162" w:type="dxa"/>
            <w:shd w:val="clear" w:color="auto" w:fill="auto"/>
          </w:tcPr>
          <w:p w14:paraId="2EF4CD12" w14:textId="3612028F" w:rsidR="001A313F" w:rsidRPr="009B0DC9" w:rsidRDefault="00BF48B1" w:rsidP="001A313F">
            <w:pPr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15850,41</w:t>
            </w:r>
          </w:p>
        </w:tc>
        <w:tc>
          <w:tcPr>
            <w:tcW w:w="1276" w:type="dxa"/>
          </w:tcPr>
          <w:p w14:paraId="006BEAA2" w14:textId="720DCAC4" w:rsidR="001A313F" w:rsidRPr="009B0DC9" w:rsidRDefault="001A313F" w:rsidP="001A3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7444,80</w:t>
            </w:r>
          </w:p>
        </w:tc>
        <w:tc>
          <w:tcPr>
            <w:tcW w:w="1306" w:type="dxa"/>
          </w:tcPr>
          <w:p w14:paraId="4714FA14" w14:textId="3B1A4644" w:rsidR="001A313F" w:rsidRPr="009B0DC9" w:rsidRDefault="00931AD8" w:rsidP="001A3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3902,58</w:t>
            </w:r>
          </w:p>
        </w:tc>
        <w:tc>
          <w:tcPr>
            <w:tcW w:w="1194" w:type="dxa"/>
            <w:shd w:val="clear" w:color="auto" w:fill="auto"/>
          </w:tcPr>
          <w:p w14:paraId="0ACAB812" w14:textId="73ED43E3" w:rsidR="001A313F" w:rsidRDefault="00BF48B1" w:rsidP="001A313F">
            <w:r>
              <w:rPr>
                <w:sz w:val="20"/>
                <w:szCs w:val="20"/>
              </w:rPr>
              <w:t>12364503,03</w:t>
            </w:r>
            <w:bookmarkStart w:id="0" w:name="_GoBack"/>
            <w:bookmarkEnd w:id="0"/>
          </w:p>
        </w:tc>
        <w:tc>
          <w:tcPr>
            <w:tcW w:w="1228" w:type="dxa"/>
            <w:shd w:val="clear" w:color="auto" w:fill="auto"/>
          </w:tcPr>
          <w:p w14:paraId="1E045193" w14:textId="7E1AE9BF" w:rsidR="001A313F" w:rsidRDefault="001A313F" w:rsidP="001A313F">
            <w:r w:rsidRPr="003A50E4">
              <w:rPr>
                <w:sz w:val="20"/>
                <w:szCs w:val="20"/>
              </w:rPr>
              <w:t>390000,00</w:t>
            </w:r>
          </w:p>
        </w:tc>
        <w:tc>
          <w:tcPr>
            <w:tcW w:w="1182" w:type="dxa"/>
            <w:shd w:val="clear" w:color="auto" w:fill="auto"/>
          </w:tcPr>
          <w:p w14:paraId="26BA2F5F" w14:textId="698651D9" w:rsidR="001A313F" w:rsidRDefault="001A313F" w:rsidP="001A313F">
            <w:r w:rsidRPr="003A50E4">
              <w:rPr>
                <w:sz w:val="20"/>
                <w:szCs w:val="20"/>
              </w:rPr>
              <w:t>390000,00</w:t>
            </w:r>
          </w:p>
        </w:tc>
        <w:tc>
          <w:tcPr>
            <w:tcW w:w="1082" w:type="dxa"/>
          </w:tcPr>
          <w:p w14:paraId="4FB8277A" w14:textId="60FEEFA3" w:rsidR="001A313F" w:rsidRDefault="001A313F" w:rsidP="001A313F">
            <w:r w:rsidRPr="003A50E4">
              <w:rPr>
                <w:sz w:val="20"/>
                <w:szCs w:val="20"/>
              </w:rPr>
              <w:t>390000,0</w:t>
            </w:r>
          </w:p>
        </w:tc>
      </w:tr>
    </w:tbl>
    <w:p w14:paraId="3B3A1F46" w14:textId="77777777" w:rsidR="00BD4B13" w:rsidRDefault="00BD4B13" w:rsidP="00553FB8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FCE854A" w14:textId="77777777" w:rsidR="00B655F6" w:rsidRDefault="00B655F6" w:rsidP="00553FB8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0DC3EF2" w14:textId="77777777" w:rsidR="00B655F6" w:rsidRPr="00B655F6" w:rsidRDefault="00B655F6" w:rsidP="00553FB8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C67CCAA" w14:textId="77777777" w:rsidR="00553FB8" w:rsidRDefault="00553FB8" w:rsidP="00553FB8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5236E40" w14:textId="77777777" w:rsidR="00553FB8" w:rsidRDefault="00553FB8" w:rsidP="00553FB8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ханизм управления и мониторинга реализации муниципальной программы</w:t>
      </w:r>
    </w:p>
    <w:p w14:paraId="7B495494" w14:textId="77777777" w:rsidR="00553FB8" w:rsidRDefault="00553FB8" w:rsidP="00553FB8">
      <w:r>
        <w:t xml:space="preserve"> </w:t>
      </w:r>
    </w:p>
    <w:p w14:paraId="473EAEF8" w14:textId="77777777" w:rsidR="00553FB8" w:rsidRDefault="00553FB8" w:rsidP="00553FB8">
      <w:pPr>
        <w:jc w:val="center"/>
        <w:rPr>
          <w:b/>
        </w:rPr>
      </w:pPr>
      <w:r>
        <w:rPr>
          <w:b/>
        </w:rPr>
        <w:t xml:space="preserve">Подраздел </w:t>
      </w:r>
      <w:r>
        <w:rPr>
          <w:b/>
          <w:lang w:val="en-US"/>
        </w:rPr>
        <w:t>I</w:t>
      </w:r>
      <w:r>
        <w:rPr>
          <w:b/>
        </w:rPr>
        <w:t xml:space="preserve">. </w:t>
      </w:r>
    </w:p>
    <w:p w14:paraId="4ACB4E03" w14:textId="77777777" w:rsidR="00553FB8" w:rsidRDefault="00553FB8" w:rsidP="00553FB8">
      <w:pPr>
        <w:jc w:val="center"/>
        <w:rPr>
          <w:b/>
        </w:rPr>
      </w:pPr>
      <w:r>
        <w:rPr>
          <w:b/>
        </w:rPr>
        <w:t>Управление реализацией муниципальной программы</w:t>
      </w:r>
    </w:p>
    <w:p w14:paraId="747CB4D5" w14:textId="77777777" w:rsidR="00553FB8" w:rsidRDefault="00553FB8" w:rsidP="00553FB8">
      <w:pPr>
        <w:jc w:val="center"/>
      </w:pPr>
    </w:p>
    <w:p w14:paraId="6F325739" w14:textId="77777777" w:rsidR="00553FB8" w:rsidRDefault="00553FB8" w:rsidP="00553FB8">
      <w:pPr>
        <w:shd w:val="clear" w:color="auto" w:fill="FFFFFF"/>
        <w:ind w:firstLine="708"/>
        <w:jc w:val="both"/>
      </w:pPr>
      <w:r>
        <w:t>Оперативное управление и координацию работ по выполнению мероприятий муниципальной программы осуществляет администратор муниципальной программы – о</w:t>
      </w:r>
      <w:r w:rsidRPr="004F3024">
        <w:t xml:space="preserve">тдел </w:t>
      </w:r>
      <w:r>
        <w:t>коммунального хозяйства, благоустройства и дорожной деятельности администрации Осташковского городского округа в соответствии с постановлением.</w:t>
      </w:r>
    </w:p>
    <w:p w14:paraId="79490BAE" w14:textId="77777777" w:rsidR="00553FB8" w:rsidRDefault="00553FB8" w:rsidP="00553FB8">
      <w:pPr>
        <w:shd w:val="clear" w:color="auto" w:fill="FFFFFF"/>
        <w:ind w:firstLine="708"/>
        <w:jc w:val="both"/>
      </w:pPr>
      <w:r>
        <w:t xml:space="preserve">Администратор муниципальной программы самостоятельно определяет формы и методы управления реализацией муниципальной программы. В течение месяца со дня приведения муниципальной программы в соответствие с решением Осташковской городской </w:t>
      </w:r>
      <w:r w:rsidR="00E57C77">
        <w:t>Д</w:t>
      </w:r>
      <w:r>
        <w:t xml:space="preserve">умы о бюджете Осташковского городского округа на очередной финансовый </w:t>
      </w:r>
      <w:r>
        <w:lastRenderedPageBreak/>
        <w:t>год и плановый период, но не позже 1 марта администратор муниципальной программы осуществляет разработку ежегодного плана реализации муниципальной программы.</w:t>
      </w:r>
    </w:p>
    <w:p w14:paraId="02521AA9" w14:textId="77777777" w:rsidR="00553FB8" w:rsidRDefault="00553FB8" w:rsidP="00553FB8">
      <w:pPr>
        <w:shd w:val="clear" w:color="auto" w:fill="FFFFFF"/>
        <w:ind w:firstLine="708"/>
        <w:jc w:val="both"/>
      </w:pPr>
      <w:r>
        <w:t>Администратор муниципальной программы в целях достижения показателей результатов и реализации мероприятий муниципальной программы:</w:t>
      </w:r>
    </w:p>
    <w:p w14:paraId="22D57008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>распределяет задачи по реализации муниципальной программы и обеспечивает взаимодействие с заинтересованными исполнительными органами по вопросам реализации муниципальной программы;</w:t>
      </w:r>
    </w:p>
    <w:p w14:paraId="7137A3F2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>обеспечивает формирование и представление необходимой документации для осуществления финансирования за счет средств бюджета Осташковского городского округа;</w:t>
      </w:r>
    </w:p>
    <w:p w14:paraId="7E995EDD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>проводит при необходимости рабочие совещания по решению задач подпрограмм муниципальной программы и текущему выполнению мероприятий муниципальной программы;</w:t>
      </w:r>
    </w:p>
    <w:p w14:paraId="5CD95079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>подготавливает отчетные сведения по реализации муниципальной программы.</w:t>
      </w:r>
    </w:p>
    <w:p w14:paraId="17F12C78" w14:textId="77777777" w:rsidR="00553FB8" w:rsidRDefault="00553FB8" w:rsidP="00553FB8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В течение всего периода реализации муниципальной программы: </w:t>
      </w:r>
    </w:p>
    <w:p w14:paraId="1A43AA66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 xml:space="preserve">расходы на реализацию муниципальной программы подлежат включению в </w:t>
      </w:r>
      <w:r w:rsidR="00E57C77">
        <w:t>решение Осташковской городской Д</w:t>
      </w:r>
      <w:r>
        <w:t>умы о бюджете Осташковского городского округа на соответствующий финансовый год и плановый период в объеме, предусмотренном на соответствующие финансовые годы;</w:t>
      </w:r>
    </w:p>
    <w:p w14:paraId="30ECC460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 xml:space="preserve">результаты реализации муниципальной программы за отчетный финансовый год учитываются при подготовке ежегодных отчетов о реализации муниципальной программы за отчетный финансовый год. </w:t>
      </w:r>
    </w:p>
    <w:p w14:paraId="06366EFF" w14:textId="77777777" w:rsidR="00553FB8" w:rsidRDefault="00553FB8" w:rsidP="00553FB8"/>
    <w:p w14:paraId="714CD120" w14:textId="77777777" w:rsidR="00553FB8" w:rsidRDefault="00553FB8" w:rsidP="00553FB8">
      <w:pPr>
        <w:shd w:val="clear" w:color="auto" w:fill="FFFFFF"/>
        <w:jc w:val="center"/>
        <w:rPr>
          <w:b/>
        </w:rPr>
      </w:pPr>
      <w:r>
        <w:rPr>
          <w:b/>
        </w:rPr>
        <w:t xml:space="preserve">Подраздел </w:t>
      </w:r>
      <w:r>
        <w:rPr>
          <w:b/>
          <w:lang w:val="en-US"/>
        </w:rPr>
        <w:t>II</w:t>
      </w:r>
      <w:r>
        <w:rPr>
          <w:b/>
        </w:rPr>
        <w:t xml:space="preserve">. </w:t>
      </w:r>
    </w:p>
    <w:p w14:paraId="2AFFA413" w14:textId="77777777" w:rsidR="00553FB8" w:rsidRDefault="00553FB8" w:rsidP="00553FB8">
      <w:pPr>
        <w:shd w:val="clear" w:color="auto" w:fill="FFFFFF"/>
        <w:jc w:val="center"/>
        <w:rPr>
          <w:b/>
        </w:rPr>
      </w:pPr>
      <w:r>
        <w:rPr>
          <w:b/>
        </w:rPr>
        <w:t>Мониторинг реализации муниципальной программы</w:t>
      </w:r>
    </w:p>
    <w:p w14:paraId="2C4632AA" w14:textId="77777777" w:rsidR="00553FB8" w:rsidRDefault="00553FB8" w:rsidP="00553FB8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14:paraId="1C125B5B" w14:textId="77777777" w:rsidR="00553FB8" w:rsidRDefault="00553FB8" w:rsidP="00553FB8">
      <w:pPr>
        <w:ind w:firstLine="708"/>
        <w:jc w:val="both"/>
      </w:pPr>
      <w:r>
        <w:t>Мониторинг реализации муниципальной программы в течение всего периода ее реализации осуществляет администратор муниципальной программы – о</w:t>
      </w:r>
      <w:r w:rsidRPr="004F3024">
        <w:t xml:space="preserve">тдел </w:t>
      </w:r>
      <w:r>
        <w:t>коммунального хозяйства, благоустройства и дорожной деятельности администрации Осташковского городского округа.</w:t>
      </w:r>
    </w:p>
    <w:p w14:paraId="0747835C" w14:textId="77777777" w:rsidR="00553FB8" w:rsidRDefault="00553FB8" w:rsidP="00553FB8">
      <w:pPr>
        <w:ind w:firstLine="708"/>
        <w:jc w:val="both"/>
      </w:pPr>
      <w:r>
        <w:t>Мониторинг реализации муниципальной программы осуществляется посредством регулярного сбора, анализа и оценки:</w:t>
      </w:r>
    </w:p>
    <w:p w14:paraId="5D8716F8" w14:textId="77777777" w:rsidR="00553FB8" w:rsidRDefault="00553FB8" w:rsidP="00553FB8">
      <w:pPr>
        <w:pStyle w:val="10"/>
        <w:spacing w:before="0" w:beforeAutospacing="0" w:after="0" w:afterAutospacing="0"/>
        <w:jc w:val="both"/>
      </w:pPr>
      <w:r>
        <w:t>а) информации об использовании финансовых ресурсов, предусмотренных на реализацию муниципальной программы;</w:t>
      </w:r>
    </w:p>
    <w:p w14:paraId="22890AED" w14:textId="77777777" w:rsidR="00553FB8" w:rsidRDefault="00553FB8" w:rsidP="00553FB8">
      <w:pPr>
        <w:pStyle w:val="10"/>
        <w:spacing w:before="0" w:beforeAutospacing="0" w:after="0" w:afterAutospacing="0"/>
        <w:jc w:val="both"/>
      </w:pPr>
      <w:r>
        <w:t>б) информации о достижении запланированных показателей муниципальной программы;</w:t>
      </w:r>
    </w:p>
    <w:p w14:paraId="7E74EFF9" w14:textId="77777777" w:rsidR="00553FB8" w:rsidRDefault="00553FB8" w:rsidP="00553FB8">
      <w:pPr>
        <w:pStyle w:val="10"/>
        <w:spacing w:before="0" w:beforeAutospacing="0" w:after="0" w:afterAutospacing="0"/>
        <w:jc w:val="both"/>
      </w:pPr>
      <w:r>
        <w:t>в) информации о выполнении ежегодного плана реализации муниципальной программы.</w:t>
      </w:r>
    </w:p>
    <w:p w14:paraId="67272767" w14:textId="097E23E7" w:rsidR="00553FB8" w:rsidRDefault="00553FB8" w:rsidP="00553FB8">
      <w:pPr>
        <w:shd w:val="clear" w:color="auto" w:fill="FFFFFF"/>
        <w:ind w:firstLine="708"/>
        <w:jc w:val="both"/>
      </w:pPr>
      <w:r>
        <w:t xml:space="preserve">Администратор муниципальной программы формирует отчет о реализации муниципальной программы за отчетный финансовый год в соответствии с постановлением </w:t>
      </w:r>
      <w:r w:rsidR="00544F19" w:rsidRPr="00544F19">
        <w:t>Администрации Осташковского городского округа от 10.11.2021г. №1545</w:t>
      </w:r>
      <w:r>
        <w:t>.</w:t>
      </w:r>
    </w:p>
    <w:p w14:paraId="641F95AC" w14:textId="0F162761" w:rsidR="00553FB8" w:rsidRDefault="00553FB8" w:rsidP="00553FB8">
      <w:pPr>
        <w:shd w:val="clear" w:color="auto" w:fill="FFFFFF"/>
        <w:ind w:firstLine="708"/>
        <w:jc w:val="both"/>
      </w:pPr>
      <w:r>
        <w:t xml:space="preserve">Администратор муниципальной программы осуществляет оценку эффективности реализации муниципальной программы в соответствии с постановлением </w:t>
      </w:r>
      <w:r w:rsidR="00544F19" w:rsidRPr="00544F19">
        <w:t>Администрации Осташковского городского округа от 10.11.2021г. №1545</w:t>
      </w:r>
      <w:r>
        <w:t>.</w:t>
      </w:r>
    </w:p>
    <w:p w14:paraId="2ABDDFF8" w14:textId="77777777" w:rsidR="00553FB8" w:rsidRDefault="00553FB8" w:rsidP="00553FB8">
      <w:pPr>
        <w:autoSpaceDE w:val="0"/>
        <w:autoSpaceDN w:val="0"/>
        <w:adjustRightInd w:val="0"/>
        <w:jc w:val="both"/>
      </w:pPr>
      <w:r>
        <w:tab/>
        <w:t>В срок до 10 февраля года, следующего за отчетным, администратор муниципальной программы направляет отчет о реализации муниципальной программы за отчетный финансовый год в отдел экономического развития потребительского рынка и предпринимательства.</w:t>
      </w:r>
    </w:p>
    <w:p w14:paraId="514609EE" w14:textId="77777777" w:rsidR="00553FB8" w:rsidRDefault="00553FB8" w:rsidP="00553FB8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6F7CB54" w14:textId="77777777" w:rsidR="00553FB8" w:rsidRPr="003A7A1A" w:rsidRDefault="00553FB8" w:rsidP="00553FB8">
      <w:pPr>
        <w:jc w:val="both"/>
      </w:pPr>
    </w:p>
    <w:p w14:paraId="6B3FFD26" w14:textId="77777777" w:rsidR="004F6DC4" w:rsidRPr="00A94E44" w:rsidRDefault="004F6DC4" w:rsidP="00553FB8">
      <w:pPr>
        <w:pStyle w:val="ConsPlusNormal"/>
        <w:widowControl/>
        <w:jc w:val="center"/>
        <w:outlineLvl w:val="1"/>
      </w:pPr>
    </w:p>
    <w:sectPr w:rsidR="004F6DC4" w:rsidRPr="00A94E44" w:rsidSect="00FD4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8126B"/>
    <w:multiLevelType w:val="hybridMultilevel"/>
    <w:tmpl w:val="D29AE860"/>
    <w:lvl w:ilvl="0" w:tplc="5634A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DE2BB2">
      <w:numFmt w:val="none"/>
      <w:lvlText w:val=""/>
      <w:lvlJc w:val="left"/>
      <w:pPr>
        <w:tabs>
          <w:tab w:val="num" w:pos="360"/>
        </w:tabs>
      </w:pPr>
    </w:lvl>
    <w:lvl w:ilvl="2" w:tplc="DA7C6792">
      <w:numFmt w:val="none"/>
      <w:lvlText w:val=""/>
      <w:lvlJc w:val="left"/>
      <w:pPr>
        <w:tabs>
          <w:tab w:val="num" w:pos="360"/>
        </w:tabs>
      </w:pPr>
    </w:lvl>
    <w:lvl w:ilvl="3" w:tplc="AD8EC9FC">
      <w:numFmt w:val="none"/>
      <w:lvlText w:val=""/>
      <w:lvlJc w:val="left"/>
      <w:pPr>
        <w:tabs>
          <w:tab w:val="num" w:pos="360"/>
        </w:tabs>
      </w:pPr>
    </w:lvl>
    <w:lvl w:ilvl="4" w:tplc="57E2D4E8">
      <w:numFmt w:val="none"/>
      <w:lvlText w:val=""/>
      <w:lvlJc w:val="left"/>
      <w:pPr>
        <w:tabs>
          <w:tab w:val="num" w:pos="360"/>
        </w:tabs>
      </w:pPr>
    </w:lvl>
    <w:lvl w:ilvl="5" w:tplc="80802A36">
      <w:numFmt w:val="none"/>
      <w:lvlText w:val=""/>
      <w:lvlJc w:val="left"/>
      <w:pPr>
        <w:tabs>
          <w:tab w:val="num" w:pos="360"/>
        </w:tabs>
      </w:pPr>
    </w:lvl>
    <w:lvl w:ilvl="6" w:tplc="BD5AD600">
      <w:numFmt w:val="none"/>
      <w:lvlText w:val=""/>
      <w:lvlJc w:val="left"/>
      <w:pPr>
        <w:tabs>
          <w:tab w:val="num" w:pos="360"/>
        </w:tabs>
      </w:pPr>
    </w:lvl>
    <w:lvl w:ilvl="7" w:tplc="4694274E">
      <w:numFmt w:val="none"/>
      <w:lvlText w:val=""/>
      <w:lvlJc w:val="left"/>
      <w:pPr>
        <w:tabs>
          <w:tab w:val="num" w:pos="360"/>
        </w:tabs>
      </w:pPr>
    </w:lvl>
    <w:lvl w:ilvl="8" w:tplc="534E3F0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4D35A91"/>
    <w:multiLevelType w:val="hybridMultilevel"/>
    <w:tmpl w:val="757C8E80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36B211EB"/>
    <w:multiLevelType w:val="hybridMultilevel"/>
    <w:tmpl w:val="0E2E630C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6EE"/>
    <w:rsid w:val="00010EBA"/>
    <w:rsid w:val="000226EE"/>
    <w:rsid w:val="0003065F"/>
    <w:rsid w:val="000404AA"/>
    <w:rsid w:val="00053F1A"/>
    <w:rsid w:val="00066B4C"/>
    <w:rsid w:val="00067AB0"/>
    <w:rsid w:val="00075537"/>
    <w:rsid w:val="00084B68"/>
    <w:rsid w:val="000A19FF"/>
    <w:rsid w:val="000A200E"/>
    <w:rsid w:val="000B3210"/>
    <w:rsid w:val="000C2452"/>
    <w:rsid w:val="000C3FB1"/>
    <w:rsid w:val="001020D3"/>
    <w:rsid w:val="00115ED6"/>
    <w:rsid w:val="0012604F"/>
    <w:rsid w:val="001444C4"/>
    <w:rsid w:val="00172D01"/>
    <w:rsid w:val="00173041"/>
    <w:rsid w:val="00181626"/>
    <w:rsid w:val="001A313F"/>
    <w:rsid w:val="001B6699"/>
    <w:rsid w:val="001D1239"/>
    <w:rsid w:val="00205CC4"/>
    <w:rsid w:val="002062B4"/>
    <w:rsid w:val="002110FE"/>
    <w:rsid w:val="00211393"/>
    <w:rsid w:val="00235199"/>
    <w:rsid w:val="00237336"/>
    <w:rsid w:val="00243BE8"/>
    <w:rsid w:val="002513D7"/>
    <w:rsid w:val="00253E8F"/>
    <w:rsid w:val="00260BC3"/>
    <w:rsid w:val="00262629"/>
    <w:rsid w:val="002657A5"/>
    <w:rsid w:val="00291040"/>
    <w:rsid w:val="002934D7"/>
    <w:rsid w:val="002A3C4B"/>
    <w:rsid w:val="002B0F15"/>
    <w:rsid w:val="002C06F5"/>
    <w:rsid w:val="002E0A64"/>
    <w:rsid w:val="002E0E55"/>
    <w:rsid w:val="002F40AF"/>
    <w:rsid w:val="002F5A93"/>
    <w:rsid w:val="003356AD"/>
    <w:rsid w:val="003364EC"/>
    <w:rsid w:val="00337303"/>
    <w:rsid w:val="003433F3"/>
    <w:rsid w:val="003A3904"/>
    <w:rsid w:val="003A7AF6"/>
    <w:rsid w:val="003B53CD"/>
    <w:rsid w:val="003F508B"/>
    <w:rsid w:val="0041250B"/>
    <w:rsid w:val="0041714A"/>
    <w:rsid w:val="00422250"/>
    <w:rsid w:val="004229A7"/>
    <w:rsid w:val="00426DC2"/>
    <w:rsid w:val="004277A3"/>
    <w:rsid w:val="00435680"/>
    <w:rsid w:val="00450B46"/>
    <w:rsid w:val="00457AFE"/>
    <w:rsid w:val="00473F94"/>
    <w:rsid w:val="00475C4D"/>
    <w:rsid w:val="00486DCA"/>
    <w:rsid w:val="00495709"/>
    <w:rsid w:val="00496BC8"/>
    <w:rsid w:val="004B1D3E"/>
    <w:rsid w:val="004B3F48"/>
    <w:rsid w:val="004C0983"/>
    <w:rsid w:val="004C7831"/>
    <w:rsid w:val="004D4A2C"/>
    <w:rsid w:val="004F2547"/>
    <w:rsid w:val="004F4370"/>
    <w:rsid w:val="004F5BDF"/>
    <w:rsid w:val="004F6DC4"/>
    <w:rsid w:val="00503047"/>
    <w:rsid w:val="00507F1C"/>
    <w:rsid w:val="00526294"/>
    <w:rsid w:val="00544F19"/>
    <w:rsid w:val="00550634"/>
    <w:rsid w:val="00553FB8"/>
    <w:rsid w:val="00575FFD"/>
    <w:rsid w:val="005861C1"/>
    <w:rsid w:val="0059554E"/>
    <w:rsid w:val="005A4101"/>
    <w:rsid w:val="005B3A89"/>
    <w:rsid w:val="005B7CE6"/>
    <w:rsid w:val="005D379A"/>
    <w:rsid w:val="005E4EB6"/>
    <w:rsid w:val="005E774E"/>
    <w:rsid w:val="005F7171"/>
    <w:rsid w:val="00601A32"/>
    <w:rsid w:val="00645314"/>
    <w:rsid w:val="00656554"/>
    <w:rsid w:val="006733F0"/>
    <w:rsid w:val="00681880"/>
    <w:rsid w:val="006839A9"/>
    <w:rsid w:val="00692295"/>
    <w:rsid w:val="006A5F9C"/>
    <w:rsid w:val="006B3A76"/>
    <w:rsid w:val="006C4ED1"/>
    <w:rsid w:val="006C52FB"/>
    <w:rsid w:val="006C5EBE"/>
    <w:rsid w:val="006D765F"/>
    <w:rsid w:val="006E77A4"/>
    <w:rsid w:val="006F02F8"/>
    <w:rsid w:val="006F50AB"/>
    <w:rsid w:val="006F5E8A"/>
    <w:rsid w:val="00710029"/>
    <w:rsid w:val="00711F0E"/>
    <w:rsid w:val="007168B6"/>
    <w:rsid w:val="007224DE"/>
    <w:rsid w:val="00730ECB"/>
    <w:rsid w:val="007343BE"/>
    <w:rsid w:val="00743FD6"/>
    <w:rsid w:val="0076345B"/>
    <w:rsid w:val="00766D40"/>
    <w:rsid w:val="00785BFE"/>
    <w:rsid w:val="007B4F23"/>
    <w:rsid w:val="007C39D7"/>
    <w:rsid w:val="007E35E6"/>
    <w:rsid w:val="007F3923"/>
    <w:rsid w:val="007F6699"/>
    <w:rsid w:val="00801FFB"/>
    <w:rsid w:val="0081152A"/>
    <w:rsid w:val="00814542"/>
    <w:rsid w:val="0081613C"/>
    <w:rsid w:val="00817FA1"/>
    <w:rsid w:val="0082737F"/>
    <w:rsid w:val="00835415"/>
    <w:rsid w:val="00847157"/>
    <w:rsid w:val="00857155"/>
    <w:rsid w:val="0085787D"/>
    <w:rsid w:val="0086079A"/>
    <w:rsid w:val="00863E98"/>
    <w:rsid w:val="00884989"/>
    <w:rsid w:val="008A0C4E"/>
    <w:rsid w:val="008A0F88"/>
    <w:rsid w:val="008A4C9B"/>
    <w:rsid w:val="008B5EAA"/>
    <w:rsid w:val="008C161B"/>
    <w:rsid w:val="008C69C0"/>
    <w:rsid w:val="008D460B"/>
    <w:rsid w:val="008E3C95"/>
    <w:rsid w:val="008E439A"/>
    <w:rsid w:val="008E6134"/>
    <w:rsid w:val="009020A0"/>
    <w:rsid w:val="00907B6C"/>
    <w:rsid w:val="009220AE"/>
    <w:rsid w:val="009311BF"/>
    <w:rsid w:val="00931AD8"/>
    <w:rsid w:val="009403BC"/>
    <w:rsid w:val="00940EAA"/>
    <w:rsid w:val="00971716"/>
    <w:rsid w:val="0097402D"/>
    <w:rsid w:val="00982FB3"/>
    <w:rsid w:val="009873D8"/>
    <w:rsid w:val="00990AF5"/>
    <w:rsid w:val="00992EEA"/>
    <w:rsid w:val="009944A3"/>
    <w:rsid w:val="009A01C8"/>
    <w:rsid w:val="009A0FFD"/>
    <w:rsid w:val="009A1C3E"/>
    <w:rsid w:val="009A383E"/>
    <w:rsid w:val="009A7627"/>
    <w:rsid w:val="009B0DC9"/>
    <w:rsid w:val="009B1251"/>
    <w:rsid w:val="009B4D0B"/>
    <w:rsid w:val="009E50EC"/>
    <w:rsid w:val="00A05061"/>
    <w:rsid w:val="00A145E8"/>
    <w:rsid w:val="00A245AD"/>
    <w:rsid w:val="00A3150F"/>
    <w:rsid w:val="00A56A1C"/>
    <w:rsid w:val="00A60FB3"/>
    <w:rsid w:val="00A61451"/>
    <w:rsid w:val="00A94E44"/>
    <w:rsid w:val="00AA2567"/>
    <w:rsid w:val="00AA4D07"/>
    <w:rsid w:val="00AA57BE"/>
    <w:rsid w:val="00AA6F17"/>
    <w:rsid w:val="00AF0E29"/>
    <w:rsid w:val="00AF746B"/>
    <w:rsid w:val="00B02D68"/>
    <w:rsid w:val="00B03A24"/>
    <w:rsid w:val="00B138ED"/>
    <w:rsid w:val="00B521E5"/>
    <w:rsid w:val="00B655F6"/>
    <w:rsid w:val="00B917AF"/>
    <w:rsid w:val="00B943CD"/>
    <w:rsid w:val="00BB7BC9"/>
    <w:rsid w:val="00BD4B13"/>
    <w:rsid w:val="00BD631F"/>
    <w:rsid w:val="00BF48B1"/>
    <w:rsid w:val="00BF7C76"/>
    <w:rsid w:val="00C23433"/>
    <w:rsid w:val="00C2640F"/>
    <w:rsid w:val="00C45541"/>
    <w:rsid w:val="00C47ED3"/>
    <w:rsid w:val="00C563A0"/>
    <w:rsid w:val="00C6137E"/>
    <w:rsid w:val="00C65283"/>
    <w:rsid w:val="00C70C61"/>
    <w:rsid w:val="00C847E9"/>
    <w:rsid w:val="00C8663C"/>
    <w:rsid w:val="00C96A0E"/>
    <w:rsid w:val="00CB717D"/>
    <w:rsid w:val="00CC3230"/>
    <w:rsid w:val="00CC6763"/>
    <w:rsid w:val="00CD7D7C"/>
    <w:rsid w:val="00CF3A87"/>
    <w:rsid w:val="00D02796"/>
    <w:rsid w:val="00D02B8A"/>
    <w:rsid w:val="00D053FB"/>
    <w:rsid w:val="00D13959"/>
    <w:rsid w:val="00D1653C"/>
    <w:rsid w:val="00D525CB"/>
    <w:rsid w:val="00D7494C"/>
    <w:rsid w:val="00D80260"/>
    <w:rsid w:val="00D92AFE"/>
    <w:rsid w:val="00D9572B"/>
    <w:rsid w:val="00DA19D3"/>
    <w:rsid w:val="00DA2A37"/>
    <w:rsid w:val="00DC48B3"/>
    <w:rsid w:val="00E031E3"/>
    <w:rsid w:val="00E236D6"/>
    <w:rsid w:val="00E57C77"/>
    <w:rsid w:val="00E70449"/>
    <w:rsid w:val="00E74B7E"/>
    <w:rsid w:val="00EA2742"/>
    <w:rsid w:val="00EB1511"/>
    <w:rsid w:val="00EB72AD"/>
    <w:rsid w:val="00ED12E4"/>
    <w:rsid w:val="00EE73E1"/>
    <w:rsid w:val="00F030EC"/>
    <w:rsid w:val="00F5571F"/>
    <w:rsid w:val="00F63A80"/>
    <w:rsid w:val="00F70D90"/>
    <w:rsid w:val="00F76D10"/>
    <w:rsid w:val="00F823BA"/>
    <w:rsid w:val="00F970B6"/>
    <w:rsid w:val="00FB33A0"/>
    <w:rsid w:val="00FB6DD2"/>
    <w:rsid w:val="00FB7D58"/>
    <w:rsid w:val="00FC1ADF"/>
    <w:rsid w:val="00FD17E1"/>
    <w:rsid w:val="00FD4A13"/>
    <w:rsid w:val="00FD5A33"/>
    <w:rsid w:val="00FE43CE"/>
    <w:rsid w:val="00FF7006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CBC794"/>
  <w15:docId w15:val="{224ADB47-2992-4C8D-A3A7-3F894991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26EE"/>
    <w:rPr>
      <w:sz w:val="24"/>
      <w:szCs w:val="24"/>
    </w:rPr>
  </w:style>
  <w:style w:type="paragraph" w:styleId="8">
    <w:name w:val="heading 8"/>
    <w:basedOn w:val="a"/>
    <w:next w:val="a"/>
    <w:qFormat/>
    <w:rsid w:val="00ED12E4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168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Без интервала1"/>
    <w:rsid w:val="007168B6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1444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 Indent"/>
    <w:basedOn w:val="a"/>
    <w:rsid w:val="0041714A"/>
    <w:pPr>
      <w:autoSpaceDE w:val="0"/>
      <w:autoSpaceDN w:val="0"/>
      <w:adjustRightInd w:val="0"/>
      <w:ind w:firstLine="540"/>
      <w:jc w:val="both"/>
    </w:pPr>
  </w:style>
  <w:style w:type="paragraph" w:customStyle="1" w:styleId="tex2st">
    <w:name w:val="tex2st"/>
    <w:basedOn w:val="a"/>
    <w:rsid w:val="00681880"/>
    <w:pPr>
      <w:spacing w:before="100" w:beforeAutospacing="1" w:after="100" w:afterAutospacing="1"/>
    </w:pPr>
  </w:style>
  <w:style w:type="paragraph" w:styleId="a4">
    <w:name w:val="No Spacing"/>
    <w:qFormat/>
    <w:rsid w:val="00AF746B"/>
    <w:rPr>
      <w:rFonts w:ascii="Calibri" w:hAnsi="Calibri"/>
      <w:sz w:val="22"/>
      <w:szCs w:val="22"/>
    </w:rPr>
  </w:style>
  <w:style w:type="paragraph" w:customStyle="1" w:styleId="10">
    <w:name w:val="Обычный (Интернет)1"/>
    <w:basedOn w:val="a"/>
    <w:rsid w:val="00E236D6"/>
    <w:pPr>
      <w:spacing w:before="100" w:beforeAutospacing="1" w:after="100" w:afterAutospacing="1"/>
    </w:pPr>
  </w:style>
  <w:style w:type="paragraph" w:customStyle="1" w:styleId="ConsPlusNonformat">
    <w:name w:val="ConsPlusNonformat"/>
    <w:rsid w:val="00F823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rsid w:val="00ED12E4"/>
    <w:pPr>
      <w:spacing w:after="120"/>
    </w:pPr>
  </w:style>
  <w:style w:type="paragraph" w:styleId="2">
    <w:name w:val="Body Text 2"/>
    <w:basedOn w:val="a"/>
    <w:rsid w:val="00ED12E4"/>
    <w:pPr>
      <w:spacing w:after="120" w:line="480" w:lineRule="auto"/>
    </w:pPr>
  </w:style>
  <w:style w:type="paragraph" w:customStyle="1" w:styleId="a6">
    <w:name w:val="Знак Знак Знак Знак Знак Знак"/>
    <w:basedOn w:val="a"/>
    <w:rsid w:val="00ED12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CC323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CC3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BCE1D-4335-45FC-9C04-5094EC8B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1</Pages>
  <Words>2882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KauhovUA</dc:creator>
  <cp:keywords/>
  <dc:description/>
  <cp:lastModifiedBy>Пользователь</cp:lastModifiedBy>
  <cp:revision>31</cp:revision>
  <cp:lastPrinted>2023-03-22T05:37:00Z</cp:lastPrinted>
  <dcterms:created xsi:type="dcterms:W3CDTF">2023-03-29T13:15:00Z</dcterms:created>
  <dcterms:modified xsi:type="dcterms:W3CDTF">2024-04-08T11:27:00Z</dcterms:modified>
</cp:coreProperties>
</file>